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2" w:rsidRDefault="00B20D84" w:rsidP="0033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4208145</wp:posOffset>
            </wp:positionH>
            <wp:positionV relativeFrom="paragraph">
              <wp:posOffset>-347345</wp:posOffset>
            </wp:positionV>
            <wp:extent cx="855551" cy="882650"/>
            <wp:effectExtent l="0" t="0" r="1905" b="0"/>
            <wp:wrapNone/>
            <wp:docPr id="21" name="Obrázok 21" descr="Výsledok vyhľadávania obrázkov pre dopyt obrys šaša ktorý pí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obrys šaša ktorý píš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51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D2">
        <w:rPr>
          <w:rFonts w:ascii="Times New Roman" w:hAnsi="Times New Roman" w:cs="Times New Roman"/>
          <w:b/>
          <w:sz w:val="28"/>
          <w:szCs w:val="28"/>
        </w:rPr>
        <w:t xml:space="preserve">Pracovné listy pre </w:t>
      </w:r>
      <w:r w:rsidR="00DA6E1B">
        <w:rPr>
          <w:rFonts w:ascii="Times New Roman" w:hAnsi="Times New Roman" w:cs="Times New Roman"/>
          <w:b/>
          <w:sz w:val="28"/>
          <w:szCs w:val="28"/>
        </w:rPr>
        <w:t>tretiačikov</w:t>
      </w:r>
      <w:r w:rsidR="00332CD6" w:rsidRPr="00332CD6">
        <w:rPr>
          <w:rFonts w:ascii="Times New Roman" w:hAnsi="Times New Roman" w:cs="Times New Roman"/>
          <w:b/>
          <w:sz w:val="28"/>
          <w:szCs w:val="28"/>
        </w:rPr>
        <w:t>...</w:t>
      </w:r>
    </w:p>
    <w:p w:rsidR="00332CD6" w:rsidRDefault="00332CD6" w:rsidP="0033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CD2" w:rsidRDefault="008379A7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sk-SK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367530</wp:posOffset>
            </wp:positionH>
            <wp:positionV relativeFrom="paragraph">
              <wp:posOffset>236855</wp:posOffset>
            </wp:positionV>
            <wp:extent cx="121920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263" y="21265"/>
                <wp:lineTo x="21263" y="0"/>
                <wp:lineTo x="0" y="0"/>
              </wp:wrapPolygon>
            </wp:wrapTight>
            <wp:docPr id="22" name="Obrázok 22" descr="Výsledok vyhľadávania obrázkov pre dopyt obrys š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obrys šaš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D84" w:rsidRDefault="00B20D84" w:rsidP="008379A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873C31" w:rsidRDefault="00B20D84" w:rsidP="008379A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73C31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873C31">
        <w:rPr>
          <w:rFonts w:ascii="Times New Roman" w:hAnsi="Times New Roman" w:cs="Times New Roman"/>
          <w:b/>
          <w:sz w:val="26"/>
          <w:szCs w:val="26"/>
        </w:rPr>
        <w:t>Ahoj kamarát/kamarátka</w:t>
      </w:r>
      <w:r w:rsidRPr="00873C31">
        <w:rPr>
          <w:rFonts w:ascii="Times New Roman" w:hAnsi="Times New Roman" w:cs="Times New Roman"/>
          <w:b/>
          <w:sz w:val="26"/>
          <w:szCs w:val="26"/>
        </w:rPr>
        <w:t xml:space="preserve">, za úlohu mám dopísať do slov </w:t>
      </w:r>
      <w:r w:rsidR="00873C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3C31" w:rsidRDefault="00873C31" w:rsidP="008379A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20D84" w:rsidRPr="00873C31">
        <w:rPr>
          <w:rFonts w:ascii="Times New Roman" w:hAnsi="Times New Roman" w:cs="Times New Roman"/>
          <w:b/>
          <w:sz w:val="26"/>
          <w:szCs w:val="26"/>
        </w:rPr>
        <w:t>správne i, í, y, ý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0D84" w:rsidRPr="00873C31">
        <w:rPr>
          <w:rFonts w:ascii="Times New Roman" w:hAnsi="Times New Roman" w:cs="Times New Roman"/>
          <w:b/>
          <w:sz w:val="26"/>
          <w:szCs w:val="26"/>
        </w:rPr>
        <w:t xml:space="preserve"> ale ja to vôbec neviem. </w:t>
      </w:r>
    </w:p>
    <w:p w:rsidR="00596CD2" w:rsidRPr="00873C31" w:rsidRDefault="00873C31" w:rsidP="008379A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20D84" w:rsidRPr="00873C31">
        <w:rPr>
          <w:rFonts w:ascii="Times New Roman" w:hAnsi="Times New Roman" w:cs="Times New Roman"/>
          <w:b/>
          <w:sz w:val="26"/>
          <w:szCs w:val="26"/>
        </w:rPr>
        <w:t>Pomôžete mi?</w:t>
      </w: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97B7EF" wp14:editId="5677FD80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44" name="Zaoblený 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44B7C" id="Zaoblený obdĺžnik 44" o:spid="_x0000_s1026" style="position:absolute;margin-left:362.25pt;margin-top:.7pt;width:13.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tD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97B7EF" wp14:editId="5677FD80">
                <wp:simplePos x="0" y="0"/>
                <wp:positionH relativeFrom="column">
                  <wp:posOffset>2495550</wp:posOffset>
                </wp:positionH>
                <wp:positionV relativeFrom="paragraph">
                  <wp:posOffset>27940</wp:posOffset>
                </wp:positionV>
                <wp:extent cx="171450" cy="190500"/>
                <wp:effectExtent l="0" t="0" r="19050" b="19050"/>
                <wp:wrapNone/>
                <wp:docPr id="33" name="Zaoblený 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72A7A" id="Zaoblený obdĺžnik 33" o:spid="_x0000_s1026" style="position:absolute;margin-left:196.5pt;margin-top:2.2pt;width:13.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7305</wp:posOffset>
                </wp:positionV>
                <wp:extent cx="171450" cy="190500"/>
                <wp:effectExtent l="0" t="0" r="19050" b="19050"/>
                <wp:wrapNone/>
                <wp:docPr id="23" name="Zaoblený 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FD52" id="Zaoblený obdĺžnik 23" o:spid="_x0000_s1026" style="position:absolute;margin-left:13.9pt;margin-top:2.15pt;width:13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Zk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pl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náreň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ten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s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rkus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7B7EF" wp14:editId="5677FD80">
                <wp:simplePos x="0" y="0"/>
                <wp:positionH relativeFrom="column">
                  <wp:posOffset>48482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45" name="Zaoblený 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3768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7B7EF" id="Zaoblený obdĺžnik 45" o:spid="_x0000_s1026" style="position:absolute;margin-left:381.75pt;margin-top:.75pt;width:13.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8F12D9" w:rsidRDefault="008F12D9" w:rsidP="003768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7B7EF" wp14:editId="5677FD80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34" name="Zaoblený 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D4070" id="Zaoblený obdĺžnik 34" o:spid="_x0000_s1026" style="position:absolute;margin-left:184.5pt;margin-top:.75pt;width:13.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7B7EF" wp14:editId="5677FD80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24" name="Zaoblený 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14D9E" id="Zaoblený obdĺžnik 24" o:spid="_x0000_s1026" style="position:absolute;margin-left:8.25pt;margin-top:1.5pt;width:13.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MW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mna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trón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burg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ňa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97B7EF" wp14:editId="5677FD80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46" name="Zaoblený 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FDD1D" id="Zaoblený obdĺžnik 46" o:spid="_x0000_s1026" style="position:absolute;margin-left:5in;margin-top:1.5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97B7EF" wp14:editId="5677FD80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35" name="Zaoblený 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28C61" id="Zaoblený obdĺžnik 35" o:spid="_x0000_s1026" style="position:absolute;margin-left:189pt;margin-top:.75pt;width:13.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97B7EF" wp14:editId="5677FD80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40865" id="Zaoblený obdĺžnik 25" o:spid="_x0000_s1026" style="position:absolute;margin-left:6pt;margin-top:.75pt;width:13.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zanka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h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na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t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ždeň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97B7EF" wp14:editId="5677FD80">
                <wp:simplePos x="0" y="0"/>
                <wp:positionH relativeFrom="column">
                  <wp:posOffset>4619625</wp:posOffset>
                </wp:positionH>
                <wp:positionV relativeFrom="paragraph">
                  <wp:posOffset>28575</wp:posOffset>
                </wp:positionV>
                <wp:extent cx="171450" cy="190500"/>
                <wp:effectExtent l="0" t="0" r="19050" b="19050"/>
                <wp:wrapNone/>
                <wp:docPr id="47" name="Zaoblený 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6BE68" id="Zaoblený obdĺžnik 47" o:spid="_x0000_s1026" style="position:absolute;margin-left:363.75pt;margin-top:2.2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T4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6PKL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97B7EF" wp14:editId="5677FD80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37" name="Zaoblený 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C426C" id="Zaoblený obdĺžnik 37" o:spid="_x0000_s1026" style="position:absolute;margin-left:186pt;margin-top:.75pt;width:13.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+0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97B7EF" wp14:editId="5677FD80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14B75" id="Zaoblený obdĺžnik 26" o:spid="_x0000_s1026" style="position:absolute;margin-left:15.75pt;margin-top:.75pt;width:13.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ba</w:t>
      </w:r>
      <w:r w:rsidR="00B20D84">
        <w:rPr>
          <w:rFonts w:ascii="Times New Roman" w:hAnsi="Times New Roman" w:cs="Times New Roman"/>
          <w:sz w:val="28"/>
          <w:szCs w:val="28"/>
        </w:rPr>
        <w:tab/>
      </w:r>
      <w:r w:rsid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k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tica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h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giena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7B7EF" wp14:editId="5677FD80">
                <wp:simplePos x="0" y="0"/>
                <wp:positionH relativeFrom="column">
                  <wp:posOffset>46005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48" name="Zaoblený 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7E2FB" id="Zaoblený obdĺžnik 48" o:spid="_x0000_s1026" style="position:absolute;margin-left:362.25pt;margin-top:.7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TC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97B7EF" wp14:editId="5677FD80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38" name="Zaoblený 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BF678" id="Zaoblený obdĺžnik 38" o:spid="_x0000_s1026" style="position:absolute;margin-left:192.75pt;margin-top:.75pt;width:13.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+O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97B7EF" wp14:editId="5677FD80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8DD08" id="Zaoblený obdĺžnik 27" o:spid="_x0000_s1026" style="position:absolute;margin-left:24pt;margin-top:.75pt;width:13.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yt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6OKL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jask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ňa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nár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k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lo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97B7EF" wp14:editId="5677FD80">
                <wp:simplePos x="0" y="0"/>
                <wp:positionH relativeFrom="column">
                  <wp:posOffset>4791075</wp:posOffset>
                </wp:positionH>
                <wp:positionV relativeFrom="paragraph">
                  <wp:posOffset>28575</wp:posOffset>
                </wp:positionV>
                <wp:extent cx="171450" cy="190500"/>
                <wp:effectExtent l="0" t="0" r="19050" b="19050"/>
                <wp:wrapNone/>
                <wp:docPr id="49" name="Zaoblený 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6D98E" id="Zaoblený obdĺžnik 49" o:spid="_x0000_s1026" style="position:absolute;margin-left:377.25pt;margin-top:2.2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4d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6PKb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97B7EF" wp14:editId="5677FD80">
                <wp:simplePos x="0" y="0"/>
                <wp:positionH relativeFrom="column">
                  <wp:posOffset>2362200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39" name="Zaoblený 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3B123" id="Zaoblený obdĺžnik 39" o:spid="_x0000_s1026" style="position:absolute;margin-left:186pt;margin-top:1.5pt;width:13.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VR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7B7EF" wp14:editId="5677FD80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3CBC0" id="Zaoblený obdĺžnik 28" o:spid="_x0000_s1026" style="position:absolute;margin-left:9pt;margin-top:.75pt;width:13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yX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ktát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buľa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jed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čka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97B7EF" wp14:editId="5677FD80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705EB" id="Zaoblený obdĺžnik 50" o:spid="_x0000_s1026" style="position:absolute;margin-left:363pt;margin-top:.7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97B7EF" wp14:editId="5677FD80">
                <wp:simplePos x="0" y="0"/>
                <wp:positionH relativeFrom="column">
                  <wp:posOffset>2600325</wp:posOffset>
                </wp:positionH>
                <wp:positionV relativeFrom="paragraph">
                  <wp:posOffset>28575</wp:posOffset>
                </wp:positionV>
                <wp:extent cx="171450" cy="190500"/>
                <wp:effectExtent l="0" t="0" r="19050" b="19050"/>
                <wp:wrapNone/>
                <wp:docPr id="40" name="Zaoblený 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4725B" id="Zaoblený obdĺžnik 40" o:spid="_x0000_s1026" style="position:absolute;margin-left:204.75pt;margin-top:2.25pt;width:13.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97B7EF" wp14:editId="5677FD80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9" name="Zaoblený 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7D55" id="Zaoblený obdĺžnik 29" o:spid="_x0000_s1026" style="position:absolute;margin-left:22.5pt;margin-top:.75pt;width:13.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ZI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6OKb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poh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b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>cudz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nec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 xml:space="preserve"> 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st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7B7EF" wp14:editId="5677FD80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51" name="Zaoblený 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BED70" id="Zaoblený obdĺžnik 51" o:spid="_x0000_s1026" style="position:absolute;margin-left:363pt;margin-top:.7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97B7EF" wp14:editId="5677FD80">
                <wp:simplePos x="0" y="0"/>
                <wp:positionH relativeFrom="column">
                  <wp:posOffset>2552700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41" name="Zaoblený 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F8122" id="Zaoblený obdĺžnik 41" o:spid="_x0000_s1026" style="position:absolute;margin-left:201pt;margin-top:1.5pt;width:13.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97B7EF" wp14:editId="5677FD80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3A353" id="Zaoblený obdĺžnik 30" o:spid="_x0000_s1026" style="position:absolute;margin-left:9pt;margin-top:.75pt;width:13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mnázium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>mot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ľ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d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m</w:t>
      </w:r>
    </w:p>
    <w:p w:rsidR="00B20D84" w:rsidRPr="00B20D8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97B7EF" wp14:editId="5677FD80">
                <wp:simplePos x="0" y="0"/>
                <wp:positionH relativeFrom="column">
                  <wp:posOffset>4905375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52" name="Zaoblený 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3C015" id="Zaoblený obdĺžnik 52" o:spid="_x0000_s1026" style="position:absolute;margin-left:386.25pt;margin-top:1.5pt;width:13.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97B7EF" wp14:editId="5677FD80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42" name="Zaoblený 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F83A0" id="Zaoblený obdĺžnik 42" o:spid="_x0000_s1026" style="position:absolute;margin-left:191.25pt;margin-top:.75pt;width:13.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Tu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97B7EF" wp14:editId="5677FD80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31" name="Zaoblený 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B9DD4" id="Zaoblený obdĺžnik 31" o:spid="_x0000_s1026" style="position:absolute;margin-left:13.5pt;margin-top:.75pt;width:13.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b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ští </w:t>
      </w:r>
      <w:r w:rsid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bať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 xml:space="preserve"> kuch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ňa</w:t>
      </w:r>
    </w:p>
    <w:p w:rsidR="00B20D84" w:rsidRPr="00B20D84" w:rsidRDefault="00376864" w:rsidP="00B20D8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97B7EF" wp14:editId="5677FD80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53" name="Zaoblený 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27E70" id="Zaoblený obdĺžnik 53" o:spid="_x0000_s1026" style="position:absolute;margin-left:363pt;margin-top:.75pt;width:13.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97B7EF" wp14:editId="5677FD80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3730E" id="Zaoblený obdĺžnik 43" o:spid="_x0000_s1026" style="position:absolute;margin-left:185.25pt;margin-top:.75pt;width:13.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4x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97B7EF" wp14:editId="5677FD80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32" name="Zaoblený 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AAC8" id="Zaoblený obdĺžnik 32" o:spid="_x0000_s1026" style="position:absolute;margin-left:21.75pt;margin-top:.75pt;width:13.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+i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 w:rsidR="00B20D84" w:rsidRPr="00B20D84">
        <w:rPr>
          <w:rFonts w:ascii="Times New Roman" w:hAnsi="Times New Roman" w:cs="Times New Roman"/>
          <w:sz w:val="28"/>
          <w:szCs w:val="28"/>
        </w:rPr>
        <w:t>ma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 xml:space="preserve">na 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>k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no</w:t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</w:r>
      <w:r w:rsidR="00B20D84" w:rsidRPr="00B20D84">
        <w:rPr>
          <w:rFonts w:ascii="Times New Roman" w:hAnsi="Times New Roman" w:cs="Times New Roman"/>
          <w:sz w:val="28"/>
          <w:szCs w:val="28"/>
        </w:rPr>
        <w:tab/>
        <w:t xml:space="preserve"> l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4" w:rsidRPr="00B20D84">
        <w:rPr>
          <w:rFonts w:ascii="Times New Roman" w:hAnsi="Times New Roman" w:cs="Times New Roman"/>
          <w:sz w:val="28"/>
          <w:szCs w:val="28"/>
        </w:rPr>
        <w:t>gotať</w:t>
      </w:r>
    </w:p>
    <w:p w:rsidR="00B20D84" w:rsidRDefault="00B20D8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37686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37686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3F35DD" w:rsidRPr="003F35DD" w:rsidRDefault="003F35DD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3F35DD">
        <w:t xml:space="preserve"> </w:t>
      </w:r>
    </w:p>
    <w:p w:rsidR="00873C31" w:rsidRPr="00873C31" w:rsidRDefault="00873C31" w:rsidP="00873C3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873C31">
        <w:rPr>
          <w:b/>
          <w:noProof/>
          <w:lang w:eastAsia="sk-SK"/>
        </w:rPr>
        <w:lastRenderedPageBreak/>
        <w:drawing>
          <wp:anchor distT="0" distB="0" distL="114300" distR="114300" simplePos="0" relativeHeight="251957248" behindDoc="0" locked="0" layoutInCell="1" allowOverlap="1" wp14:anchorId="45FD3F3A" wp14:editId="1F6F7F85">
            <wp:simplePos x="0" y="0"/>
            <wp:positionH relativeFrom="column">
              <wp:posOffset>4643755</wp:posOffset>
            </wp:positionH>
            <wp:positionV relativeFrom="paragraph">
              <wp:posOffset>0</wp:posOffset>
            </wp:positionV>
            <wp:extent cx="1409065" cy="1466850"/>
            <wp:effectExtent l="0" t="0" r="635" b="0"/>
            <wp:wrapSquare wrapText="bothSides"/>
            <wp:docPr id="54" name="Obrázok 54" descr="Výsledok vyhľadávania obrázkov pre dopyt obrys š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ok vyhľadávania obrázkov pre dopyt obrys šaš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3C31">
        <w:rPr>
          <w:rFonts w:ascii="Times New Roman" w:hAnsi="Times New Roman" w:cs="Times New Roman"/>
          <w:b/>
          <w:sz w:val="26"/>
          <w:szCs w:val="26"/>
        </w:rPr>
        <w:t xml:space="preserve">V tejto úlohe poď spolu so mnou skontrolovať, či je všade správne napísané i, í, y, ý po tvrdých a mäkkých spoluhláskach. </w:t>
      </w:r>
    </w:p>
    <w:p w:rsidR="003F35DD" w:rsidRDefault="00873C31" w:rsidP="00873C31">
      <w:pPr>
        <w:autoSpaceDE w:val="0"/>
        <w:autoSpaceDN w:val="0"/>
        <w:adjustRightInd w:val="0"/>
        <w:spacing w:after="0" w:line="480" w:lineRule="auto"/>
      </w:pPr>
      <w:r w:rsidRPr="00873C31">
        <w:rPr>
          <w:rFonts w:ascii="Times New Roman" w:hAnsi="Times New Roman" w:cs="Times New Roman"/>
          <w:b/>
          <w:sz w:val="26"/>
          <w:szCs w:val="26"/>
        </w:rPr>
        <w:t>Chyby podčiarkn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873C31">
        <w:rPr>
          <w:rFonts w:ascii="Times New Roman" w:hAnsi="Times New Roman" w:cs="Times New Roman"/>
          <w:b/>
          <w:sz w:val="26"/>
          <w:szCs w:val="26"/>
        </w:rPr>
        <w:t xml:space="preserve"> a chybné slová napíš správne pod text.</w:t>
      </w:r>
    </w:p>
    <w:p w:rsidR="003F35DD" w:rsidRDefault="003F35DD" w:rsidP="00FD444C">
      <w:pPr>
        <w:autoSpaceDE w:val="0"/>
        <w:autoSpaceDN w:val="0"/>
        <w:adjustRightInd w:val="0"/>
        <w:spacing w:after="0" w:line="480" w:lineRule="auto"/>
      </w:pPr>
    </w:p>
    <w:p w:rsidR="008379A7" w:rsidRDefault="008379A7" w:rsidP="00FD444C">
      <w:pPr>
        <w:autoSpaceDE w:val="0"/>
        <w:autoSpaceDN w:val="0"/>
        <w:adjustRightInd w:val="0"/>
        <w:spacing w:after="0" w:line="480" w:lineRule="auto"/>
      </w:pPr>
    </w:p>
    <w:p w:rsidR="008379A7" w:rsidRDefault="008379A7" w:rsidP="00FD444C">
      <w:pPr>
        <w:autoSpaceDE w:val="0"/>
        <w:autoSpaceDN w:val="0"/>
        <w:adjustRightInd w:val="0"/>
        <w:spacing w:after="0" w:line="480" w:lineRule="auto"/>
      </w:pPr>
    </w:p>
    <w:p w:rsidR="003F35DD" w:rsidRDefault="003F35DD" w:rsidP="00FD444C">
      <w:pPr>
        <w:autoSpaceDE w:val="0"/>
        <w:autoSpaceDN w:val="0"/>
        <w:adjustRightInd w:val="0"/>
        <w:spacing w:after="0" w:line="480" w:lineRule="auto"/>
      </w:pPr>
    </w:p>
    <w:p w:rsidR="00376864" w:rsidRPr="00873C31" w:rsidRDefault="003F35DD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873C31">
        <w:rPr>
          <w:rFonts w:ascii="Times New Roman" w:hAnsi="Times New Roman" w:cs="Times New Roman"/>
          <w:sz w:val="26"/>
          <w:szCs w:val="26"/>
        </w:rPr>
        <w:t>cysterna, l</w:t>
      </w:r>
      <w:r w:rsidR="00376864" w:rsidRPr="00873C31">
        <w:rPr>
          <w:rFonts w:ascii="Times New Roman" w:hAnsi="Times New Roman" w:cs="Times New Roman"/>
          <w:sz w:val="26"/>
          <w:szCs w:val="26"/>
        </w:rPr>
        <w:t xml:space="preserve">yžovačka, dim, </w:t>
      </w:r>
      <w:r w:rsidRPr="00873C31">
        <w:rPr>
          <w:rFonts w:ascii="Times New Roman" w:hAnsi="Times New Roman" w:cs="Times New Roman"/>
          <w:sz w:val="26"/>
          <w:szCs w:val="26"/>
        </w:rPr>
        <w:t xml:space="preserve">chýbať, </w:t>
      </w:r>
      <w:r w:rsidR="00376864" w:rsidRPr="00873C31">
        <w:rPr>
          <w:rFonts w:ascii="Times New Roman" w:hAnsi="Times New Roman" w:cs="Times New Roman"/>
          <w:sz w:val="26"/>
          <w:szCs w:val="26"/>
        </w:rPr>
        <w:t xml:space="preserve"> jaskyňa, mlinček, lipa, ďatelina, </w:t>
      </w:r>
      <w:r w:rsidRPr="00873C31">
        <w:rPr>
          <w:rFonts w:ascii="Times New Roman" w:hAnsi="Times New Roman" w:cs="Times New Roman"/>
          <w:sz w:val="26"/>
          <w:szCs w:val="26"/>
        </w:rPr>
        <w:t xml:space="preserve">malina, </w:t>
      </w:r>
      <w:r w:rsidR="00376864" w:rsidRPr="00873C31">
        <w:rPr>
          <w:rFonts w:ascii="Times New Roman" w:hAnsi="Times New Roman" w:cs="Times New Roman"/>
          <w:sz w:val="26"/>
          <w:szCs w:val="26"/>
        </w:rPr>
        <w:t>cybuľa, gymnastika,  dyktát, tenysky, cudzinec, higiena,  tíž</w:t>
      </w:r>
      <w:r w:rsidRPr="00873C31">
        <w:rPr>
          <w:rFonts w:ascii="Times New Roman" w:hAnsi="Times New Roman" w:cs="Times New Roman"/>
          <w:sz w:val="26"/>
          <w:szCs w:val="26"/>
        </w:rPr>
        <w:t>deň, kilo, cirkus, kytica, kino, chiba</w:t>
      </w:r>
    </w:p>
    <w:p w:rsidR="003F35DD" w:rsidRDefault="003F35DD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6E1B" w:rsidRDefault="00DA6E1B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F35DD" w:rsidRDefault="003F35DD" w:rsidP="003F35DD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379A7">
        <w:rPr>
          <w:rFonts w:ascii="Times New Roman" w:hAnsi="Times New Roman" w:cs="Times New Roman"/>
          <w:b/>
          <w:sz w:val="28"/>
          <w:szCs w:val="28"/>
        </w:rPr>
        <w:t>----------------------</w:t>
      </w:r>
    </w:p>
    <w:p w:rsidR="008379A7" w:rsidRDefault="008379A7" w:rsidP="003F35DD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/>
          <w:sz w:val="28"/>
          <w:szCs w:val="28"/>
        </w:rPr>
      </w:pPr>
    </w:p>
    <w:p w:rsidR="008379A7" w:rsidRPr="003F35DD" w:rsidRDefault="008379A7" w:rsidP="003F35DD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/>
          <w:sz w:val="28"/>
          <w:szCs w:val="28"/>
        </w:rPr>
      </w:pPr>
    </w:p>
    <w:p w:rsidR="00376864" w:rsidRDefault="00376864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Pr="00873C31" w:rsidRDefault="00DA6E1B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73C31">
        <w:rPr>
          <w:b/>
          <w:noProof/>
          <w:lang w:eastAsia="sk-SK"/>
        </w:rPr>
        <w:lastRenderedPageBreak/>
        <w:drawing>
          <wp:anchor distT="0" distB="0" distL="114300" distR="114300" simplePos="0" relativeHeight="251852800" behindDoc="0" locked="0" layoutInCell="1" allowOverlap="1" wp14:anchorId="6E0DA319" wp14:editId="1C36DCBC">
            <wp:simplePos x="0" y="0"/>
            <wp:positionH relativeFrom="margin">
              <wp:posOffset>4781550</wp:posOffset>
            </wp:positionH>
            <wp:positionV relativeFrom="paragraph">
              <wp:posOffset>271780</wp:posOffset>
            </wp:positionV>
            <wp:extent cx="418397" cy="609600"/>
            <wp:effectExtent l="0" t="0" r="1270" b="0"/>
            <wp:wrapNone/>
            <wp:docPr id="104" name="Obrázok 104" descr="Výsledok vyhľadávania obrázkov pre dopyt obrys š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ok vyhľadávania obrázkov pre dopyt obrys šaš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5DD" w:rsidRPr="00873C31">
        <w:rPr>
          <w:rFonts w:ascii="Times New Roman" w:hAnsi="Times New Roman" w:cs="Times New Roman"/>
          <w:b/>
          <w:sz w:val="26"/>
          <w:szCs w:val="26"/>
        </w:rPr>
        <w:t xml:space="preserve">Ahoj </w:t>
      </w:r>
      <w:r w:rsidR="00873C31">
        <w:rPr>
          <w:rFonts w:ascii="Times New Roman" w:hAnsi="Times New Roman" w:cs="Times New Roman"/>
          <w:b/>
          <w:sz w:val="26"/>
          <w:szCs w:val="26"/>
        </w:rPr>
        <w:t>kamarát/kamarátka</w:t>
      </w:r>
      <w:r w:rsidR="003F35DD" w:rsidRPr="00873C31">
        <w:rPr>
          <w:rFonts w:ascii="Times New Roman" w:hAnsi="Times New Roman" w:cs="Times New Roman"/>
          <w:b/>
          <w:sz w:val="26"/>
          <w:szCs w:val="26"/>
        </w:rPr>
        <w:t>. Už týždeň rozmýšľam, ako to len má byť, al</w:t>
      </w:r>
      <w:r w:rsidR="00873C31">
        <w:rPr>
          <w:rFonts w:ascii="Times New Roman" w:hAnsi="Times New Roman" w:cs="Times New Roman"/>
          <w:b/>
          <w:sz w:val="26"/>
          <w:szCs w:val="26"/>
        </w:rPr>
        <w:t>e veru neviem, neviem... Pomôžeš</w:t>
      </w:r>
      <w:r w:rsidR="003F35DD" w:rsidRPr="00873C31">
        <w:rPr>
          <w:rFonts w:ascii="Times New Roman" w:hAnsi="Times New Roman" w:cs="Times New Roman"/>
          <w:b/>
          <w:sz w:val="26"/>
          <w:szCs w:val="26"/>
        </w:rPr>
        <w:t xml:space="preserve"> mi doplniť do slov správne i, í, y, ý?</w:t>
      </w: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Default="00596C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596CD2" w:rsidRDefault="00E8279C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166BF3" wp14:editId="0638249E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86" name="Zaoblený obdĺž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E30E" id="Zaoblený obdĺžnik 86" o:spid="_x0000_s1026" style="position:absolute;margin-left:333.75pt;margin-top:.75pt;width:13.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603B0D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166BF3" wp14:editId="0638249E">
                <wp:simplePos x="0" y="0"/>
                <wp:positionH relativeFrom="column">
                  <wp:posOffset>981075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68" name="Zaoblený 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AE2D0" id="Zaoblený obdĺžnik 68" o:spid="_x0000_s1026" style="position:absolute;margin-left:77.25pt;margin-top:1.5pt;width:13.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603B0D">
        <w:rPr>
          <w:rFonts w:ascii="Times New Roman" w:hAnsi="Times New Roman" w:cs="Times New Roman"/>
          <w:sz w:val="27"/>
          <w:szCs w:val="27"/>
        </w:rPr>
        <w:tab/>
      </w:r>
      <w:r w:rsidR="00603B0D">
        <w:rPr>
          <w:rFonts w:ascii="Times New Roman" w:hAnsi="Times New Roman" w:cs="Times New Roman"/>
          <w:sz w:val="27"/>
          <w:szCs w:val="27"/>
        </w:rPr>
        <w:tab/>
        <w:t>l      žica</w:t>
      </w:r>
      <w:r w:rsidR="00603B0D">
        <w:rPr>
          <w:rFonts w:ascii="Times New Roman" w:hAnsi="Times New Roman" w:cs="Times New Roman"/>
          <w:sz w:val="27"/>
          <w:szCs w:val="27"/>
        </w:rPr>
        <w:tab/>
      </w:r>
      <w:r w:rsidR="00603B0D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ob     dvaja</w:t>
      </w:r>
      <w:r w:rsidR="00603B0D">
        <w:rPr>
          <w:rFonts w:ascii="Times New Roman" w:hAnsi="Times New Roman" w:cs="Times New Roman"/>
          <w:sz w:val="27"/>
          <w:szCs w:val="27"/>
        </w:rPr>
        <w:tab/>
      </w:r>
      <w:r w:rsidR="00603B0D">
        <w:rPr>
          <w:rFonts w:ascii="Times New Roman" w:hAnsi="Times New Roman" w:cs="Times New Roman"/>
          <w:sz w:val="27"/>
          <w:szCs w:val="27"/>
        </w:rPr>
        <w:tab/>
      </w:r>
    </w:p>
    <w:p w:rsidR="00E8279C" w:rsidRDefault="009E5B2B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166BF3" wp14:editId="0638249E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87" name="Zaoblený obdĺž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EC5B1" id="Zaoblený obdĺžnik 87" o:spid="_x0000_s1026" style="position:absolute;margin-left:236.25pt;margin-top:.75pt;width:13.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 w:rsidR="00772CB2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994506" wp14:editId="13F9E999">
                <wp:simplePos x="0" y="0"/>
                <wp:positionH relativeFrom="column">
                  <wp:posOffset>51530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12" name="Zaoblený obdĺž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E24AD" id="Zaoblený obdĺžnik 112" o:spid="_x0000_s1026" style="position:absolute;margin-left:405.75pt;margin-top:.7pt;width:13.5pt;height: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qJdg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772CB2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994506" wp14:editId="13F9E999">
                <wp:simplePos x="0" y="0"/>
                <wp:positionH relativeFrom="column">
                  <wp:posOffset>471487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11" name="Zaoblený obdĺž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9081" id="Zaoblený obdĺžnik 111" o:spid="_x0000_s1026" style="position:absolute;margin-left:371.25pt;margin-top:.7pt;width:13.5pt;height: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LldA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0D01D2">
        <w:rPr>
          <w:noProof/>
          <w:lang w:eastAsia="sk-SK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46075</wp:posOffset>
            </wp:positionV>
            <wp:extent cx="1771650" cy="2581275"/>
            <wp:effectExtent l="0" t="0" r="0" b="9525"/>
            <wp:wrapNone/>
            <wp:docPr id="55" name="Obrázok 55" descr="Výsledok vyhľadávania obrázkov pre dopyt obrys š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ok vyhľadávania obrázkov pre dopyt obrys šaš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B0D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166BF3" wp14:editId="0638249E">
                <wp:simplePos x="0" y="0"/>
                <wp:positionH relativeFrom="column">
                  <wp:posOffset>18002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69" name="Zaoblený obdĺž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04736" id="Zaoblený obdĺžnik 69" o:spid="_x0000_s1026" style="position:absolute;margin-left:141.75pt;margin-top:.75pt;width:13.5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603B0D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166BF3" wp14:editId="0638249E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013A4" id="Zaoblený obdĺžnik 67" o:spid="_x0000_s1026" style="position:absolute;margin-left:6pt;margin-top:.75pt;width:13.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603B0D">
        <w:rPr>
          <w:rFonts w:ascii="Times New Roman" w:hAnsi="Times New Roman" w:cs="Times New Roman"/>
          <w:sz w:val="27"/>
          <w:szCs w:val="27"/>
        </w:rPr>
        <w:t>l      ko</w:t>
      </w:r>
      <w:r w:rsidR="00603B0D">
        <w:rPr>
          <w:rFonts w:ascii="Times New Roman" w:hAnsi="Times New Roman" w:cs="Times New Roman"/>
          <w:sz w:val="27"/>
          <w:szCs w:val="27"/>
        </w:rPr>
        <w:tab/>
      </w:r>
      <w:r w:rsidR="00603B0D">
        <w:rPr>
          <w:rFonts w:ascii="Times New Roman" w:hAnsi="Times New Roman" w:cs="Times New Roman"/>
          <w:sz w:val="27"/>
          <w:szCs w:val="27"/>
        </w:rPr>
        <w:tab/>
        <w:t>pomal      čky</w:t>
      </w:r>
      <w:r w:rsidR="00E8279C">
        <w:rPr>
          <w:rFonts w:ascii="Times New Roman" w:hAnsi="Times New Roman" w:cs="Times New Roman"/>
          <w:sz w:val="27"/>
          <w:szCs w:val="27"/>
        </w:rPr>
        <w:tab/>
        <w:t>dob      tok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E8279C">
        <w:rPr>
          <w:rFonts w:ascii="Times New Roman" w:hAnsi="Times New Roman" w:cs="Times New Roman"/>
          <w:sz w:val="27"/>
          <w:szCs w:val="27"/>
        </w:rPr>
        <w:tab/>
        <w:t>B</w:t>
      </w:r>
      <w:r w:rsidR="00772CB2">
        <w:rPr>
          <w:rFonts w:ascii="Times New Roman" w:hAnsi="Times New Roman" w:cs="Times New Roman"/>
          <w:sz w:val="27"/>
          <w:szCs w:val="27"/>
        </w:rPr>
        <w:t>anská B     str      ca</w:t>
      </w:r>
      <w:r w:rsidR="00E8279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8279C" w:rsidRDefault="00E8279C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166BF3" wp14:editId="0638249E">
                <wp:simplePos x="0" y="0"/>
                <wp:positionH relativeFrom="column">
                  <wp:posOffset>445770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89" name="Zaoblený obdĺž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F9FC5" id="Zaoblený obdĺžnik 89" o:spid="_x0000_s1026" style="position:absolute;margin-left:351pt;margin-top:.7pt;width:13.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166BF3" wp14:editId="0638249E">
                <wp:simplePos x="0" y="0"/>
                <wp:positionH relativeFrom="column">
                  <wp:posOffset>581025</wp:posOffset>
                </wp:positionH>
                <wp:positionV relativeFrom="paragraph">
                  <wp:posOffset>12700</wp:posOffset>
                </wp:positionV>
                <wp:extent cx="171450" cy="190500"/>
                <wp:effectExtent l="0" t="0" r="19050" b="19050"/>
                <wp:wrapNone/>
                <wp:docPr id="70" name="Zaoblený obdĺž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A100" id="Zaoblený obdĺžnik 70" o:spid="_x0000_s1026" style="position:absolute;margin-left:45.75pt;margin-top:1pt;width:13.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 xml:space="preserve">        vzl     kať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b     ť  leká</w:t>
      </w:r>
      <w:r w:rsidRPr="00772CB2">
        <w:rPr>
          <w:rFonts w:ascii="Times New Roman" w:hAnsi="Times New Roman" w:cs="Times New Roman"/>
          <w:b/>
          <w:sz w:val="27"/>
          <w:szCs w:val="27"/>
        </w:rPr>
        <w:t>r</w:t>
      </w:r>
      <w:r>
        <w:rPr>
          <w:rFonts w:ascii="Times New Roman" w:hAnsi="Times New Roman" w:cs="Times New Roman"/>
          <w:sz w:val="27"/>
          <w:szCs w:val="27"/>
        </w:rPr>
        <w:t>om</w:t>
      </w:r>
    </w:p>
    <w:p w:rsidR="00E8279C" w:rsidRDefault="000D01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166BF3" wp14:editId="0638249E">
                <wp:simplePos x="0" y="0"/>
                <wp:positionH relativeFrom="column">
                  <wp:posOffset>504825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91" name="Zaoblený obdĺž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00FF8" id="Zaoblený obdĺžnik 91" o:spid="_x0000_s1026" style="position:absolute;margin-left:397.5pt;margin-top:.7pt;width:13.5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166BF3" wp14:editId="0638249E">
                <wp:simplePos x="0" y="0"/>
                <wp:positionH relativeFrom="column">
                  <wp:posOffset>379095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90" name="Zaoblený 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0ABFE" id="Zaoblený obdĺžnik 90" o:spid="_x0000_s1026" style="position:absolute;margin-left:298.5pt;margin-top:.7pt;width:13.5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166BF3" wp14:editId="0638249E">
                <wp:simplePos x="0" y="0"/>
                <wp:positionH relativeFrom="column">
                  <wp:posOffset>1200150</wp:posOffset>
                </wp:positionH>
                <wp:positionV relativeFrom="paragraph">
                  <wp:posOffset>5080</wp:posOffset>
                </wp:positionV>
                <wp:extent cx="171450" cy="190500"/>
                <wp:effectExtent l="0" t="0" r="19050" b="19050"/>
                <wp:wrapNone/>
                <wp:docPr id="71" name="Zaoblený 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4E20" id="Zaoblený obdĺžnik 71" o:spid="_x0000_s1026" style="position:absolute;margin-left:94.5pt;margin-top:.4pt;width:13.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sz w:val="27"/>
          <w:szCs w:val="27"/>
        </w:rPr>
        <w:t xml:space="preserve">                       ml      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ob     vateľ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     k</w:t>
      </w:r>
    </w:p>
    <w:p w:rsidR="00E8279C" w:rsidRDefault="000D01D2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166BF3" wp14:editId="0638249E">
                <wp:simplePos x="0" y="0"/>
                <wp:positionH relativeFrom="column">
                  <wp:posOffset>47339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92" name="Zaoblený obdĺž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158D4" id="Zaoblený obdĺžnik 92" o:spid="_x0000_s1026" style="position:absolute;margin-left:372.75pt;margin-top:.7pt;width:13.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dc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6PKL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166BF3" wp14:editId="0638249E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73" name="Zaoblený 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70A68" id="Zaoblený obdĺžnik 73" o:spid="_x0000_s1026" style="position:absolute;margin-left:99.75pt;margin-top:.7pt;width:13.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ob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66BF3" wp14:editId="0638249E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72" name="Zaoblený obdĺž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4C0B9" id="Zaoblený obdĺžnik 72" o:spid="_x0000_s1026" style="position:absolute;margin-left:15pt;margin-top:.7pt;width:13.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DE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6NKL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sz w:val="27"/>
          <w:szCs w:val="27"/>
        </w:rPr>
        <w:t>bil     nka             l     žovačk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um     vačka</w:t>
      </w:r>
    </w:p>
    <w:p w:rsidR="00E8279C" w:rsidRDefault="00E8279C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279C" w:rsidRDefault="00E8279C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279C" w:rsidRDefault="000D01D2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166BF3" wp14:editId="0638249E">
                <wp:simplePos x="0" y="0"/>
                <wp:positionH relativeFrom="column">
                  <wp:posOffset>53625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95" name="Zaoblený obdĺž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0B74B" id="Zaoblený obdĺžnik 95" o:spid="_x0000_s1026" style="position:absolute;margin-left:422.25pt;margin-top:.75pt;width:13.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166BF3" wp14:editId="0638249E">
                <wp:simplePos x="0" y="0"/>
                <wp:positionH relativeFrom="column">
                  <wp:posOffset>4276725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94" name="Zaoblený obdĺž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D1FCA" id="Zaoblený obdĺžnik 94" o:spid="_x0000_s1026" style="position:absolute;margin-left:336.75pt;margin-top:1.5pt;width:13.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jx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6PKb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166BF3" wp14:editId="0638249E">
                <wp:simplePos x="0" y="0"/>
                <wp:positionH relativeFrom="column">
                  <wp:posOffset>33051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93" name="Zaoblený obdĺž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F79E9" id="Zaoblený obdĺžnik 93" o:spid="_x0000_s1026" style="position:absolute;margin-left:260.25pt;margin-top:.75pt;width:13.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66BF3" wp14:editId="0638249E">
                <wp:simplePos x="0" y="0"/>
                <wp:positionH relativeFrom="column">
                  <wp:posOffset>8096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74" name="Zaoblený 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616D4" id="Zaoblený obdĺžnik 74" o:spid="_x0000_s1026" style="position:absolute;margin-left:63.75pt;margin-top:.7pt;width:13.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9p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sz w:val="27"/>
          <w:szCs w:val="27"/>
        </w:rPr>
        <w:tab/>
        <w:t>lokal     t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m     dlo</w:t>
      </w:r>
      <w:r>
        <w:rPr>
          <w:rFonts w:ascii="Times New Roman" w:hAnsi="Times New Roman" w:cs="Times New Roman"/>
          <w:sz w:val="27"/>
          <w:szCs w:val="27"/>
        </w:rPr>
        <w:tab/>
        <w:t>zm     znúť</w:t>
      </w:r>
      <w:r>
        <w:rPr>
          <w:rFonts w:ascii="Times New Roman" w:hAnsi="Times New Roman" w:cs="Times New Roman"/>
          <w:sz w:val="27"/>
          <w:szCs w:val="27"/>
        </w:rPr>
        <w:tab/>
        <w:t xml:space="preserve">      m     š</w:t>
      </w:r>
    </w:p>
    <w:p w:rsidR="00E8279C" w:rsidRDefault="00E8279C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E8279C" w:rsidRDefault="009E5B2B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166BF3" wp14:editId="0638249E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97" name="Zaoblený obdĺž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2A908" id="Zaoblený obdĺžnik 97" o:spid="_x0000_s1026" style="position:absolute;margin-left:403.5pt;margin-top:.7pt;width:13.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dK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166BF3" wp14:editId="0638249E">
                <wp:simplePos x="0" y="0"/>
                <wp:positionH relativeFrom="column">
                  <wp:posOffset>382905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96" name="Zaoblený obdĺž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BF7C5" id="Zaoblený obdĺžnik 96" o:spid="_x0000_s1026" style="position:absolute;margin-left:301.5pt;margin-top:.7pt;width:13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166BF3" wp14:editId="0638249E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76" name="Zaoblený 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43FE" id="Zaoblený obdĺžnik 76" o:spid="_x0000_s1026" style="position:absolute;margin-left:12.75pt;margin-top:.7pt;width:13.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166BF3" wp14:editId="0638249E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75" name="Zaoblený 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67319" id="Zaoblený obdĺžnik 75" o:spid="_x0000_s1026" style="position:absolute;margin-left:118.5pt;margin-top:.75pt;width:13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sz w:val="27"/>
          <w:szCs w:val="27"/>
        </w:rPr>
        <w:t>kl     nec</w:t>
      </w:r>
      <w:r w:rsidR="00E8279C">
        <w:rPr>
          <w:rFonts w:ascii="Times New Roman" w:hAnsi="Times New Roman" w:cs="Times New Roman"/>
          <w:sz w:val="27"/>
          <w:szCs w:val="27"/>
        </w:rPr>
        <w:tab/>
      </w:r>
      <w:r w:rsidR="00E8279C">
        <w:rPr>
          <w:rFonts w:ascii="Times New Roman" w:hAnsi="Times New Roman" w:cs="Times New Roman"/>
          <w:sz w:val="27"/>
          <w:szCs w:val="27"/>
        </w:rPr>
        <w:tab/>
        <w:t>pl     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zm      sel          </w:t>
      </w:r>
      <w:r w:rsidR="000D01D2">
        <w:rPr>
          <w:rFonts w:ascii="Times New Roman" w:hAnsi="Times New Roman" w:cs="Times New Roman"/>
          <w:sz w:val="27"/>
          <w:szCs w:val="27"/>
        </w:rPr>
        <w:t>keram     ka</w:t>
      </w:r>
    </w:p>
    <w:p w:rsidR="00E8279C" w:rsidRDefault="000D01D2" w:rsidP="00FD444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166BF3" wp14:editId="0638249E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98" name="Zaoblený obdĺž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F0FDB" id="Zaoblený obdĺžnik 98" o:spid="_x0000_s1026" style="position:absolute;margin-left:375.75pt;margin-top:.7pt;width:13.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dw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DA6E1B"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>nam     slený</w:t>
      </w:r>
    </w:p>
    <w:p w:rsidR="00CA3785" w:rsidRDefault="000D01D2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166BF3" wp14:editId="0638249E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171450" cy="190500"/>
                <wp:effectExtent l="0" t="0" r="19050" b="19050"/>
                <wp:wrapNone/>
                <wp:docPr id="100" name="Zaoblený obdĺž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C4436" id="Zaoblený obdĺžnik 100" o:spid="_x0000_s1026" style="position:absolute;margin-left:378pt;margin-top:1.45pt;width:13.5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wWdQIAAB0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166BF3" wp14:editId="0638249E">
                <wp:simplePos x="0" y="0"/>
                <wp:positionH relativeFrom="column">
                  <wp:posOffset>3867150</wp:posOffset>
                </wp:positionH>
                <wp:positionV relativeFrom="paragraph">
                  <wp:posOffset>18415</wp:posOffset>
                </wp:positionV>
                <wp:extent cx="171450" cy="190500"/>
                <wp:effectExtent l="0" t="0" r="19050" b="19050"/>
                <wp:wrapNone/>
                <wp:docPr id="99" name="Zaoblený obdĺž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00BCC" id="Zaoblený obdĺžnik 99" o:spid="_x0000_s1026" style="position:absolute;margin-left:304.5pt;margin-top:1.45pt;width:13.5pt;height: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166BF3" wp14:editId="0638249E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77" name="Zaoblený obdĺž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5DE8B" id="Zaoblený obdĺžnik 77" o:spid="_x0000_s1026" style="position:absolute;margin-left:43.5pt;margin-top:.7pt;width:13.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166BF3" wp14:editId="0638249E">
                <wp:simplePos x="0" y="0"/>
                <wp:positionH relativeFrom="column">
                  <wp:posOffset>27527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79" name="Zaoblený obdĺž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02DEC" id="Zaoblený obdĺžnik 79" o:spid="_x0000_s1026" style="position:absolute;margin-left:216.75pt;margin-top:.7pt;width:13.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o3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166BF3" wp14:editId="0638249E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78" name="Zaoblený obdĺž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B7976" id="Zaoblený obdĺžnik 78" o:spid="_x0000_s1026" style="position:absolute;margin-left:126pt;margin-top:.7pt;width:13.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DodgIAABs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="00603B0D">
        <w:rPr>
          <w:rFonts w:ascii="Times New Roman" w:hAnsi="Times New Roman" w:cs="Times New Roman"/>
          <w:sz w:val="27"/>
          <w:szCs w:val="27"/>
        </w:rPr>
        <w:t xml:space="preserve">         </w:t>
      </w:r>
      <w:r w:rsidR="00E8279C">
        <w:rPr>
          <w:rFonts w:ascii="Times New Roman" w:hAnsi="Times New Roman" w:cs="Times New Roman"/>
          <w:sz w:val="27"/>
          <w:szCs w:val="27"/>
        </w:rPr>
        <w:t>pr     stav</w:t>
      </w:r>
      <w:r w:rsidR="00E8279C">
        <w:rPr>
          <w:rFonts w:ascii="Times New Roman" w:hAnsi="Times New Roman" w:cs="Times New Roman"/>
          <w:sz w:val="27"/>
          <w:szCs w:val="27"/>
        </w:rPr>
        <w:tab/>
        <w:t>kor     tnačka         R     chard</w:t>
      </w:r>
      <w:r>
        <w:rPr>
          <w:rFonts w:ascii="Times New Roman" w:hAnsi="Times New Roman" w:cs="Times New Roman"/>
          <w:sz w:val="27"/>
          <w:szCs w:val="27"/>
        </w:rPr>
        <w:tab/>
        <w:t xml:space="preserve">    s      rup         s     chravý</w:t>
      </w:r>
    </w:p>
    <w:p w:rsidR="00E8279C" w:rsidRDefault="00E8279C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279C" w:rsidRDefault="00E8279C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279C" w:rsidRDefault="00DA6E1B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166BF3" wp14:editId="0638249E">
                <wp:simplePos x="0" y="0"/>
                <wp:positionH relativeFrom="column">
                  <wp:posOffset>50387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02" name="Zaoblený obdĺž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A6033" id="Zaoblený obdĺžnik 102" o:spid="_x0000_s1026" style="position:absolute;margin-left:396.75pt;margin-top:.75pt;width:13.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Nedg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166BF3" wp14:editId="0638249E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01" name="Zaoblený obdĺž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C5F3" id="Zaoblený obdĺžnik 101" o:spid="_x0000_s1026" style="position:absolute;margin-left:325.5pt;margin-top:.75pt;width:13.5pt;height: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sydA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166BF3" wp14:editId="0638249E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82" name="Zaoblený obdĺž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93D38" id="Zaoblený obdĺžnik 82" o:spid="_x0000_s1026" style="position:absolute;margin-left:151.5pt;margin-top:.75pt;width:13.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166BF3" wp14:editId="0638249E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81" name="Zaoblený obdĺž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6E42E" id="Zaoblený obdĺžnik 81" o:spid="_x0000_s1026" style="position:absolute;margin-left:42.75pt;margin-top:.7pt;width:13.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166BF3" wp14:editId="0638249E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80" name="Zaoblený 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921E6" id="Zaoblený obdĺžnik 80" o:spid="_x0000_s1026" style="position:absolute;margin-left:13.5pt;margin-top:.7pt;width:13.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E8279C">
        <w:rPr>
          <w:rFonts w:ascii="Times New Roman" w:hAnsi="Times New Roman" w:cs="Times New Roman"/>
          <w:sz w:val="27"/>
          <w:szCs w:val="27"/>
        </w:rPr>
        <w:t>pr     kr      ť</w:t>
      </w:r>
      <w:r w:rsidR="00E8279C">
        <w:rPr>
          <w:rFonts w:ascii="Times New Roman" w:hAnsi="Times New Roman" w:cs="Times New Roman"/>
          <w:sz w:val="27"/>
          <w:szCs w:val="27"/>
        </w:rPr>
        <w:tab/>
      </w:r>
      <w:r w:rsidR="00E8279C">
        <w:rPr>
          <w:rFonts w:ascii="Times New Roman" w:hAnsi="Times New Roman" w:cs="Times New Roman"/>
          <w:sz w:val="27"/>
          <w:szCs w:val="27"/>
        </w:rPr>
        <w:tab/>
      </w:r>
      <w:r w:rsidR="00E8279C">
        <w:rPr>
          <w:rFonts w:ascii="Times New Roman" w:hAnsi="Times New Roman" w:cs="Times New Roman"/>
          <w:sz w:val="27"/>
          <w:szCs w:val="27"/>
        </w:rPr>
        <w:tab/>
        <w:t>R     ta</w:t>
      </w:r>
      <w:r w:rsidR="000D01D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s     la</w:t>
      </w:r>
      <w:r w:rsidR="000D01D2">
        <w:rPr>
          <w:rFonts w:ascii="Times New Roman" w:hAnsi="Times New Roman" w:cs="Times New Roman"/>
          <w:sz w:val="27"/>
          <w:szCs w:val="27"/>
        </w:rPr>
        <w:tab/>
      </w:r>
      <w:r w:rsidR="000D01D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s     novec</w:t>
      </w:r>
    </w:p>
    <w:p w:rsidR="00E8279C" w:rsidRDefault="00E8279C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166BF3" wp14:editId="0638249E">
                <wp:simplePos x="0" y="0"/>
                <wp:positionH relativeFrom="column">
                  <wp:posOffset>2781300</wp:posOffset>
                </wp:positionH>
                <wp:positionV relativeFrom="paragraph">
                  <wp:posOffset>19050</wp:posOffset>
                </wp:positionV>
                <wp:extent cx="171450" cy="190500"/>
                <wp:effectExtent l="0" t="0" r="19050" b="19050"/>
                <wp:wrapNone/>
                <wp:docPr id="85" name="Zaoblený obdĺž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EDC13" id="Zaoblený obdĺžnik 85" o:spid="_x0000_s1026" style="position:absolute;margin-left:219pt;margin-top:1.5pt;width:13.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r     bár</w:t>
      </w:r>
    </w:p>
    <w:p w:rsidR="00E8279C" w:rsidRDefault="00DA6E1B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166BF3" wp14:editId="0638249E">
                <wp:simplePos x="0" y="0"/>
                <wp:positionH relativeFrom="column">
                  <wp:posOffset>368617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03" name="Zaoblený obdĺž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1CA7" id="Zaoblený obdĺžnik 103" o:spid="_x0000_s1026" style="position:absolute;margin-left:290.25pt;margin-top:.7pt;width:13.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s     pať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E8279C" w:rsidRDefault="00E8279C" w:rsidP="00E8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166BF3" wp14:editId="0638249E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84" name="Zaoblený obdĺž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E827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66BF3" id="Zaoblený obdĺžnik 84" o:spid="_x0000_s1027" style="position:absolute;margin-left:154.5pt;margin-top:.75pt;width:13.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8F12D9" w:rsidRDefault="008F12D9" w:rsidP="00E8279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166BF3" wp14:editId="0638249E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83" name="Zaoblený obdĺž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E853F" id="Zaoblený obdĺžnik 83" o:spid="_x0000_s1026" style="position:absolute;margin-left:54pt;margin-top:.75pt;width:13.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ab/>
        <w:t>per     n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úr     vok</w:t>
      </w:r>
    </w:p>
    <w:p w:rsidR="00E8279C" w:rsidRDefault="00E8279C" w:rsidP="00E8279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E8279C" w:rsidRPr="00E8279C" w:rsidRDefault="00E8279C" w:rsidP="00E8279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7"/>
          <w:szCs w:val="27"/>
        </w:rPr>
      </w:pPr>
    </w:p>
    <w:p w:rsidR="00CA3785" w:rsidRDefault="00CA3785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0D" w:rsidRPr="00603B0D" w:rsidRDefault="00603B0D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CA3785" w:rsidRDefault="00CA3785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0</wp:posOffset>
            </wp:positionV>
            <wp:extent cx="1400175" cy="1910877"/>
            <wp:effectExtent l="0" t="0" r="0" b="0"/>
            <wp:wrapSquare wrapText="bothSides"/>
            <wp:docPr id="105" name="Obrázok 105" descr="Výsledok vyhľadávania obrázkov pre dopyt obrys š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obrys šaš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"/>
                    <a:stretch/>
                  </pic:blipFill>
                  <pic:spPr bwMode="auto">
                    <a:xfrm>
                      <a:off x="0" y="0"/>
                      <a:ext cx="1400175" cy="19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785" w:rsidRDefault="003907A9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73C31">
        <w:rPr>
          <w:rFonts w:ascii="Times New Roman" w:hAnsi="Times New Roman" w:cs="Times New Roman"/>
          <w:b/>
          <w:sz w:val="26"/>
          <w:szCs w:val="26"/>
        </w:rPr>
        <w:t>Teraz si napíš</w:t>
      </w:r>
      <w:r w:rsidR="00772CB2" w:rsidRPr="00873C31">
        <w:rPr>
          <w:rFonts w:ascii="Times New Roman" w:hAnsi="Times New Roman" w:cs="Times New Roman"/>
          <w:b/>
          <w:sz w:val="26"/>
          <w:szCs w:val="26"/>
        </w:rPr>
        <w:t>eš</w:t>
      </w:r>
      <w:r w:rsidRPr="00873C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2CB2" w:rsidRPr="00873C31">
        <w:rPr>
          <w:rFonts w:ascii="Times New Roman" w:hAnsi="Times New Roman" w:cs="Times New Roman"/>
          <w:b/>
          <w:sz w:val="26"/>
          <w:szCs w:val="26"/>
        </w:rPr>
        <w:t xml:space="preserve">doplňovací diktát - keďže </w:t>
      </w:r>
      <w:r w:rsidRPr="00873C31">
        <w:rPr>
          <w:rFonts w:ascii="Times New Roman" w:hAnsi="Times New Roman" w:cs="Times New Roman"/>
          <w:b/>
          <w:sz w:val="26"/>
          <w:szCs w:val="26"/>
        </w:rPr>
        <w:t xml:space="preserve">ti ho </w:t>
      </w:r>
      <w:r w:rsidR="00772CB2" w:rsidRPr="00873C31">
        <w:rPr>
          <w:rFonts w:ascii="Times New Roman" w:hAnsi="Times New Roman" w:cs="Times New Roman"/>
          <w:b/>
          <w:sz w:val="26"/>
          <w:szCs w:val="26"/>
        </w:rPr>
        <w:t xml:space="preserve">nemôžem </w:t>
      </w:r>
      <w:r w:rsidRPr="00873C31">
        <w:rPr>
          <w:rFonts w:ascii="Times New Roman" w:hAnsi="Times New Roman" w:cs="Times New Roman"/>
          <w:b/>
          <w:sz w:val="26"/>
          <w:szCs w:val="26"/>
        </w:rPr>
        <w:t xml:space="preserve">diktovať, </w:t>
      </w:r>
      <w:r w:rsidR="00772CB2" w:rsidRPr="00873C31">
        <w:rPr>
          <w:rFonts w:ascii="Times New Roman" w:hAnsi="Times New Roman" w:cs="Times New Roman"/>
          <w:b/>
          <w:sz w:val="26"/>
          <w:szCs w:val="26"/>
        </w:rPr>
        <w:t>ale veľmi rád ti ho skontrolujem...</w:t>
      </w:r>
      <w:r w:rsidR="00772CB2" w:rsidRPr="00772CB2">
        <w:rPr>
          <w:rFonts w:ascii="Arial" w:hAnsi="Arial" w:cs="Arial"/>
        </w:rPr>
        <w:t xml:space="preserve"> </w:t>
      </w:r>
      <w:r w:rsidR="00772CB2">
        <w:rPr>
          <w:rFonts w:ascii="Arial" w:hAnsi="Arial" w:cs="Arial"/>
          <w:noProof/>
          <w:color w:val="2962FF"/>
          <w:lang w:eastAsia="sk-SK"/>
        </w:rPr>
        <w:drawing>
          <wp:inline distT="0" distB="0" distL="0" distR="0">
            <wp:extent cx="171450" cy="171450"/>
            <wp:effectExtent l="0" t="0" r="0" b="0"/>
            <wp:docPr id="106" name="Obrázok 106" descr="Výsledok vyhľadávania obrázkov pre dopyt symbol smajlik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ok vyhľadávania obrázkov pre dopyt symbol smajlik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72CB2" w:rsidRPr="00380915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C1AD1" w:rsidRPr="00380915" w:rsidRDefault="00380915" w:rsidP="000C1A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9A8229" wp14:editId="6C801DAF">
                <wp:simplePos x="0" y="0"/>
                <wp:positionH relativeFrom="column">
                  <wp:posOffset>43053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17" name="Zaoblený obdĺžni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52224" id="Zaoblený obdĺžnik 117" o:spid="_x0000_s1026" style="position:absolute;margin-left:339pt;margin-top:.75pt;width:13.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M9dg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9A8229" wp14:editId="6C801DAF">
                <wp:simplePos x="0" y="0"/>
                <wp:positionH relativeFrom="column">
                  <wp:posOffset>36099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16" name="Zaoblený obdĺž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DDA34" id="Zaoblený obdĺžnik 116" o:spid="_x0000_s1026" style="position:absolute;margin-left:284.25pt;margin-top:.75pt;width:13.5pt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9A8229" wp14:editId="6C801DAF">
                <wp:simplePos x="0" y="0"/>
                <wp:positionH relativeFrom="margin">
                  <wp:posOffset>257556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15" name="Zaoblený obdĺžni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A51D9" id="Zaoblený obdĺžnik 115" o:spid="_x0000_s1026" style="position:absolute;margin-left:202.8pt;margin-top:.75pt;width:13.5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9A8229" wp14:editId="6C801DAF">
                <wp:simplePos x="0" y="0"/>
                <wp:positionH relativeFrom="column">
                  <wp:posOffset>18002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14" name="Zaoblený obdĺžni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A20C5" id="Zaoblený obdĺžnik 114" o:spid="_x0000_s1026" style="position:absolute;margin-left:141.75pt;margin-top:.75pt;width:13.5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tRdg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994506" wp14:editId="13F9E999">
                <wp:simplePos x="0" y="0"/>
                <wp:positionH relativeFrom="column">
                  <wp:posOffset>126682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07" name="Zaoblený obdĺžni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E7170" id="Zaoblený obdĺžnik 107" o:spid="_x0000_s1026" style="position:absolute;margin-left:99.75pt;margin-top:.75pt;width:13.5pt;height: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qdg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="000C1AD1" w:rsidRPr="00380915">
        <w:rPr>
          <w:rFonts w:ascii="Times New Roman" w:hAnsi="Times New Roman" w:cs="Times New Roman"/>
          <w:sz w:val="26"/>
          <w:szCs w:val="26"/>
        </w:rPr>
        <w:t xml:space="preserve">V  obchode je preb     tok b     lín. Z ob   </w:t>
      </w:r>
      <w:r w:rsidRPr="00380915">
        <w:rPr>
          <w:rFonts w:ascii="Times New Roman" w:hAnsi="Times New Roman" w:cs="Times New Roman"/>
          <w:sz w:val="26"/>
          <w:szCs w:val="26"/>
        </w:rPr>
        <w:t xml:space="preserve">  </w:t>
      </w:r>
      <w:r w:rsidR="000C1AD1" w:rsidRPr="00380915">
        <w:rPr>
          <w:rFonts w:ascii="Times New Roman" w:hAnsi="Times New Roman" w:cs="Times New Roman"/>
          <w:sz w:val="26"/>
          <w:szCs w:val="26"/>
        </w:rPr>
        <w:t>lia sme urob     li chleb     k.</w:t>
      </w:r>
    </w:p>
    <w:p w:rsidR="000C1AD1" w:rsidRPr="00380915" w:rsidRDefault="00380915" w:rsidP="000C1A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9A8229" wp14:editId="6C801DAF">
                <wp:simplePos x="0" y="0"/>
                <wp:positionH relativeFrom="column">
                  <wp:posOffset>451485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22" name="Zaoblený obdĺž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14E99" id="Zaoblený obdĺžnik 122" o:spid="_x0000_s1026" style="position:absolute;margin-left:355.5pt;margin-top:.75pt;width:13.5pt;height: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Erdg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9A8229" wp14:editId="6C801DAF">
                <wp:simplePos x="0" y="0"/>
                <wp:positionH relativeFrom="column">
                  <wp:posOffset>13620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21" name="Zaoblený obdĺž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E7D7E" id="Zaoblený obdĺžnik 121" o:spid="_x0000_s1026" style="position:absolute;margin-left:107.25pt;margin-top:.75pt;width:13.5pt;height: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lHdA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9A8229" wp14:editId="6C801DAF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20" name="Zaoblený obdĺžni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24A3" id="Zaoblený obdĺžnik 120" o:spid="_x0000_s1026" style="position:absolute;margin-left:59.25pt;margin-top:.75pt;width:13.5pt;height: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9A8229" wp14:editId="6C801DAF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18" name="Zaoblený obdĺžni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4BD7" id="Zaoblený obdĺžnik 118" o:spid="_x0000_s1026" style="position:absolute;margin-left:24pt;margin-top:.75pt;width:13.5pt;height: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k7dQ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0C1AD1" w:rsidRPr="00380915">
        <w:rPr>
          <w:rFonts w:ascii="Times New Roman" w:hAnsi="Times New Roman" w:cs="Times New Roman"/>
          <w:sz w:val="26"/>
          <w:szCs w:val="26"/>
        </w:rPr>
        <w:t>Kob     la b     va  ob     čajne k deťom milá. Susedia si kúpili nový b     t.</w:t>
      </w:r>
    </w:p>
    <w:p w:rsidR="000C1AD1" w:rsidRPr="00380915" w:rsidRDefault="00380915" w:rsidP="000C1A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9A8229" wp14:editId="6C801DAF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26" name="Zaoblený obdĺž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01379" id="Zaoblený obdĺžnik 126" o:spid="_x0000_s1026" style="position:absolute;margin-left:378.75pt;margin-top:.7pt;width:13.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9A8229" wp14:editId="6C801DAF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25" name="Zaoblený obdĺž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F6A3" id="Zaoblený obdĺžnik 125" o:spid="_x0000_s1026" style="position:absolute;margin-left:243pt;margin-top:.7pt;width:13.5pt;height: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9A8229" wp14:editId="6C801DAF">
                <wp:simplePos x="0" y="0"/>
                <wp:positionH relativeFrom="column">
                  <wp:posOffset>134302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24" name="Zaoblený obdĺž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562C6" id="Zaoblený obdĺžnik 124" o:spid="_x0000_s1026" style="position:absolute;margin-left:105.75pt;margin-top:.7pt;width:13.5pt;height: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9A8229" wp14:editId="6C801DAF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23" name="Zaoblený obdĺž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07838" id="Zaoblený obdĺžnik 123" o:spid="_x0000_s1026" style="position:absolute;margin-left:25.5pt;margin-top:.7pt;width:13.5pt;height: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 w:rsidR="000C1AD1" w:rsidRPr="00380915">
        <w:rPr>
          <w:rFonts w:ascii="Times New Roman" w:hAnsi="Times New Roman" w:cs="Times New Roman"/>
          <w:sz w:val="26"/>
          <w:szCs w:val="26"/>
        </w:rPr>
        <w:t>Na b     strine je aj b     dlo pre myšku. Tento b     linkový čaj  ide na odb     t.</w:t>
      </w:r>
    </w:p>
    <w:p w:rsidR="00772CB2" w:rsidRPr="00772CB2" w:rsidRDefault="00772CB2" w:rsidP="00772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72CB2" w:rsidRDefault="00772CB2" w:rsidP="00772C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915" w:rsidRPr="00380915" w:rsidRDefault="00380915" w:rsidP="00380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80915">
        <w:rPr>
          <w:rFonts w:ascii="Times New Roman" w:hAnsi="Times New Roman" w:cs="Times New Roman"/>
          <w:noProof/>
          <w:sz w:val="26"/>
          <w:szCs w:val="26"/>
          <w:lang w:eastAsia="sk-SK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005</wp:posOffset>
            </wp:positionV>
            <wp:extent cx="1398270" cy="1011555"/>
            <wp:effectExtent l="0" t="0" r="0" b="0"/>
            <wp:wrapNone/>
            <wp:docPr id="127" name="Obrázok 127" descr="Výsledok vyhľadávania obrázkov pre dopyt obrázok smajlík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ýsledok vyhľadávania obrázkov pre dopyt obrázok smajlík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r="5258"/>
                    <a:stretch/>
                  </pic:blipFill>
                  <pic:spPr bwMode="auto">
                    <a:xfrm>
                      <a:off x="0" y="0"/>
                      <a:ext cx="13982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2CB2" w:rsidRPr="00873C31" w:rsidRDefault="00380915" w:rsidP="00380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73C31">
        <w:rPr>
          <w:rFonts w:ascii="Times New Roman" w:hAnsi="Times New Roman" w:cs="Times New Roman"/>
          <w:b/>
          <w:sz w:val="26"/>
          <w:szCs w:val="26"/>
        </w:rPr>
        <w:t xml:space="preserve">Takto to dopadne, keď nedávam pozor a nesústredím sa... </w:t>
      </w:r>
    </w:p>
    <w:p w:rsidR="00380915" w:rsidRPr="00873C31" w:rsidRDefault="00380915" w:rsidP="00380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73C31">
        <w:rPr>
          <w:rFonts w:ascii="Times New Roman" w:hAnsi="Times New Roman" w:cs="Times New Roman"/>
          <w:b/>
          <w:sz w:val="26"/>
          <w:szCs w:val="26"/>
        </w:rPr>
        <w:t>Pomôžeš mi opraviť chyby...???</w:t>
      </w:r>
    </w:p>
    <w:p w:rsidR="00CA3785" w:rsidRDefault="00CA3785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785" w:rsidRPr="00380915" w:rsidRDefault="00CA3785" w:rsidP="003809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85" w:rsidRDefault="00380915" w:rsidP="003809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915">
        <w:rPr>
          <w:rFonts w:ascii="Times New Roman" w:hAnsi="Times New Roman" w:cs="Times New Roman"/>
          <w:sz w:val="26"/>
          <w:szCs w:val="26"/>
        </w:rPr>
        <w:t>Moja babyčka je známa bylynkárka. Býva blýzko Bytče v prízemnej chalúpke ukritej v lese. Prichádzam k nej na návštevu takmer každý výkend a cez prázdniny. Všade naokolo je krásna príroda. Môžem tam pozorovať líšky aj síkorky a rôzny hmyz. Poviše chalúpky je ribník, v ktorom dedko so strýkom chitajú ryby. Blýzko rybníka som si urobil skrýšu, kde si ukrívam všetky svoje poklady. Babička pestuje na záhradke bylinky, ríbezle a ryngloty. Často jej chodím pomáhať rýľovať. Babka má dvoch synov, ktorí bývajú v bitovke v Považskej Bystrici.</w:t>
      </w:r>
    </w:p>
    <w:p w:rsidR="00C03BC6" w:rsidRDefault="00C03BC6" w:rsidP="003809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BC6" w:rsidRDefault="00C03BC6" w:rsidP="003809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BC6" w:rsidRPr="00380915" w:rsidRDefault="00C03BC6" w:rsidP="003809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B1A" w:rsidRPr="00586337" w:rsidRDefault="00A65B1A" w:rsidP="00C03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0</wp:posOffset>
            </wp:positionV>
            <wp:extent cx="1276350" cy="1631950"/>
            <wp:effectExtent l="0" t="0" r="0" b="6350"/>
            <wp:wrapSquare wrapText="bothSides"/>
            <wp:docPr id="140" name="Obrázok 140" descr="Výsledok vyhľadávania obrázkov pre dopyt obrys š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ok vyhľadávania obrázkov pre dopyt obrys šaš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"/>
                    <a:stretch/>
                  </pic:blipFill>
                  <pic:spPr bwMode="auto">
                    <a:xfrm>
                      <a:off x="0" y="0"/>
                      <a:ext cx="12763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B1A" w:rsidRPr="00586337" w:rsidRDefault="00A65B1A" w:rsidP="00C03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86337">
        <w:rPr>
          <w:rFonts w:ascii="Times New Roman" w:hAnsi="Times New Roman" w:cs="Times New Roman"/>
          <w:b/>
          <w:sz w:val="26"/>
          <w:szCs w:val="26"/>
        </w:rPr>
        <w:t>Páčia sa ti takéto biele hviezdičky? Mne veľmi nie...</w:t>
      </w:r>
    </w:p>
    <w:p w:rsidR="00603B0D" w:rsidRPr="00586337" w:rsidRDefault="00C03BC6" w:rsidP="00C03B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86337">
        <w:rPr>
          <w:rFonts w:ascii="Times New Roman" w:hAnsi="Times New Roman" w:cs="Times New Roman"/>
          <w:b/>
          <w:sz w:val="26"/>
          <w:szCs w:val="26"/>
        </w:rPr>
        <w:t xml:space="preserve">Aby sme si </w:t>
      </w:r>
      <w:r w:rsidR="00A65B1A" w:rsidRPr="00586337">
        <w:rPr>
          <w:rFonts w:ascii="Times New Roman" w:hAnsi="Times New Roman" w:cs="Times New Roman"/>
          <w:b/>
          <w:sz w:val="26"/>
          <w:szCs w:val="26"/>
        </w:rPr>
        <w:t>ich</w:t>
      </w:r>
      <w:r w:rsidRPr="00586337">
        <w:rPr>
          <w:rFonts w:ascii="Times New Roman" w:hAnsi="Times New Roman" w:cs="Times New Roman"/>
          <w:b/>
          <w:sz w:val="26"/>
          <w:szCs w:val="26"/>
        </w:rPr>
        <w:t xml:space="preserve"> spestrili, vyfarbi iba tie, v ktorých je </w:t>
      </w:r>
      <w:r w:rsidR="00A65B1A" w:rsidRPr="00586337">
        <w:rPr>
          <w:rFonts w:ascii="Times New Roman" w:hAnsi="Times New Roman" w:cs="Times New Roman"/>
          <w:b/>
          <w:sz w:val="26"/>
          <w:szCs w:val="26"/>
        </w:rPr>
        <w:t>slovo</w:t>
      </w:r>
      <w:r w:rsidRPr="00586337">
        <w:rPr>
          <w:rFonts w:ascii="Times New Roman" w:hAnsi="Times New Roman" w:cs="Times New Roman"/>
          <w:b/>
          <w:sz w:val="26"/>
          <w:szCs w:val="26"/>
        </w:rPr>
        <w:t xml:space="preserve"> napísané správne...</w:t>
      </w:r>
    </w:p>
    <w:p w:rsidR="00C03BC6" w:rsidRDefault="00EB4FEC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219C4476" wp14:editId="02FB2A0E">
                <wp:simplePos x="0" y="0"/>
                <wp:positionH relativeFrom="column">
                  <wp:posOffset>3462655</wp:posOffset>
                </wp:positionH>
                <wp:positionV relativeFrom="paragraph">
                  <wp:posOffset>1191260</wp:posOffset>
                </wp:positionV>
                <wp:extent cx="1314450" cy="1019175"/>
                <wp:effectExtent l="19050" t="19050" r="19050" b="47625"/>
                <wp:wrapThrough wrapText="bothSides">
                  <wp:wrapPolygon edited="0">
                    <wp:start x="10017" y="-404"/>
                    <wp:lineTo x="2817" y="0"/>
                    <wp:lineTo x="1565" y="4037"/>
                    <wp:lineTo x="2191" y="6460"/>
                    <wp:lineTo x="313" y="12516"/>
                    <wp:lineTo x="-313" y="12920"/>
                    <wp:lineTo x="-313" y="14131"/>
                    <wp:lineTo x="5009" y="19379"/>
                    <wp:lineTo x="5322" y="22206"/>
                    <wp:lineTo x="16278" y="22206"/>
                    <wp:lineTo x="16591" y="19379"/>
                    <wp:lineTo x="19409" y="16553"/>
                    <wp:lineTo x="21600" y="13727"/>
                    <wp:lineTo x="19409" y="6460"/>
                    <wp:lineTo x="20661" y="4845"/>
                    <wp:lineTo x="19409" y="3634"/>
                    <wp:lineTo x="11583" y="-404"/>
                    <wp:lineTo x="10017" y="-404"/>
                  </wp:wrapPolygon>
                </wp:wrapThrough>
                <wp:docPr id="149" name="7-cípa hviez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p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49" o:spid="_x0000_s1028" style="position:absolute;left:0;text-align:left;margin-left:272.65pt;margin-top:93.8pt;width:103.5pt;height:80.2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" adj="-11796480,,5400" path="m-3,655438l272470,466296,130171,201861r355824,51493l657225,,828455,253354r355824,-51493l1041980,466296r272473,189142l965773,731829r-16057,287351l657225,850002,364734,1019180,348677,731829,-3,655438xe" fillcolor="white [3201]" strokecolor="black [3200]" strokeweight="1pt">
                <v:stroke joinstyle="miter"/>
                <v:formulas/>
                <v:path arrowok="t" o:connecttype="custom" o:connectlocs="-3,655438;272470,466296;130171,201861;485995,253354;657225,0;828455,253354;1184279,201861;1041980,466296;1314453,655438;965773,731829;949716,1019180;657225,850002;364734,1019180;348677,731829;-3,655438" o:connectangles="0,0,0,0,0,0,0,0,0,0,0,0,0,0,0" textboxrect="0,0,1314450,1019175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pk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3B0D" w:rsidRDefault="00EB4FEC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219C4476" wp14:editId="02FB2A0E">
                <wp:simplePos x="0" y="0"/>
                <wp:positionH relativeFrom="margin">
                  <wp:align>center</wp:align>
                </wp:positionH>
                <wp:positionV relativeFrom="paragraph">
                  <wp:posOffset>907415</wp:posOffset>
                </wp:positionV>
                <wp:extent cx="1752600" cy="1190625"/>
                <wp:effectExtent l="19050" t="19050" r="19050" b="47625"/>
                <wp:wrapThrough wrapText="bothSides">
                  <wp:wrapPolygon edited="0">
                    <wp:start x="10096" y="-346"/>
                    <wp:lineTo x="1643" y="3456"/>
                    <wp:lineTo x="2583" y="11059"/>
                    <wp:lineTo x="-235" y="11059"/>
                    <wp:lineTo x="-235" y="14170"/>
                    <wp:lineTo x="5165" y="16589"/>
                    <wp:lineTo x="5400" y="22118"/>
                    <wp:lineTo x="16200" y="22118"/>
                    <wp:lineTo x="16435" y="16589"/>
                    <wp:lineTo x="21600" y="14170"/>
                    <wp:lineTo x="21600" y="13133"/>
                    <wp:lineTo x="19017" y="11059"/>
                    <wp:lineTo x="20426" y="4493"/>
                    <wp:lineTo x="19017" y="3456"/>
                    <wp:lineTo x="11504" y="-346"/>
                    <wp:lineTo x="10096" y="-346"/>
                  </wp:wrapPolygon>
                </wp:wrapThrough>
                <wp:docPr id="148" name="7-cípa hviezd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9062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A65B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ysle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48" o:spid="_x0000_s1029" style="position:absolute;left:0;text-align:left;margin-left:0;margin-top:71.45pt;width:138pt;height:93.75pt;z-index:-25139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526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" adj="-11796480,,5400" path="m-5,765699l363294,544738,173561,235819r474432,60155l876300,r228307,295974l1579039,235819,1389306,544738r363299,220961l1287697,854940r-21409,335691l876300,992993,486312,1190631,464903,854940,-5,765699xe" fillcolor="white [3201]" strokecolor="black [3200]" strokeweight="1pt">
                <v:stroke joinstyle="miter"/>
                <v:formulas/>
                <v:path arrowok="t" o:connecttype="custom" o:connectlocs="-5,765699;363294,544738;173561,235819;647993,295974;876300,0;1104607,295974;1579039,235819;1389306,544738;1752605,765699;1287697,854940;1266288,1190631;876300,992993;486312,1190631;464903,854940;-5,765699" o:connectangles="0,0,0,0,0,0,0,0,0,0,0,0,0,0,0" textboxrect="0,0,1752600,1190625"/>
                <v:textbox>
                  <w:txbxContent>
                    <w:p w:rsidR="008F12D9" w:rsidRPr="00A65B1A" w:rsidRDefault="008F12D9" w:rsidP="00A65B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yslen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306F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4B6A53CB" wp14:editId="491D774D">
                <wp:simplePos x="0" y="0"/>
                <wp:positionH relativeFrom="column">
                  <wp:posOffset>4291330</wp:posOffset>
                </wp:positionH>
                <wp:positionV relativeFrom="paragraph">
                  <wp:posOffset>214630</wp:posOffset>
                </wp:positionV>
                <wp:extent cx="1304925" cy="1019175"/>
                <wp:effectExtent l="38100" t="19050" r="9525" b="47625"/>
                <wp:wrapThrough wrapText="bothSides">
                  <wp:wrapPolygon edited="0">
                    <wp:start x="10091" y="-404"/>
                    <wp:lineTo x="1261" y="0"/>
                    <wp:lineTo x="1261" y="4845"/>
                    <wp:lineTo x="2523" y="6460"/>
                    <wp:lineTo x="631" y="6460"/>
                    <wp:lineTo x="631" y="12920"/>
                    <wp:lineTo x="-631" y="14131"/>
                    <wp:lineTo x="5361" y="19379"/>
                    <wp:lineTo x="5361" y="22206"/>
                    <wp:lineTo x="16397" y="22206"/>
                    <wp:lineTo x="16397" y="19379"/>
                    <wp:lineTo x="17974" y="18572"/>
                    <wp:lineTo x="21442" y="13727"/>
                    <wp:lineTo x="19235" y="6460"/>
                    <wp:lineTo x="20496" y="4845"/>
                    <wp:lineTo x="18604" y="3230"/>
                    <wp:lineTo x="11667" y="-404"/>
                    <wp:lineTo x="10091" y="-404"/>
                  </wp:wrapPolygon>
                </wp:wrapThrough>
                <wp:docPr id="136" name="7-cípa hviez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19175"/>
                        </a:xfrm>
                        <a:prstGeom prst="star7">
                          <a:avLst>
                            <a:gd name="adj" fmla="val 25718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C0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sig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3CB" id="7-cípa hviezda 136" o:spid="_x0000_s1030" style="position:absolute;left:0;text-align:left;margin-left:337.9pt;margin-top:16.9pt;width:102.75pt;height:80.2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" adj="-11796480,,5400" path="m-3,655438l316860,474773,129228,201861r373879,85818l652463,,801818,287679r373879,-85818l988065,474773r316863,180665l921594,708075r21240,311105l652463,811904,362091,1019180,383331,708075,-3,655438xe" fillcolor="white [3201]" strokecolor="black [3200]" strokeweight="1pt">
                <v:stroke joinstyle="miter"/>
                <v:formulas/>
                <v:path arrowok="t" o:connecttype="custom" o:connectlocs="-3,655438;316860,474773;129228,201861;503107,287679;652463,0;801818,287679;1175697,201861;988065,474773;1304928,655438;921594,708075;942834,1019180;652463,811904;362091,1019180;383331,708075;-3,655438" o:connectangles="0,0,0,0,0,0,0,0,0,0,0,0,0,0,0" textboxrect="0,0,1304925,1019175"/>
                <v:textbox>
                  <w:txbxContent>
                    <w:p w:rsidR="008F12D9" w:rsidRPr="00A65B1A" w:rsidRDefault="008F12D9" w:rsidP="00C0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signá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3BC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4B6A53CB" wp14:editId="491D774D">
                <wp:simplePos x="0" y="0"/>
                <wp:positionH relativeFrom="column">
                  <wp:posOffset>2719705</wp:posOffset>
                </wp:positionH>
                <wp:positionV relativeFrom="paragraph">
                  <wp:posOffset>27940</wp:posOffset>
                </wp:positionV>
                <wp:extent cx="1457325" cy="1019175"/>
                <wp:effectExtent l="19050" t="19050" r="47625" b="47625"/>
                <wp:wrapThrough wrapText="bothSides">
                  <wp:wrapPolygon edited="0">
                    <wp:start x="10165" y="-404"/>
                    <wp:lineTo x="2259" y="0"/>
                    <wp:lineTo x="1412" y="4441"/>
                    <wp:lineTo x="2541" y="6460"/>
                    <wp:lineTo x="565" y="12516"/>
                    <wp:lineTo x="-282" y="12920"/>
                    <wp:lineTo x="-282" y="14131"/>
                    <wp:lineTo x="5365" y="19379"/>
                    <wp:lineTo x="5365" y="22206"/>
                    <wp:lineTo x="16376" y="22206"/>
                    <wp:lineTo x="16376" y="19379"/>
                    <wp:lineTo x="21176" y="14535"/>
                    <wp:lineTo x="22024" y="13323"/>
                    <wp:lineTo x="21176" y="12920"/>
                    <wp:lineTo x="19482" y="6460"/>
                    <wp:lineTo x="20612" y="4845"/>
                    <wp:lineTo x="19482" y="3634"/>
                    <wp:lineTo x="11576" y="-404"/>
                    <wp:lineTo x="10165" y="-404"/>
                  </wp:wrapPolygon>
                </wp:wrapThrough>
                <wp:docPr id="137" name="7-cípa hviez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19175"/>
                        </a:xfrm>
                        <a:prstGeom prst="star7">
                          <a:avLst>
                            <a:gd name="adj" fmla="val 27495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C0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ribol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3CB" id="7-cípa hviezda 137" o:spid="_x0000_s1031" style="position:absolute;left:0;text-align:left;margin-left:214.15pt;margin-top:2.2pt;width:114.75pt;height:80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" adj="-11796480,,5400" path="m-4,655438l327969,470533,144320,201861r406019,68650l728663,,906986,270511r406019,-68650l1129356,470533r327973,184905l1049993,719955v984,99742,1969,199483,2953,299225l728663,830959,404379,1019180v984,-99742,1969,-199483,2953,-299225l-4,655438xe" fillcolor="white [3201]" strokecolor="black [3200]" strokeweight="1pt">
                <v:stroke joinstyle="miter"/>
                <v:formulas/>
                <v:path arrowok="t" o:connecttype="custom" o:connectlocs="-4,655438;327969,470533;144320,201861;550339,270511;728663,0;906986,270511;1313005,201861;1129356,470533;1457329,655438;1049993,719955;1052946,1019180;728663,830959;404379,1019180;407332,719955;-4,655438" o:connectangles="0,0,0,0,0,0,0,0,0,0,0,0,0,0,0" textboxrect="0,0,1457325,1019175"/>
                <v:textbox>
                  <w:txbxContent>
                    <w:p w:rsidR="008F12D9" w:rsidRPr="00A65B1A" w:rsidRDefault="008F12D9" w:rsidP="00C0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ribolo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3BC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B6A53CB" wp14:editId="491D774D">
                <wp:simplePos x="0" y="0"/>
                <wp:positionH relativeFrom="column">
                  <wp:posOffset>1462405</wp:posOffset>
                </wp:positionH>
                <wp:positionV relativeFrom="paragraph">
                  <wp:posOffset>24130</wp:posOffset>
                </wp:positionV>
                <wp:extent cx="1228725" cy="1019175"/>
                <wp:effectExtent l="38100" t="19050" r="9525" b="47625"/>
                <wp:wrapThrough wrapText="bothSides">
                  <wp:wrapPolygon edited="0">
                    <wp:start x="10047" y="-404"/>
                    <wp:lineTo x="1340" y="0"/>
                    <wp:lineTo x="1340" y="4845"/>
                    <wp:lineTo x="2344" y="6460"/>
                    <wp:lineTo x="670" y="12516"/>
                    <wp:lineTo x="-670" y="14131"/>
                    <wp:lineTo x="5358" y="19379"/>
                    <wp:lineTo x="5358" y="22206"/>
                    <wp:lineTo x="16409" y="22206"/>
                    <wp:lineTo x="16409" y="19379"/>
                    <wp:lineTo x="17749" y="18572"/>
                    <wp:lineTo x="21433" y="13727"/>
                    <wp:lineTo x="21098" y="12920"/>
                    <wp:lineTo x="19423" y="6460"/>
                    <wp:lineTo x="20763" y="5249"/>
                    <wp:lineTo x="19088" y="3634"/>
                    <wp:lineTo x="11721" y="-404"/>
                    <wp:lineTo x="10047" y="-404"/>
                  </wp:wrapPolygon>
                </wp:wrapThrough>
                <wp:docPr id="135" name="7-cípa hviez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19175"/>
                        </a:xfrm>
                        <a:prstGeom prst="star7">
                          <a:avLst>
                            <a:gd name="adj" fmla="val 23942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C0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ry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3CB" id="7-cípa hviezda 135" o:spid="_x0000_s1032" style="position:absolute;left:0;text-align:left;margin-left:115.15pt;margin-top:1.9pt;width:96.75pt;height:80.2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" adj="-11796480,,5400" path="m-3,655438l320180,479011,121681,201861,483440,304837,614363,,745285,304837,1107044,201861,908545,479011r320183,176427l850278,696202r37500,322978l614363,792861,340947,1019180,378447,696202,-3,655438xe" fillcolor="white [3201]" strokecolor="black [3200]" strokeweight="1pt">
                <v:stroke joinstyle="miter"/>
                <v:formulas/>
                <v:path arrowok="t" o:connecttype="custom" o:connectlocs="-3,655438;320180,479011;121681,201861;483440,304837;614363,0;745285,304837;1107044,201861;908545,479011;1228728,655438;850278,696202;887778,1019180;614363,792861;340947,1019180;378447,696202;-3,655438" o:connectangles="0,0,0,0,0,0,0,0,0,0,0,0,0,0,0" textboxrect="0,0,1228725,1019175"/>
                <v:textbox>
                  <w:txbxContent>
                    <w:p w:rsidR="008F12D9" w:rsidRPr="00A65B1A" w:rsidRDefault="008F12D9" w:rsidP="00C0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ryf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3BC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1352550" cy="1019175"/>
                <wp:effectExtent l="38100" t="19050" r="0" b="47625"/>
                <wp:wrapThrough wrapText="bothSides">
                  <wp:wrapPolygon edited="0">
                    <wp:start x="10039" y="-404"/>
                    <wp:lineTo x="1521" y="0"/>
                    <wp:lineTo x="1521" y="4845"/>
                    <wp:lineTo x="2434" y="6460"/>
                    <wp:lineTo x="608" y="12516"/>
                    <wp:lineTo x="-608" y="14131"/>
                    <wp:lineTo x="5476" y="19379"/>
                    <wp:lineTo x="5172" y="22206"/>
                    <wp:lineTo x="16428" y="22206"/>
                    <wp:lineTo x="16124" y="19379"/>
                    <wp:lineTo x="17645" y="18572"/>
                    <wp:lineTo x="21296" y="13727"/>
                    <wp:lineTo x="19166" y="6460"/>
                    <wp:lineTo x="20383" y="4845"/>
                    <wp:lineTo x="18254" y="3230"/>
                    <wp:lineTo x="11561" y="-404"/>
                    <wp:lineTo x="10039" y="-404"/>
                  </wp:wrapPolygon>
                </wp:wrapThrough>
                <wp:docPr id="129" name="7-cípa hviez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19175"/>
                        </a:xfrm>
                        <a:prstGeom prst="star7">
                          <a:avLst>
                            <a:gd name="adj" fmla="val 25718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72D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ryz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cípa hviezda 129" o:spid="_x0000_s1033" style="position:absolute;left:0;text-align:left;margin-left:7.9pt;margin-top:1.9pt;width:106.5pt;height:80.2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" adj="-11796480,,5400" path="m-4,655438l328424,474773,133944,201861r387525,85818l676275,,831081,287679r387525,-85818l1024126,474773r328428,180665l955228,708075r22016,311105l676275,811904,375306,1019180,397322,708075,-4,655438xe" fillcolor="white [3201]" strokecolor="black [3200]" strokeweight="1pt">
                <v:stroke joinstyle="miter"/>
                <v:formulas/>
                <v:path arrowok="t" o:connecttype="custom" o:connectlocs="-4,655438;328424,474773;133944,201861;521469,287679;676275,0;831081,287679;1218606,201861;1024126,474773;1352554,655438;955228,708075;977244,1019180;676275,811904;375306,1019180;397322,708075;-4,655438" o:connectangles="0,0,0,0,0,0,0,0,0,0,0,0,0,0,0" textboxrect="0,0,1352550,1019175"/>
                <v:textbox>
                  <w:txbxContent>
                    <w:p w:rsidR="008F12D9" w:rsidRPr="00A65B1A" w:rsidRDefault="008F12D9" w:rsidP="00572D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ryz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72DDC" w:rsidRDefault="00EB4FEC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219C4476" wp14:editId="02FB2A0E">
                <wp:simplePos x="0" y="0"/>
                <wp:positionH relativeFrom="column">
                  <wp:posOffset>3290570</wp:posOffset>
                </wp:positionH>
                <wp:positionV relativeFrom="paragraph">
                  <wp:posOffset>1830070</wp:posOffset>
                </wp:positionV>
                <wp:extent cx="1381125" cy="1019175"/>
                <wp:effectExtent l="19050" t="19050" r="28575" b="47625"/>
                <wp:wrapThrough wrapText="bothSides">
                  <wp:wrapPolygon edited="0">
                    <wp:start x="10130" y="-404"/>
                    <wp:lineTo x="2681" y="0"/>
                    <wp:lineTo x="1490" y="4441"/>
                    <wp:lineTo x="2383" y="6460"/>
                    <wp:lineTo x="298" y="12516"/>
                    <wp:lineTo x="-298" y="12920"/>
                    <wp:lineTo x="-298" y="14131"/>
                    <wp:lineTo x="5363" y="19379"/>
                    <wp:lineTo x="5363" y="22206"/>
                    <wp:lineTo x="16386" y="22206"/>
                    <wp:lineTo x="16684" y="19379"/>
                    <wp:lineTo x="19663" y="16553"/>
                    <wp:lineTo x="21749" y="13727"/>
                    <wp:lineTo x="19663" y="6460"/>
                    <wp:lineTo x="20557" y="4845"/>
                    <wp:lineTo x="19366" y="3634"/>
                    <wp:lineTo x="11619" y="-404"/>
                    <wp:lineTo x="10130" y="-404"/>
                  </wp:wrapPolygon>
                </wp:wrapThrough>
                <wp:docPr id="143" name="7-cípa hviez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A65B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y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43" o:spid="_x0000_s1034" style="position:absolute;left:0;text-align:left;margin-left:259.1pt;margin-top:144.1pt;width:108.75pt;height:80.2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" adj="-11796480,,5400" path="m-4,655438l286291,466296,136774,201861r373873,51493l690563,,870478,253354r373873,-51493l1094834,466296r286295,189142l1014762,731829r-16872,287351l690563,850002,383235,1019180,366363,731829,-4,655438xe" fillcolor="white [3201]" strokecolor="black [3200]" strokeweight="1pt">
                <v:stroke joinstyle="miter"/>
                <v:formulas/>
                <v:path arrowok="t" o:connecttype="custom" o:connectlocs="-4,655438;286291,466296;136774,201861;510647,253354;690563,0;870478,253354;1244351,201861;1094834,466296;1381129,655438;1014762,731829;997890,1019180;690563,850002;383235,1019180;366363,731829;-4,655438" o:connectangles="0,0,0,0,0,0,0,0,0,0,0,0,0,0,0" textboxrect="0,0,1381125,1019175"/>
                <v:textbox>
                  <w:txbxContent>
                    <w:p w:rsidR="008F12D9" w:rsidRPr="00A65B1A" w:rsidRDefault="008F12D9" w:rsidP="00A65B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yž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06F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219C4476" wp14:editId="02FB2A0E">
                <wp:simplePos x="0" y="0"/>
                <wp:positionH relativeFrom="margin">
                  <wp:align>left</wp:align>
                </wp:positionH>
                <wp:positionV relativeFrom="paragraph">
                  <wp:posOffset>3179445</wp:posOffset>
                </wp:positionV>
                <wp:extent cx="1381125" cy="1019175"/>
                <wp:effectExtent l="19050" t="19050" r="28575" b="47625"/>
                <wp:wrapThrough wrapText="bothSides">
                  <wp:wrapPolygon edited="0">
                    <wp:start x="10130" y="-404"/>
                    <wp:lineTo x="2681" y="0"/>
                    <wp:lineTo x="1490" y="4441"/>
                    <wp:lineTo x="2383" y="6460"/>
                    <wp:lineTo x="298" y="12516"/>
                    <wp:lineTo x="-298" y="12920"/>
                    <wp:lineTo x="-298" y="14131"/>
                    <wp:lineTo x="5363" y="19379"/>
                    <wp:lineTo x="5363" y="22206"/>
                    <wp:lineTo x="16386" y="22206"/>
                    <wp:lineTo x="16684" y="19379"/>
                    <wp:lineTo x="19663" y="16553"/>
                    <wp:lineTo x="21749" y="13727"/>
                    <wp:lineTo x="19663" y="6460"/>
                    <wp:lineTo x="20557" y="4845"/>
                    <wp:lineTo x="19366" y="3634"/>
                    <wp:lineTo x="11619" y="-404"/>
                    <wp:lineTo x="10130" y="-404"/>
                  </wp:wrapPolygon>
                </wp:wrapThrough>
                <wp:docPr id="146" name="7-cípa hviez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A65B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yc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46" o:spid="_x0000_s1035" style="position:absolute;left:0;text-align:left;margin-left:0;margin-top:250.35pt;width:108.75pt;height:80.25pt;z-index:-25140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81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" adj="-11796480,,5400" path="m-4,655438l286291,466296,136774,201861r373873,51493l690563,,870478,253354r373873,-51493l1094834,466296r286295,189142l1014762,731829r-16872,287351l690563,850002,383235,1019180,366363,731829,-4,655438xe" fillcolor="white [3201]" strokecolor="black [3200]" strokeweight="1pt">
                <v:stroke joinstyle="miter"/>
                <v:formulas/>
                <v:path arrowok="t" o:connecttype="custom" o:connectlocs="-4,655438;286291,466296;136774,201861;510647,253354;690563,0;870478,253354;1244351,201861;1094834,466296;1381129,655438;1014762,731829;997890,1019180;690563,850002;383235,1019180;366363,731829;-4,655438" o:connectangles="0,0,0,0,0,0,0,0,0,0,0,0,0,0,0" textboxrect="0,0,1381125,1019175"/>
                <v:textbox>
                  <w:txbxContent>
                    <w:p w:rsidR="008F12D9" w:rsidRPr="00A65B1A" w:rsidRDefault="008F12D9" w:rsidP="00A65B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ycik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306F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219C4476" wp14:editId="02FB2A0E">
                <wp:simplePos x="0" y="0"/>
                <wp:positionH relativeFrom="column">
                  <wp:posOffset>5253355</wp:posOffset>
                </wp:positionH>
                <wp:positionV relativeFrom="paragraph">
                  <wp:posOffset>2604770</wp:posOffset>
                </wp:positionV>
                <wp:extent cx="1219200" cy="1019175"/>
                <wp:effectExtent l="19050" t="19050" r="19050" b="47625"/>
                <wp:wrapThrough wrapText="bothSides">
                  <wp:wrapPolygon edited="0">
                    <wp:start x="9788" y="-404"/>
                    <wp:lineTo x="2025" y="3230"/>
                    <wp:lineTo x="1350" y="4037"/>
                    <wp:lineTo x="2025" y="6460"/>
                    <wp:lineTo x="338" y="12516"/>
                    <wp:lineTo x="-338" y="12920"/>
                    <wp:lineTo x="-338" y="14131"/>
                    <wp:lineTo x="5063" y="19379"/>
                    <wp:lineTo x="5063" y="22206"/>
                    <wp:lineTo x="16538" y="22206"/>
                    <wp:lineTo x="16538" y="19379"/>
                    <wp:lineTo x="19575" y="16553"/>
                    <wp:lineTo x="21600" y="13727"/>
                    <wp:lineTo x="21263" y="12920"/>
                    <wp:lineTo x="19575" y="6460"/>
                    <wp:lineTo x="20588" y="4845"/>
                    <wp:lineTo x="19238" y="3634"/>
                    <wp:lineTo x="11813" y="-404"/>
                    <wp:lineTo x="9788" y="-404"/>
                  </wp:wrapPolygon>
                </wp:wrapThrough>
                <wp:docPr id="151" name="7-cípa hviez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ýva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1" o:spid="_x0000_s1036" style="position:absolute;left:0;text-align:left;margin-left:413.65pt;margin-top:205.1pt;width:96pt;height:80.2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" adj="-11796480,,5400" path="m-3,655438l252726,466296,120738,201861r330040,51493l609600,,768422,253354r330040,-51493l966474,466296r252729,189142l895789,731829r-14893,287351l609600,850002,338304,1019180,323411,731829,-3,655438xe" fillcolor="white [3201]" strokecolor="black [3200]" strokeweight="1pt">
                <v:stroke joinstyle="miter"/>
                <v:formulas/>
                <v:path arrowok="t" o:connecttype="custom" o:connectlocs="-3,655438;252726,466296;120738,201861;450778,253354;609600,0;768422,253354;1098462,201861;966474,466296;1219203,655438;895789,731829;880896,1019180;609600,850002;338304,1019180;323411,731829;-3,655438" o:connectangles="0,0,0,0,0,0,0,0,0,0,0,0,0,0,0" textboxrect="0,0,1219200,1019175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ýva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5B1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219C4476" wp14:editId="02FB2A0E">
                <wp:simplePos x="0" y="0"/>
                <wp:positionH relativeFrom="column">
                  <wp:posOffset>4518660</wp:posOffset>
                </wp:positionH>
                <wp:positionV relativeFrom="paragraph">
                  <wp:posOffset>1684655</wp:posOffset>
                </wp:positionV>
                <wp:extent cx="1381125" cy="1019175"/>
                <wp:effectExtent l="19050" t="19050" r="28575" b="47625"/>
                <wp:wrapThrough wrapText="bothSides">
                  <wp:wrapPolygon edited="0">
                    <wp:start x="10130" y="-404"/>
                    <wp:lineTo x="2681" y="0"/>
                    <wp:lineTo x="1490" y="4441"/>
                    <wp:lineTo x="2383" y="6460"/>
                    <wp:lineTo x="298" y="12516"/>
                    <wp:lineTo x="-298" y="12920"/>
                    <wp:lineTo x="-298" y="14131"/>
                    <wp:lineTo x="5363" y="19379"/>
                    <wp:lineTo x="5363" y="22206"/>
                    <wp:lineTo x="16386" y="22206"/>
                    <wp:lineTo x="16684" y="19379"/>
                    <wp:lineTo x="19663" y="16553"/>
                    <wp:lineTo x="21749" y="13727"/>
                    <wp:lineTo x="19663" y="6460"/>
                    <wp:lineTo x="20557" y="4845"/>
                    <wp:lineTo x="19366" y="3634"/>
                    <wp:lineTo x="11619" y="-404"/>
                    <wp:lineTo x="10130" y="-404"/>
                  </wp:wrapPolygon>
                </wp:wrapThrough>
                <wp:docPr id="144" name="7-cípa hviez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A65B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pr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44" o:spid="_x0000_s1037" style="position:absolute;left:0;text-align:left;margin-left:355.8pt;margin-top:132.65pt;width:108.75pt;height:80.2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" adj="-11796480,,5400" path="m-4,655438l286291,466296,136774,201861r373873,51493l690563,,870478,253354r373873,-51493l1094834,466296r286295,189142l1014762,731829r-16872,287351l690563,850002,383235,1019180,366363,731829,-4,655438xe" fillcolor="white [3201]" strokecolor="black [3200]" strokeweight="1pt">
                <v:stroke joinstyle="miter"/>
                <v:formulas/>
                <v:path arrowok="t" o:connecttype="custom" o:connectlocs="-4,655438;286291,466296;136774,201861;510647,253354;690563,0;870478,253354;1244351,201861;1094834,466296;1381129,655438;1014762,731829;997890,1019180;690563,850002;383235,1019180;366363,731829;-4,655438" o:connectangles="0,0,0,0,0,0,0,0,0,0,0,0,0,0,0" textboxrect="0,0,1381125,1019175"/>
                <v:textbox>
                  <w:txbxContent>
                    <w:p w:rsidR="008F12D9" w:rsidRPr="00A65B1A" w:rsidRDefault="008F12D9" w:rsidP="00A65B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pryk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5B1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B6A53CB" wp14:editId="491D774D">
                <wp:simplePos x="0" y="0"/>
                <wp:positionH relativeFrom="column">
                  <wp:posOffset>1728470</wp:posOffset>
                </wp:positionH>
                <wp:positionV relativeFrom="paragraph">
                  <wp:posOffset>1728470</wp:posOffset>
                </wp:positionV>
                <wp:extent cx="1381125" cy="1019175"/>
                <wp:effectExtent l="19050" t="19050" r="28575" b="47625"/>
                <wp:wrapThrough wrapText="bothSides">
                  <wp:wrapPolygon edited="0">
                    <wp:start x="10130" y="-404"/>
                    <wp:lineTo x="2681" y="0"/>
                    <wp:lineTo x="1490" y="4441"/>
                    <wp:lineTo x="2383" y="6460"/>
                    <wp:lineTo x="298" y="12516"/>
                    <wp:lineTo x="-298" y="12920"/>
                    <wp:lineTo x="-298" y="14131"/>
                    <wp:lineTo x="5363" y="19379"/>
                    <wp:lineTo x="5363" y="22206"/>
                    <wp:lineTo x="16386" y="22206"/>
                    <wp:lineTo x="16684" y="19379"/>
                    <wp:lineTo x="19663" y="16553"/>
                    <wp:lineTo x="21749" y="13727"/>
                    <wp:lineTo x="19663" y="6460"/>
                    <wp:lineTo x="20557" y="4845"/>
                    <wp:lineTo x="19366" y="3634"/>
                    <wp:lineTo x="11619" y="-404"/>
                    <wp:lineTo x="10130" y="-404"/>
                  </wp:wrapPolygon>
                </wp:wrapThrough>
                <wp:docPr id="139" name="7-cípa hviez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A65B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vylieči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3CB" id="7-cípa hviezda 139" o:spid="_x0000_s1038" style="position:absolute;left:0;text-align:left;margin-left:136.1pt;margin-top:136.1pt;width:108.75pt;height:80.2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" adj="-11796480,,5400" path="m-4,655438l286291,466296,136774,201861r373873,51493l690563,,870478,253354r373873,-51493l1094834,466296r286295,189142l1014762,731829r-16872,287351l690563,850002,383235,1019180,366363,731829,-4,655438xe" fillcolor="white [3201]" strokecolor="black [3200]" strokeweight="1pt">
                <v:stroke joinstyle="miter"/>
                <v:formulas/>
                <v:path arrowok="t" o:connecttype="custom" o:connectlocs="-4,655438;286291,466296;136774,201861;510647,253354;690563,0;870478,253354;1244351,201861;1094834,466296;1381129,655438;1014762,731829;997890,1019180;690563,850002;383235,1019180;366363,731829;-4,655438" o:connectangles="0,0,0,0,0,0,0,0,0,0,0,0,0,0,0" textboxrect="0,0,1381125,1019175"/>
                <v:textbox>
                  <w:txbxContent>
                    <w:p w:rsidR="008F12D9" w:rsidRPr="00A65B1A" w:rsidRDefault="008F12D9" w:rsidP="00A65B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vylieči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5B1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4B6A53CB" wp14:editId="491D774D">
                <wp:simplePos x="0" y="0"/>
                <wp:positionH relativeFrom="column">
                  <wp:posOffset>-319405</wp:posOffset>
                </wp:positionH>
                <wp:positionV relativeFrom="paragraph">
                  <wp:posOffset>1537970</wp:posOffset>
                </wp:positionV>
                <wp:extent cx="2047875" cy="1543050"/>
                <wp:effectExtent l="38100" t="19050" r="9525" b="38100"/>
                <wp:wrapThrough wrapText="bothSides">
                  <wp:wrapPolygon edited="0">
                    <wp:start x="10247" y="-267"/>
                    <wp:lineTo x="1607" y="0"/>
                    <wp:lineTo x="1607" y="4267"/>
                    <wp:lineTo x="3617" y="8533"/>
                    <wp:lineTo x="804" y="12533"/>
                    <wp:lineTo x="-402" y="12800"/>
                    <wp:lineTo x="-402" y="14133"/>
                    <wp:lineTo x="5827" y="17067"/>
                    <wp:lineTo x="5626" y="21867"/>
                    <wp:lineTo x="16275" y="21867"/>
                    <wp:lineTo x="15873" y="17067"/>
                    <wp:lineTo x="19088" y="15733"/>
                    <wp:lineTo x="21500" y="13867"/>
                    <wp:lineTo x="20897" y="12800"/>
                    <wp:lineTo x="18084" y="8533"/>
                    <wp:lineTo x="20093" y="4267"/>
                    <wp:lineTo x="11453" y="-267"/>
                    <wp:lineTo x="10247" y="-267"/>
                  </wp:wrapPolygon>
                </wp:wrapThrough>
                <wp:docPr id="138" name="7-cípa hviez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43050"/>
                        </a:xfrm>
                        <a:prstGeom prst="star7">
                          <a:avLst>
                            <a:gd name="adj" fmla="val 25718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C0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jazykov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3CB" id="7-cípa hviezda 138" o:spid="_x0000_s1039" style="position:absolute;left:0;text-align:left;margin-left:-25.15pt;margin-top:121.1pt;width:161.25pt;height:121.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7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" adj="-11796480,,5400" path="m-5,992346l497262,718816,202802,305621,789547,435551,1023938,r234390,435551l1845073,305621,1550613,718816r497267,273530l1446297,1072039r33333,471019l1023938,1229238,568245,1543058r33333,-471019l-5,992346xe" fillcolor="white [3201]" strokecolor="black [3200]" strokeweight="1pt">
                <v:stroke joinstyle="miter"/>
                <v:formulas/>
                <v:path arrowok="t" o:connecttype="custom" o:connectlocs="-5,992346;497262,718816;202802,305621;789547,435551;1023938,0;1258328,435551;1845073,305621;1550613,718816;2047880,992346;1446297,1072039;1479630,1543058;1023938,1229238;568245,1543058;601578,1072039;-5,992346" o:connectangles="0,0,0,0,0,0,0,0,0,0,0,0,0,0,0" textboxrect="0,0,2047875,1543050"/>
                <v:textbox>
                  <w:txbxContent>
                    <w:p w:rsidR="008F12D9" w:rsidRPr="00A65B1A" w:rsidRDefault="008F12D9" w:rsidP="00C0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jazykove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5B1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9B9F403" wp14:editId="7DD2E709">
                <wp:simplePos x="0" y="0"/>
                <wp:positionH relativeFrom="column">
                  <wp:posOffset>509905</wp:posOffset>
                </wp:positionH>
                <wp:positionV relativeFrom="paragraph">
                  <wp:posOffset>442595</wp:posOffset>
                </wp:positionV>
                <wp:extent cx="1990725" cy="1390650"/>
                <wp:effectExtent l="38100" t="19050" r="66675" b="38100"/>
                <wp:wrapTopAndBottom/>
                <wp:docPr id="130" name="7-cípa hviezd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90650"/>
                        </a:xfrm>
                        <a:prstGeom prst="star7">
                          <a:avLst>
                            <a:gd name="adj" fmla="val 24443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572D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F12D9" w:rsidRPr="00A65B1A" w:rsidRDefault="008F12D9" w:rsidP="00572D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myšlienka</w:t>
                            </w:r>
                          </w:p>
                          <w:p w:rsidR="008F12D9" w:rsidRDefault="008F12D9" w:rsidP="00572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F403" id="7-cípa hviezda 130" o:spid="_x0000_s1040" style="position:absolute;left:0;text-align:left;margin-left:40.15pt;margin-top:34.85pt;width:156.75pt;height:109.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725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" adj="-11796480,,5400" path="m-5,894336l508767,651972,197143,275436,778809,409341,995363,r216553,409341l1793582,275436,1481958,651972r508772,242364l1385580,954528r52758,436129l995363,1089178,552387,1390657,605145,954528,-5,894336xe" fillcolor="white [3201]" strokecolor="black [3200]" strokeweight="1pt">
                <v:stroke joinstyle="miter"/>
                <v:formulas/>
                <v:path arrowok="t" o:connecttype="custom" o:connectlocs="-5,894336;508767,651972;197143,275436;778809,409341;995363,0;1211916,409341;1793582,275436;1481958,651972;1990730,894336;1385580,954528;1438338,1390657;995363,1089178;552387,1390657;605145,954528;-5,894336" o:connectangles="0,0,0,0,0,0,0,0,0,0,0,0,0,0,0" textboxrect="0,0,1990725,1390650"/>
                <v:textbox>
                  <w:txbxContent>
                    <w:p w:rsidR="008F12D9" w:rsidRDefault="008F12D9" w:rsidP="00572DDC">
                      <w:pPr>
                        <w:spacing w:after="0" w:line="240" w:lineRule="auto"/>
                        <w:jc w:val="center"/>
                      </w:pPr>
                    </w:p>
                    <w:p w:rsidR="008F12D9" w:rsidRPr="00A65B1A" w:rsidRDefault="008F12D9" w:rsidP="00572D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myšlienka</w:t>
                      </w:r>
                    </w:p>
                    <w:p w:rsidR="008F12D9" w:rsidRDefault="008F12D9" w:rsidP="00572DD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5B1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B6A53CB" wp14:editId="491D774D">
                <wp:simplePos x="0" y="0"/>
                <wp:positionH relativeFrom="margin">
                  <wp:posOffset>4103370</wp:posOffset>
                </wp:positionH>
                <wp:positionV relativeFrom="paragraph">
                  <wp:posOffset>645160</wp:posOffset>
                </wp:positionV>
                <wp:extent cx="1466850" cy="1019175"/>
                <wp:effectExtent l="19050" t="19050" r="38100" b="47625"/>
                <wp:wrapThrough wrapText="bothSides">
                  <wp:wrapPolygon edited="0">
                    <wp:start x="10099" y="-404"/>
                    <wp:lineTo x="2244" y="0"/>
                    <wp:lineTo x="1403" y="4441"/>
                    <wp:lineTo x="2525" y="6460"/>
                    <wp:lineTo x="561" y="12516"/>
                    <wp:lineTo x="-281" y="12920"/>
                    <wp:lineTo x="-281" y="14131"/>
                    <wp:lineTo x="5330" y="19379"/>
                    <wp:lineTo x="5330" y="22206"/>
                    <wp:lineTo x="16270" y="22206"/>
                    <wp:lineTo x="16270" y="19379"/>
                    <wp:lineTo x="21039" y="14535"/>
                    <wp:lineTo x="21881" y="13323"/>
                    <wp:lineTo x="21039" y="12920"/>
                    <wp:lineTo x="19356" y="6460"/>
                    <wp:lineTo x="20478" y="4845"/>
                    <wp:lineTo x="19356" y="3634"/>
                    <wp:lineTo x="11501" y="-404"/>
                    <wp:lineTo x="10099" y="-404"/>
                  </wp:wrapPolygon>
                </wp:wrapThrough>
                <wp:docPr id="132" name="7-cípa hviezd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star7">
                          <a:avLst>
                            <a:gd name="adj" fmla="val 27495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C0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nábi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3CB" id="7-cípa hviezda 132" o:spid="_x0000_s1041" style="position:absolute;left:0;text-align:left;margin-left:323.1pt;margin-top:50.8pt;width:115.5pt;height:80.25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68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" adj="-11796480,,5400" path="m-4,655438l330112,470533,145263,201861r408673,68650l733425,,912914,270511r408673,-68650l1136738,470533r330116,184905l1056855,719955r2973,299225l733425,830959,407022,1019180r2973,-299225l-4,655438xe" fillcolor="white [3201]" strokecolor="black [3200]" strokeweight="1pt">
                <v:stroke joinstyle="miter"/>
                <v:formulas/>
                <v:path arrowok="t" o:connecttype="custom" o:connectlocs="-4,655438;330112,470533;145263,201861;553936,270511;733425,0;912914,270511;1321587,201861;1136738,470533;1466854,655438;1056855,719955;1059828,1019180;733425,830959;407022,1019180;409995,719955;-4,655438" o:connectangles="0,0,0,0,0,0,0,0,0,0,0,0,0,0,0" textboxrect="0,0,1466850,1019175"/>
                <v:textbox>
                  <w:txbxContent>
                    <w:p w:rsidR="008F12D9" w:rsidRPr="00A65B1A" w:rsidRDefault="008F12D9" w:rsidP="00C0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nábitok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65B1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4B6A53CB" wp14:editId="491D774D">
                <wp:simplePos x="0" y="0"/>
                <wp:positionH relativeFrom="column">
                  <wp:posOffset>2567305</wp:posOffset>
                </wp:positionH>
                <wp:positionV relativeFrom="paragraph">
                  <wp:posOffset>607060</wp:posOffset>
                </wp:positionV>
                <wp:extent cx="1733550" cy="1295400"/>
                <wp:effectExtent l="38100" t="19050" r="0" b="38100"/>
                <wp:wrapThrough wrapText="bothSides">
                  <wp:wrapPolygon edited="0">
                    <wp:start x="10207" y="-318"/>
                    <wp:lineTo x="1662" y="0"/>
                    <wp:lineTo x="1662" y="4765"/>
                    <wp:lineTo x="4510" y="10165"/>
                    <wp:lineTo x="-475" y="10165"/>
                    <wp:lineTo x="-475" y="14294"/>
                    <wp:lineTo x="5934" y="15247"/>
                    <wp:lineTo x="5459" y="21918"/>
                    <wp:lineTo x="16141" y="21918"/>
                    <wp:lineTo x="15666" y="15247"/>
                    <wp:lineTo x="21125" y="14294"/>
                    <wp:lineTo x="21363" y="13024"/>
                    <wp:lineTo x="17090" y="10165"/>
                    <wp:lineTo x="20176" y="4447"/>
                    <wp:lineTo x="18277" y="3176"/>
                    <wp:lineTo x="11393" y="-318"/>
                    <wp:lineTo x="10207" y="-318"/>
                  </wp:wrapPolygon>
                </wp:wrapThrough>
                <wp:docPr id="133" name="7-cípa hviezd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95400"/>
                        </a:xfrm>
                        <a:prstGeom prst="star7">
                          <a:avLst>
                            <a:gd name="adj" fmla="val 2394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C03B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komi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53CB" id="7-cípa hviezda 133" o:spid="_x0000_s1042" style="position:absolute;left:0;text-align:left;margin-left:202.15pt;margin-top:47.8pt;width:136.5pt;height:102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" adj="-11796480,,5400" path="m-5,833080l451744,608839,171675,256571,682071,387468,866775,r184704,387468l1561875,256571,1281806,608839r451749,224241l1199603,884883r52921,410524l866775,1007735,481026,1295407,533947,884883,-5,833080xe" fillcolor="white [3201]" strokecolor="black [3200]" strokeweight="1pt">
                <v:stroke joinstyle="miter"/>
                <v:formulas/>
                <v:path arrowok="t" o:connecttype="custom" o:connectlocs="-5,833080;451744,608839;171675,256571;682071,387468;866775,0;1051479,387468;1561875,256571;1281806,608839;1733555,833080;1199603,884883;1252524,1295407;866775,1007735;481026,1295407;533947,884883;-5,833080" o:connectangles="0,0,0,0,0,0,0,0,0,0,0,0,0,0,0" textboxrect="0,0,1733550,1295400"/>
                <v:textbox>
                  <w:txbxContent>
                    <w:p w:rsidR="008F12D9" w:rsidRPr="00A65B1A" w:rsidRDefault="008F12D9" w:rsidP="00C03B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kominá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72DDC" w:rsidRDefault="00EB4FEC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19C4476" wp14:editId="02FB2A0E">
                <wp:simplePos x="0" y="0"/>
                <wp:positionH relativeFrom="column">
                  <wp:posOffset>3291205</wp:posOffset>
                </wp:positionH>
                <wp:positionV relativeFrom="paragraph">
                  <wp:posOffset>2463800</wp:posOffset>
                </wp:positionV>
                <wp:extent cx="1143000" cy="1019175"/>
                <wp:effectExtent l="19050" t="19050" r="19050" b="47625"/>
                <wp:wrapThrough wrapText="bothSides">
                  <wp:wrapPolygon edited="0">
                    <wp:start x="9720" y="-404"/>
                    <wp:lineTo x="1440" y="3634"/>
                    <wp:lineTo x="2160" y="6460"/>
                    <wp:lineTo x="360" y="12516"/>
                    <wp:lineTo x="-360" y="12920"/>
                    <wp:lineTo x="-360" y="14131"/>
                    <wp:lineTo x="5040" y="19379"/>
                    <wp:lineTo x="5040" y="22206"/>
                    <wp:lineTo x="16560" y="22206"/>
                    <wp:lineTo x="17280" y="19379"/>
                    <wp:lineTo x="21600" y="13727"/>
                    <wp:lineTo x="21600" y="12920"/>
                    <wp:lineTo x="19440" y="6460"/>
                    <wp:lineTo x="20880" y="4845"/>
                    <wp:lineTo x="18720" y="3230"/>
                    <wp:lineTo x="11880" y="-404"/>
                    <wp:lineTo x="9720" y="-404"/>
                  </wp:wrapPolygon>
                </wp:wrapThrough>
                <wp:docPr id="147" name="7-cípa hviez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A65B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rič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47" o:spid="_x0000_s1043" style="position:absolute;left:0;text-align:left;margin-left:259.15pt;margin-top:194pt;width:90pt;height:80.2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" adj="-11796480,,5400" path="m-3,655438l236931,466296,113192,201861r309412,51493l571500,,720396,253354r309412,-51493l906069,466296r236934,189142l839803,731829r-13963,287351l571500,850002,317160,1019180,303197,731829,-3,655438xe" fillcolor="white [3201]" strokecolor="black [3200]" strokeweight="1pt">
                <v:stroke joinstyle="miter"/>
                <v:formulas/>
                <v:path arrowok="t" o:connecttype="custom" o:connectlocs="-3,655438;236931,466296;113192,201861;422604,253354;571500,0;720396,253354;1029808,201861;906069,466296;1143003,655438;839803,731829;825840,1019180;571500,850002;317160,1019180;303197,731829;-3,655438" o:connectangles="0,0,0,0,0,0,0,0,0,0,0,0,0,0,0" textboxrect="0,0,1143000,1019175"/>
                <v:textbox>
                  <w:txbxContent>
                    <w:p w:rsidR="008F12D9" w:rsidRPr="00A65B1A" w:rsidRDefault="008F12D9" w:rsidP="00A65B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ričk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19C4476" wp14:editId="02FB2A0E">
                <wp:simplePos x="0" y="0"/>
                <wp:positionH relativeFrom="column">
                  <wp:posOffset>1595755</wp:posOffset>
                </wp:positionH>
                <wp:positionV relativeFrom="paragraph">
                  <wp:posOffset>2335530</wp:posOffset>
                </wp:positionV>
                <wp:extent cx="1600200" cy="1162050"/>
                <wp:effectExtent l="19050" t="19050" r="38100" b="38100"/>
                <wp:wrapThrough wrapText="bothSides">
                  <wp:wrapPolygon edited="0">
                    <wp:start x="10029" y="-354"/>
                    <wp:lineTo x="2314" y="3187"/>
                    <wp:lineTo x="1543" y="3895"/>
                    <wp:lineTo x="2057" y="11331"/>
                    <wp:lineTo x="-257" y="11331"/>
                    <wp:lineTo x="-257" y="14164"/>
                    <wp:lineTo x="5143" y="16997"/>
                    <wp:lineTo x="5400" y="21954"/>
                    <wp:lineTo x="16200" y="21954"/>
                    <wp:lineTo x="16457" y="16997"/>
                    <wp:lineTo x="21600" y="13810"/>
                    <wp:lineTo x="21857" y="13456"/>
                    <wp:lineTo x="19543" y="11331"/>
                    <wp:lineTo x="20314" y="4603"/>
                    <wp:lineTo x="19286" y="3541"/>
                    <wp:lineTo x="11571" y="-354"/>
                    <wp:lineTo x="10029" y="-354"/>
                  </wp:wrapPolygon>
                </wp:wrapThrough>
                <wp:docPr id="153" name="7-cípa hviez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2050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žmýka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3" o:spid="_x0000_s1044" style="position:absolute;left:0;text-align:left;margin-left:125.65pt;margin-top:183.9pt;width:126pt;height:91.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" adj="-11796480,,5400" path="m-4,747322l331703,531664,158469,230159r433177,58712l800100,r208454,288871l1441731,230159,1268497,531664r331707,215658l1175724,834422r-19548,327634l800100,969162,444024,1162056,424476,834422,-4,747322xe" fillcolor="white [3201]" strokecolor="black [3200]" strokeweight="1pt">
                <v:stroke joinstyle="miter"/>
                <v:formulas/>
                <v:path arrowok="t" o:connecttype="custom" o:connectlocs="-4,747322;331703,531664;158469,230159;591646,288871;800100,0;1008554,288871;1441731,230159;1268497,531664;1600204,747322;1175724,834422;1156176,1162056;800100,969162;444024,1162056;424476,834422;-4,747322" o:connectangles="0,0,0,0,0,0,0,0,0,0,0,0,0,0,0" textboxrect="0,0,1600200,1162050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ižmýka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72DDC" w:rsidRDefault="005306FE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219C4476" wp14:editId="02FB2A0E">
                <wp:simplePos x="0" y="0"/>
                <wp:positionH relativeFrom="column">
                  <wp:posOffset>5219700</wp:posOffset>
                </wp:positionH>
                <wp:positionV relativeFrom="paragraph">
                  <wp:posOffset>847090</wp:posOffset>
                </wp:positionV>
                <wp:extent cx="1381125" cy="1019175"/>
                <wp:effectExtent l="19050" t="19050" r="28575" b="47625"/>
                <wp:wrapThrough wrapText="bothSides">
                  <wp:wrapPolygon edited="0">
                    <wp:start x="10130" y="-404"/>
                    <wp:lineTo x="2681" y="0"/>
                    <wp:lineTo x="1490" y="4441"/>
                    <wp:lineTo x="2383" y="6460"/>
                    <wp:lineTo x="298" y="12516"/>
                    <wp:lineTo x="-298" y="12920"/>
                    <wp:lineTo x="-298" y="14131"/>
                    <wp:lineTo x="5363" y="19379"/>
                    <wp:lineTo x="5363" y="22206"/>
                    <wp:lineTo x="16386" y="22206"/>
                    <wp:lineTo x="16684" y="19379"/>
                    <wp:lineTo x="19663" y="16553"/>
                    <wp:lineTo x="21749" y="13727"/>
                    <wp:lineTo x="19663" y="6460"/>
                    <wp:lineTo x="20557" y="4845"/>
                    <wp:lineTo x="19366" y="3634"/>
                    <wp:lineTo x="11619" y="-404"/>
                    <wp:lineTo x="10130" y="-404"/>
                  </wp:wrapPolygon>
                </wp:wrapThrough>
                <wp:docPr id="161" name="7-cípa hviezd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š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61" o:spid="_x0000_s1045" style="position:absolute;left:0;text-align:left;margin-left:411pt;margin-top:66.7pt;width:108.75pt;height:80.2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" adj="-11796480,,5400" path="m-4,655438l286291,466296,136774,201861r373873,51493l690563,,870478,253354r373873,-51493l1094834,466296r286295,189142l1014762,731829r-16872,287351l690563,850002,383235,1019180,366363,731829,-4,655438xe" fillcolor="white [3201]" strokecolor="black [3200]" strokeweight="1pt">
                <v:stroke joinstyle="miter"/>
                <v:formulas/>
                <v:path arrowok="t" o:connecttype="custom" o:connectlocs="-4,655438;286291,466296;136774,201861;510647,253354;690563,0;870478,253354;1244351,201861;1094834,466296;1381129,655438;1014762,731829;997890,1019180;690563,850002;383235,1019180;366363,731829;-4,655438" o:connectangles="0,0,0,0,0,0,0,0,0,0,0,0,0,0,0" textboxrect="0,0,1381125,1019175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iš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19C4476" wp14:editId="02FB2A0E">
                <wp:simplePos x="0" y="0"/>
                <wp:positionH relativeFrom="column">
                  <wp:posOffset>2319655</wp:posOffset>
                </wp:positionH>
                <wp:positionV relativeFrom="paragraph">
                  <wp:posOffset>730885</wp:posOffset>
                </wp:positionV>
                <wp:extent cx="1628775" cy="1143000"/>
                <wp:effectExtent l="19050" t="19050" r="28575" b="38100"/>
                <wp:wrapThrough wrapText="bothSides">
                  <wp:wrapPolygon edited="0">
                    <wp:start x="10105" y="-360"/>
                    <wp:lineTo x="2526" y="3240"/>
                    <wp:lineTo x="1516" y="3960"/>
                    <wp:lineTo x="2021" y="11520"/>
                    <wp:lineTo x="-253" y="11520"/>
                    <wp:lineTo x="-253" y="14040"/>
                    <wp:lineTo x="5305" y="17280"/>
                    <wp:lineTo x="5305" y="21960"/>
                    <wp:lineTo x="16421" y="21960"/>
                    <wp:lineTo x="16421" y="17280"/>
                    <wp:lineTo x="21474" y="14040"/>
                    <wp:lineTo x="21726" y="13320"/>
                    <wp:lineTo x="19958" y="11520"/>
                    <wp:lineTo x="20463" y="4680"/>
                    <wp:lineTo x="19453" y="3600"/>
                    <wp:lineTo x="11621" y="-360"/>
                    <wp:lineTo x="10105" y="-360"/>
                  </wp:wrapPolygon>
                </wp:wrapThrough>
                <wp:docPr id="160" name="7-cípa hviez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43000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mi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60" o:spid="_x0000_s1046" style="position:absolute;left:0;text-align:left;margin-left:182.65pt;margin-top:57.55pt;width:128.25pt;height:90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" adj="-11796480,,5400" path="m-4,735071l337626,522948,161299,226386r440912,57749l814388,r212176,284135l1467476,226386,1291149,522948r337630,212123l1196719,820743r-19897,322263l814388,953274,451953,1143006,432056,820743,-4,735071xe" fillcolor="white [3201]" strokecolor="black [3200]" strokeweight="1pt">
                <v:stroke joinstyle="miter"/>
                <v:formulas/>
                <v:path arrowok="t" o:connecttype="custom" o:connectlocs="-4,735071;337626,522948;161299,226386;602211,284135;814388,0;1026564,284135;1467476,226386;1291149,522948;1628779,735071;1196719,820743;1176822,1143006;814388,953274;451953,1143006;432056,820743;-4,735071" o:connectangles="0,0,0,0,0,0,0,0,0,0,0,0,0,0,0" textboxrect="0,0,1628775,1143000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minik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19C4476" wp14:editId="02FB2A0E">
                <wp:simplePos x="0" y="0"/>
                <wp:positionH relativeFrom="column">
                  <wp:posOffset>4453255</wp:posOffset>
                </wp:positionH>
                <wp:positionV relativeFrom="paragraph">
                  <wp:posOffset>211455</wp:posOffset>
                </wp:positionV>
                <wp:extent cx="1085850" cy="1019175"/>
                <wp:effectExtent l="19050" t="19050" r="19050" b="47625"/>
                <wp:wrapThrough wrapText="bothSides">
                  <wp:wrapPolygon edited="0">
                    <wp:start x="9853" y="-404"/>
                    <wp:lineTo x="3789" y="0"/>
                    <wp:lineTo x="1516" y="4037"/>
                    <wp:lineTo x="-379" y="14131"/>
                    <wp:lineTo x="4926" y="19379"/>
                    <wp:lineTo x="4926" y="22206"/>
                    <wp:lineTo x="16674" y="22206"/>
                    <wp:lineTo x="17432" y="19379"/>
                    <wp:lineTo x="21600" y="13727"/>
                    <wp:lineTo x="21600" y="12920"/>
                    <wp:lineTo x="19705" y="6460"/>
                    <wp:lineTo x="20842" y="4845"/>
                    <wp:lineTo x="18568" y="3230"/>
                    <wp:lineTo x="11747" y="-404"/>
                    <wp:lineTo x="9853" y="-404"/>
                  </wp:wrapPolygon>
                </wp:wrapThrough>
                <wp:docPr id="156" name="7-cípa hviezd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rí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6" o:spid="_x0000_s1047" style="position:absolute;left:0;text-align:left;margin-left:350.65pt;margin-top:16.65pt;width:85.5pt;height:80.2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" adj="-11796480,,5400" path="m-3,655438l225084,466296,107532,201861r293942,51493l542925,,684376,253354,978318,201861,860766,466296r225087,189142l797813,731829r-13265,287351l542925,850002,301302,1019180,288037,731829,-3,655438xe" fillcolor="white [3201]" strokecolor="black [3200]" strokeweight="1pt">
                <v:stroke joinstyle="miter"/>
                <v:formulas/>
                <v:path arrowok="t" o:connecttype="custom" o:connectlocs="-3,655438;225084,466296;107532,201861;401474,253354;542925,0;684376,253354;978318,201861;860766,466296;1085853,655438;797813,731829;784548,1019180;542925,850002;301302,1019180;288037,731829;-3,655438" o:connectangles="0,0,0,0,0,0,0,0,0,0,0,0,0,0,0" textboxrect="0,0,1085850,1019175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rí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72DDC" w:rsidRDefault="005306FE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19C4476" wp14:editId="02FB2A0E">
                <wp:simplePos x="0" y="0"/>
                <wp:positionH relativeFrom="column">
                  <wp:posOffset>5005705</wp:posOffset>
                </wp:positionH>
                <wp:positionV relativeFrom="paragraph">
                  <wp:posOffset>1646555</wp:posOffset>
                </wp:positionV>
                <wp:extent cx="1381125" cy="1181100"/>
                <wp:effectExtent l="19050" t="19050" r="28575" b="38100"/>
                <wp:wrapThrough wrapText="bothSides">
                  <wp:wrapPolygon edited="0">
                    <wp:start x="10130" y="-348"/>
                    <wp:lineTo x="3575" y="0"/>
                    <wp:lineTo x="1490" y="3832"/>
                    <wp:lineTo x="2383" y="11148"/>
                    <wp:lineTo x="-298" y="11148"/>
                    <wp:lineTo x="-298" y="14284"/>
                    <wp:lineTo x="5065" y="16723"/>
                    <wp:lineTo x="5363" y="21948"/>
                    <wp:lineTo x="16386" y="21948"/>
                    <wp:lineTo x="16684" y="16723"/>
                    <wp:lineTo x="21451" y="14284"/>
                    <wp:lineTo x="21749" y="13239"/>
                    <wp:lineTo x="19663" y="11148"/>
                    <wp:lineTo x="20855" y="4529"/>
                    <wp:lineTo x="19366" y="3484"/>
                    <wp:lineTo x="11619" y="-348"/>
                    <wp:lineTo x="10130" y="-348"/>
                  </wp:wrapPolygon>
                </wp:wrapThrough>
                <wp:docPr id="158" name="7-cípa hviez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81100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í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8" o:spid="_x0000_s1048" style="position:absolute;left:0;text-align:left;margin-left:394.15pt;margin-top:129.65pt;width:108.75pt;height:93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" adj="-11796480,,5400" path="m-4,759573l286291,540380,136774,233932r373873,59674l690563,,870478,293606r373873,-59674l1094834,540380r286295,219193l1014762,848101r-16872,333005l690563,985049,383235,1181106,366363,848101,-4,759573xe" fillcolor="white [3201]" strokecolor="black [3200]" strokeweight="1pt">
                <v:stroke joinstyle="miter"/>
                <v:formulas/>
                <v:path arrowok="t" o:connecttype="custom" o:connectlocs="-4,759573;286291,540380;136774,233932;510647,293606;690563,0;870478,293606;1244351,233932;1094834,540380;1381129,759573;1014762,848101;997890,1181106;690563,985049;383235,1181106;366363,848101;-4,759573" o:connectangles="0,0,0,0,0,0,0,0,0,0,0,0,0,0,0" textboxrect="0,0,1381125,1181100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íl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19C4476" wp14:editId="02FB2A0E">
                <wp:simplePos x="0" y="0"/>
                <wp:positionH relativeFrom="column">
                  <wp:posOffset>2433955</wp:posOffset>
                </wp:positionH>
                <wp:positionV relativeFrom="paragraph">
                  <wp:posOffset>1551940</wp:posOffset>
                </wp:positionV>
                <wp:extent cx="1609725" cy="1219200"/>
                <wp:effectExtent l="19050" t="19050" r="28575" b="38100"/>
                <wp:wrapThrough wrapText="bothSides">
                  <wp:wrapPolygon edited="0">
                    <wp:start x="10225" y="-338"/>
                    <wp:lineTo x="2812" y="0"/>
                    <wp:lineTo x="1534" y="4050"/>
                    <wp:lineTo x="2812" y="10800"/>
                    <wp:lineTo x="-256" y="10800"/>
                    <wp:lineTo x="-256" y="14175"/>
                    <wp:lineTo x="5112" y="16200"/>
                    <wp:lineTo x="5368" y="21938"/>
                    <wp:lineTo x="16360" y="21938"/>
                    <wp:lineTo x="16615" y="16200"/>
                    <wp:lineTo x="21728" y="13838"/>
                    <wp:lineTo x="21728" y="13500"/>
                    <wp:lineTo x="19172" y="10800"/>
                    <wp:lineTo x="20705" y="4388"/>
                    <wp:lineTo x="19427" y="3375"/>
                    <wp:lineTo x="11503" y="-338"/>
                    <wp:lineTo x="10225" y="-338"/>
                  </wp:wrapPolygon>
                </wp:wrapThrough>
                <wp:docPr id="157" name="7-cípa hviezd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19200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ikrof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7" o:spid="_x0000_s1049" style="position:absolute;left:0;text-align:left;margin-left:191.65pt;margin-top:122.2pt;width:126.75pt;height:96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" adj="-11796480,,5400" path="m-4,784076l333677,557812,159412,241479r435756,61598l804863,r209694,303077l1450313,241479,1276048,557812r333681,226264l1182722,875459r-19664,343747l804863,1016825,446667,1219206,427003,875459,-4,784076xe" fillcolor="white [3201]" strokecolor="black [3200]" strokeweight="1pt">
                <v:stroke joinstyle="miter"/>
                <v:formulas/>
                <v:path arrowok="t" o:connecttype="custom" o:connectlocs="-4,784076;333677,557812;159412,241479;595168,303077;804863,0;1014557,303077;1450313,241479;1276048,557812;1609729,784076;1182722,875459;1163058,1219206;804863,1016825;446667,1219206;427003,875459;-4,784076" o:connectangles="0,0,0,0,0,0,0,0,0,0,0,0,0,0,0" textboxrect="0,0,1609725,1219200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ikrof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19C4476" wp14:editId="02FB2A0E">
                <wp:simplePos x="0" y="0"/>
                <wp:positionH relativeFrom="column">
                  <wp:posOffset>3748405</wp:posOffset>
                </wp:positionH>
                <wp:positionV relativeFrom="paragraph">
                  <wp:posOffset>970915</wp:posOffset>
                </wp:positionV>
                <wp:extent cx="1571625" cy="1162050"/>
                <wp:effectExtent l="19050" t="19050" r="47625" b="38100"/>
                <wp:wrapThrough wrapText="bothSides">
                  <wp:wrapPolygon edited="0">
                    <wp:start x="10211" y="-354"/>
                    <wp:lineTo x="2880" y="0"/>
                    <wp:lineTo x="1571" y="4249"/>
                    <wp:lineTo x="2095" y="11331"/>
                    <wp:lineTo x="-262" y="11331"/>
                    <wp:lineTo x="-262" y="14164"/>
                    <wp:lineTo x="5236" y="16997"/>
                    <wp:lineTo x="5498" y="21954"/>
                    <wp:lineTo x="16495" y="21954"/>
                    <wp:lineTo x="16495" y="16997"/>
                    <wp:lineTo x="21731" y="13810"/>
                    <wp:lineTo x="21993" y="13456"/>
                    <wp:lineTo x="19636" y="11331"/>
                    <wp:lineTo x="20422" y="4603"/>
                    <wp:lineTo x="19375" y="3541"/>
                    <wp:lineTo x="11520" y="-354"/>
                    <wp:lineTo x="10211" y="-354"/>
                  </wp:wrapPolygon>
                </wp:wrapThrough>
                <wp:docPr id="155" name="7-cípa hviezd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62050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ynšova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5" o:spid="_x0000_s1050" style="position:absolute;left:0;text-align:left;margin-left:295.15pt;margin-top:76.45pt;width:123.75pt;height:91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" adj="-11796480,,5400" path="m-4,747322l325780,531664,155639,230159r425442,58712l785813,,990544,288871r425442,-58712l1245845,531664r325784,215658l1154729,834422r-19199,327634l785813,969162,436095,1162056,416896,834422,-4,747322xe" fillcolor="white [3201]" strokecolor="black [3200]" strokeweight="1pt">
                <v:stroke joinstyle="miter"/>
                <v:formulas/>
                <v:path arrowok="t" o:connecttype="custom" o:connectlocs="-4,747322;325780,531664;155639,230159;581081,288871;785813,0;990544,288871;1415986,230159;1245845,531664;1571629,747322;1154729,834422;1135530,1162056;785813,969162;436095,1162056;416896,834422;-4,747322" o:connectangles="0,0,0,0,0,0,0,0,0,0,0,0,0,0,0" textboxrect="0,0,1571625,1162050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ynšova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72DDC" w:rsidRDefault="00EB4FEC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19C4476" wp14:editId="02FB2A0E">
                <wp:simplePos x="0" y="0"/>
                <wp:positionH relativeFrom="column">
                  <wp:posOffset>1233805</wp:posOffset>
                </wp:positionH>
                <wp:positionV relativeFrom="paragraph">
                  <wp:posOffset>335915</wp:posOffset>
                </wp:positionV>
                <wp:extent cx="1343025" cy="1019175"/>
                <wp:effectExtent l="19050" t="19050" r="28575" b="47625"/>
                <wp:wrapThrough wrapText="bothSides">
                  <wp:wrapPolygon edited="0">
                    <wp:start x="10111" y="-404"/>
                    <wp:lineTo x="3064" y="0"/>
                    <wp:lineTo x="1532" y="4441"/>
                    <wp:lineTo x="2145" y="6460"/>
                    <wp:lineTo x="306" y="12516"/>
                    <wp:lineTo x="-306" y="12920"/>
                    <wp:lineTo x="-306" y="14131"/>
                    <wp:lineTo x="5209" y="19379"/>
                    <wp:lineTo x="5209" y="22206"/>
                    <wp:lineTo x="16545" y="22206"/>
                    <wp:lineTo x="16545" y="19379"/>
                    <wp:lineTo x="19609" y="16553"/>
                    <wp:lineTo x="21753" y="13727"/>
                    <wp:lineTo x="19609" y="6460"/>
                    <wp:lineTo x="20528" y="4845"/>
                    <wp:lineTo x="19302" y="3634"/>
                    <wp:lineTo x="11643" y="-404"/>
                    <wp:lineTo x="10111" y="-404"/>
                  </wp:wrapPolygon>
                </wp:wrapThrough>
                <wp:docPr id="152" name="7-cípa hviezd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i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2" o:spid="_x0000_s1051" style="position:absolute;left:0;text-align:left;margin-left:97.15pt;margin-top:26.45pt;width:105.75pt;height:80.2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" adj="-11796480,,5400" path="m-3,655438l278394,466296,133001,201861r363559,51493l671513,,846465,253354r363559,-51493l1064631,466296r278397,189142l986768,731829r-16406,287351l671513,850002,372663,1019180,356257,731829,-3,655438xe" fillcolor="white [3201]" strokecolor="black [3200]" strokeweight="1pt">
                <v:stroke joinstyle="miter"/>
                <v:formulas/>
                <v:path arrowok="t" o:connecttype="custom" o:connectlocs="-3,655438;278394,466296;133001,201861;496560,253354;671513,0;846465,253354;1210024,201861;1064631,466296;1343028,655438;986768,731829;970362,1019180;671513,850002;372663,1019180;356257,731829;-3,655438" o:connectangles="0,0,0,0,0,0,0,0,0,0,0,0,0,0,0" textboxrect="0,0,1343025,1019175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iti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06F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19C4476" wp14:editId="02FB2A0E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1381125" cy="1019175"/>
                <wp:effectExtent l="19050" t="19050" r="28575" b="47625"/>
                <wp:wrapThrough wrapText="bothSides">
                  <wp:wrapPolygon edited="0">
                    <wp:start x="10130" y="-404"/>
                    <wp:lineTo x="2681" y="0"/>
                    <wp:lineTo x="1490" y="4441"/>
                    <wp:lineTo x="2383" y="6460"/>
                    <wp:lineTo x="298" y="12516"/>
                    <wp:lineTo x="-298" y="12920"/>
                    <wp:lineTo x="-298" y="14131"/>
                    <wp:lineTo x="5363" y="19379"/>
                    <wp:lineTo x="5363" y="22206"/>
                    <wp:lineTo x="16386" y="22206"/>
                    <wp:lineTo x="16684" y="19379"/>
                    <wp:lineTo x="19663" y="16553"/>
                    <wp:lineTo x="21749" y="13727"/>
                    <wp:lineTo x="19663" y="6460"/>
                    <wp:lineTo x="20557" y="4845"/>
                    <wp:lineTo x="19366" y="3634"/>
                    <wp:lineTo x="11619" y="-404"/>
                    <wp:lineTo x="10130" y="-404"/>
                  </wp:wrapPolygon>
                </wp:wrapThrough>
                <wp:docPr id="150" name="7-cípa hviez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B1A">
                              <w:rPr>
                                <w:rFonts w:ascii="Times New Roman" w:hAnsi="Times New Roman" w:cs="Times New Roman"/>
                              </w:rPr>
                              <w:t>vylieči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0" o:spid="_x0000_s1052" style="position:absolute;left:0;text-align:left;margin-left:0;margin-top:5.65pt;width:108.75pt;height:80.25pt;z-index:-25139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811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" adj="-11796480,,5400" path="m-4,655438l286291,466296,136774,201861r373873,51493l690563,,870478,253354r373873,-51493l1094834,466296r286295,189142l1014762,731829r-16872,287351l690563,850002,383235,1019180,366363,731829,-4,655438xe" fillcolor="white [3201]" strokecolor="black [3200]" strokeweight="1pt">
                <v:stroke joinstyle="miter"/>
                <v:formulas/>
                <v:path arrowok="t" o:connecttype="custom" o:connectlocs="-4,655438;286291,466296;136774,201861;510647,253354;690563,0;870478,253354;1244351,201861;1094834,466296;1381129,655438;1014762,731829;997890,1019180;690563,850002;383235,1019180;366363,731829;-4,655438" o:connectangles="0,0,0,0,0,0,0,0,0,0,0,0,0,0,0" textboxrect="0,0,1381125,1019175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65B1A">
                        <w:rPr>
                          <w:rFonts w:ascii="Times New Roman" w:hAnsi="Times New Roman" w:cs="Times New Roman"/>
                        </w:rPr>
                        <w:t>vyliečiť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72DDC" w:rsidRDefault="00EB4FEC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219C4476" wp14:editId="02FB2A0E">
                <wp:simplePos x="0" y="0"/>
                <wp:positionH relativeFrom="column">
                  <wp:posOffset>181610</wp:posOffset>
                </wp:positionH>
                <wp:positionV relativeFrom="paragraph">
                  <wp:posOffset>811530</wp:posOffset>
                </wp:positionV>
                <wp:extent cx="1257300" cy="1019175"/>
                <wp:effectExtent l="19050" t="19050" r="19050" b="47625"/>
                <wp:wrapThrough wrapText="bothSides">
                  <wp:wrapPolygon edited="0">
                    <wp:start x="9818" y="-404"/>
                    <wp:lineTo x="2945" y="2826"/>
                    <wp:lineTo x="1636" y="4037"/>
                    <wp:lineTo x="2291" y="6460"/>
                    <wp:lineTo x="327" y="12516"/>
                    <wp:lineTo x="-327" y="12920"/>
                    <wp:lineTo x="-327" y="14131"/>
                    <wp:lineTo x="5236" y="19379"/>
                    <wp:lineTo x="5236" y="22206"/>
                    <wp:lineTo x="16364" y="22206"/>
                    <wp:lineTo x="16691" y="19379"/>
                    <wp:lineTo x="19636" y="16553"/>
                    <wp:lineTo x="21600" y="13727"/>
                    <wp:lineTo x="21273" y="12920"/>
                    <wp:lineTo x="19636" y="6460"/>
                    <wp:lineTo x="20618" y="4845"/>
                    <wp:lineTo x="19309" y="3634"/>
                    <wp:lineTo x="11782" y="-404"/>
                    <wp:lineTo x="9818" y="-404"/>
                  </wp:wrapPolygon>
                </wp:wrapThrough>
                <wp:docPr id="154" name="7-cípa hviezd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9175"/>
                        </a:xfrm>
                        <a:prstGeom prst="star7">
                          <a:avLst>
                            <a:gd name="adj" fmla="val 29271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A65B1A" w:rsidRDefault="008F12D9" w:rsidP="005306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4476" id="7-cípa hviezda 154" o:spid="_x0000_s1053" style="position:absolute;left:0;text-align:left;margin-left:14.3pt;margin-top:63.9pt;width:99pt;height:80.2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" adj="-11796480,,5400" path="m-3,655438l260624,466296,124511,201861r340354,51493l628650,,792435,253354r340354,-51493l996676,466296r260627,189142l923783,731829r-15359,287351l628650,850002,348876,1019180,333517,731829,-3,655438xe" fillcolor="white [3201]" strokecolor="black [3200]" strokeweight="1pt">
                <v:stroke joinstyle="miter"/>
                <v:formulas/>
                <v:path arrowok="t" o:connecttype="custom" o:connectlocs="-3,655438;260624,466296;124511,201861;464865,253354;628650,0;792435,253354;1132789,201861;996676,466296;1257303,655438;923783,731829;908424,1019180;628650,850002;348876,1019180;333517,731829;-3,655438" o:connectangles="0,0,0,0,0,0,0,0,0,0,0,0,0,0,0" textboxrect="0,0,1257300,1019175"/>
                <v:textbox>
                  <w:txbxContent>
                    <w:p w:rsidR="008F12D9" w:rsidRPr="00A65B1A" w:rsidRDefault="008F12D9" w:rsidP="005306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my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3B0D" w:rsidRDefault="00603B0D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FE" w:rsidRDefault="00586337" w:rsidP="00596C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5080</wp:posOffset>
            </wp:positionV>
            <wp:extent cx="1400175" cy="1866900"/>
            <wp:effectExtent l="0" t="0" r="9525" b="0"/>
            <wp:wrapSquare wrapText="bothSides"/>
            <wp:docPr id="163" name="Obrázok 163" descr="Výsledok vyhľadávania obrázkov pre dopyt šašo s balón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ýsledok vyhľadávania obrázkov pre dopyt šašo s balónm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6FE" w:rsidRDefault="00873C31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móóóc, ja uletím! Pomôžeš</w:t>
      </w:r>
      <w:r w:rsidR="00586337">
        <w:rPr>
          <w:rFonts w:ascii="Times New Roman" w:hAnsi="Times New Roman" w:cs="Times New Roman"/>
          <w:b/>
          <w:sz w:val="26"/>
          <w:szCs w:val="26"/>
        </w:rPr>
        <w:t xml:space="preserve"> mi </w:t>
      </w:r>
      <w:r w:rsidR="00586337" w:rsidRPr="00586337">
        <w:rPr>
          <w:rFonts w:ascii="Times New Roman" w:hAnsi="Times New Roman" w:cs="Times New Roman"/>
          <w:b/>
          <w:sz w:val="26"/>
          <w:szCs w:val="26"/>
        </w:rPr>
        <w:t>?</w:t>
      </w:r>
      <w:r w:rsidR="00586337">
        <w:rPr>
          <w:rFonts w:ascii="Times New Roman" w:hAnsi="Times New Roman" w:cs="Times New Roman"/>
          <w:b/>
          <w:sz w:val="26"/>
          <w:szCs w:val="26"/>
        </w:rPr>
        <w:t xml:space="preserve"> ? ?</w:t>
      </w:r>
    </w:p>
    <w:p w:rsidR="00586337" w:rsidRPr="00586337" w:rsidRDefault="00586337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ísmenká sa mi rozsypali a treba z ich poskladať vybrané slovo.</w:t>
      </w:r>
    </w:p>
    <w:p w:rsidR="00586337" w:rsidRDefault="00586337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86337">
        <w:rPr>
          <w:rFonts w:ascii="Times New Roman" w:hAnsi="Times New Roman" w:cs="Times New Roman"/>
          <w:b/>
          <w:sz w:val="26"/>
          <w:szCs w:val="26"/>
        </w:rPr>
        <w:t>Za každú správne vyriešenú úlohu s</w:t>
      </w:r>
      <w:r>
        <w:rPr>
          <w:rFonts w:ascii="Times New Roman" w:hAnsi="Times New Roman" w:cs="Times New Roman"/>
          <w:b/>
          <w:sz w:val="26"/>
          <w:szCs w:val="26"/>
        </w:rPr>
        <w:t>a mi jeden balónik s</w:t>
      </w:r>
      <w:r w:rsidRPr="00586337">
        <w:rPr>
          <w:rFonts w:ascii="Times New Roman" w:hAnsi="Times New Roman" w:cs="Times New Roman"/>
          <w:b/>
          <w:sz w:val="26"/>
          <w:szCs w:val="26"/>
        </w:rPr>
        <w:t>fúkn</w:t>
      </w:r>
      <w:r>
        <w:rPr>
          <w:rFonts w:ascii="Times New Roman" w:hAnsi="Times New Roman" w:cs="Times New Roman"/>
          <w:b/>
          <w:sz w:val="26"/>
          <w:szCs w:val="26"/>
        </w:rPr>
        <w:t xml:space="preserve">e a tak ostanem s </w:t>
      </w:r>
      <w:r w:rsidR="00873C31">
        <w:rPr>
          <w:rFonts w:ascii="Times New Roman" w:hAnsi="Times New Roman" w:cs="Times New Roman"/>
          <w:b/>
          <w:sz w:val="26"/>
          <w:szCs w:val="26"/>
        </w:rPr>
        <w:t>tebou</w:t>
      </w:r>
      <w:r w:rsidRPr="00586337">
        <w:rPr>
          <w:rFonts w:ascii="Times New Roman" w:hAnsi="Times New Roman" w:cs="Times New Roman"/>
          <w:b/>
          <w:sz w:val="26"/>
          <w:szCs w:val="26"/>
        </w:rPr>
        <w:t>...</w:t>
      </w:r>
    </w:p>
    <w:p w:rsidR="00586337" w:rsidRDefault="00586337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86337" w:rsidRDefault="00586337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86337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12700</wp:posOffset>
            </wp:positionV>
            <wp:extent cx="1038225" cy="776605"/>
            <wp:effectExtent l="0" t="0" r="9525" b="4445"/>
            <wp:wrapSquare wrapText="bothSides"/>
            <wp:docPr id="165" name="Obrázok 165" descr="Výsledok vyhľadávania obrázkov pre dopyt OBRáZOK BAL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ýsledok vyhľadávania obrázkov pre dopyt OBRáZOK BALON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3" b="14173"/>
                    <a:stretch/>
                  </pic:blipFill>
                  <pic:spPr bwMode="auto">
                    <a:xfrm>
                      <a:off x="0" y="0"/>
                      <a:ext cx="10382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337" w:rsidRDefault="00586337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91ACC">
        <w:rPr>
          <w:rFonts w:ascii="Times New Roman" w:hAnsi="Times New Roman" w:cs="Times New Roman"/>
          <w:b/>
          <w:sz w:val="36"/>
          <w:szCs w:val="36"/>
        </w:rPr>
        <w:t>K JA ZY</w:t>
      </w:r>
      <w:r w:rsidR="00891ACC">
        <w:rPr>
          <w:rFonts w:ascii="Times New Roman" w:hAnsi="Times New Roman" w:cs="Times New Roman"/>
          <w:b/>
          <w:sz w:val="36"/>
          <w:szCs w:val="36"/>
        </w:rPr>
        <w:tab/>
      </w:r>
      <w:r w:rsidR="00891ACC">
        <w:rPr>
          <w:rFonts w:ascii="Times New Roman" w:hAnsi="Times New Roman" w:cs="Times New Roman"/>
          <w:b/>
          <w:sz w:val="36"/>
          <w:szCs w:val="36"/>
        </w:rPr>
        <w:tab/>
      </w:r>
      <w:r w:rsidR="00891ACC">
        <w:rPr>
          <w:rFonts w:ascii="Times New Roman" w:hAnsi="Times New Roman" w:cs="Times New Roman"/>
          <w:b/>
          <w:sz w:val="36"/>
          <w:szCs w:val="36"/>
        </w:rPr>
        <w:tab/>
      </w:r>
      <w:r w:rsidR="00891ACC">
        <w:rPr>
          <w:rFonts w:ascii="Times New Roman" w:hAnsi="Times New Roman" w:cs="Times New Roman"/>
          <w:b/>
          <w:sz w:val="36"/>
          <w:szCs w:val="36"/>
        </w:rPr>
        <w:tab/>
      </w:r>
      <w:r w:rsidR="00891ACC">
        <w:rPr>
          <w:rFonts w:ascii="Times New Roman" w:hAnsi="Times New Roman" w:cs="Times New Roman"/>
          <w:b/>
          <w:sz w:val="36"/>
          <w:szCs w:val="36"/>
        </w:rPr>
        <w:tab/>
        <w:t>....................................</w:t>
      </w:r>
      <w:r w:rsidR="00891ACC" w:rsidRPr="00891ACC">
        <w:t xml:space="preserve"> </w:t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67310</wp:posOffset>
            </wp:positionV>
            <wp:extent cx="1000125" cy="1000125"/>
            <wp:effectExtent l="0" t="0" r="9525" b="9525"/>
            <wp:wrapSquare wrapText="bothSides"/>
            <wp:docPr id="164" name="Obrázok 164" descr="Výsledok vyhľadávania obrázkov pre dopyt OBRáZOK BAL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ok vyhľadávania obrázkov pre dopyt OBRáZOK BALONI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 RE PY P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.................................... </w:t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269240</wp:posOffset>
            </wp:positionV>
            <wp:extent cx="552450" cy="552450"/>
            <wp:effectExtent l="0" t="0" r="0" b="0"/>
            <wp:wrapSquare wrapText="bothSides"/>
            <wp:docPr id="167" name="Obrázok 167" descr="Výsledok vyhľadávania obrázkov pre dopyt OBRáZOK BAL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ok vyhľadávania obrázkov pre dopyt OBRáZOK BALONI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Ť TA PÝ SA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....................................</w:t>
      </w:r>
      <w:r w:rsidRPr="00891ACC">
        <w:t xml:space="preserve"> </w:t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309245</wp:posOffset>
            </wp:positionV>
            <wp:extent cx="466090" cy="599440"/>
            <wp:effectExtent l="0" t="0" r="0" b="0"/>
            <wp:wrapSquare wrapText="bothSides"/>
            <wp:docPr id="166" name="Obrázok 166" descr="Výsledok vyhľadávania obrázkov pre dopyt OBRáZOK BAL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ýsledok vyhľadávania obrázkov pre dopyt OBRáZOK BALONIK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7" t="16739" r="429" b="18669"/>
                    <a:stretch/>
                  </pic:blipFill>
                  <pic:spPr bwMode="auto">
                    <a:xfrm>
                      <a:off x="0" y="0"/>
                      <a:ext cx="4660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Š NÁ PY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....................................</w:t>
      </w:r>
      <w:r w:rsidRPr="00891ACC">
        <w:t xml:space="preserve"> </w:t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25425</wp:posOffset>
            </wp:positionV>
            <wp:extent cx="685800" cy="742950"/>
            <wp:effectExtent l="0" t="0" r="0" b="0"/>
            <wp:wrapSquare wrapText="bothSides"/>
            <wp:docPr id="168" name="Obrázok 168" descr="Výsledok vyhľadávania obrázkov pre dopyt OBRáZOK BAL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ýsledok vyhľadávania obrázkov pre dopyt OBRáZOK BALONIK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11881" r="14852" b="10891"/>
                    <a:stretch/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1ACC" w:rsidRDefault="00891ACC" w:rsidP="00586337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b/>
          <w:sz w:val="36"/>
          <w:szCs w:val="36"/>
        </w:rPr>
        <w:t>Ť VA PRE ZÝ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....................................</w:t>
      </w:r>
      <w:r w:rsidRPr="00891ACC">
        <w:t xml:space="preserve"> </w:t>
      </w:r>
    </w:p>
    <w:p w:rsidR="006914C2" w:rsidRDefault="006914C2" w:rsidP="00586337">
      <w:pPr>
        <w:autoSpaceDE w:val="0"/>
        <w:autoSpaceDN w:val="0"/>
        <w:adjustRightInd w:val="0"/>
        <w:spacing w:after="0" w:line="360" w:lineRule="auto"/>
      </w:pPr>
    </w:p>
    <w:p w:rsidR="00891ACC" w:rsidRDefault="006914C2" w:rsidP="00586337">
      <w:pPr>
        <w:autoSpaceDE w:val="0"/>
        <w:autoSpaceDN w:val="0"/>
        <w:adjustRightInd w:val="0"/>
        <w:spacing w:after="0" w:line="360" w:lineRule="auto"/>
      </w:pPr>
      <w:r>
        <w:rPr>
          <w:noProof/>
          <w:lang w:eastAsia="sk-SK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381000" cy="491490"/>
            <wp:effectExtent l="0" t="0" r="0" b="3810"/>
            <wp:wrapSquare wrapText="bothSides"/>
            <wp:docPr id="169" name="Obrázok 169" descr="Výsledok vyhľadávania obrázkov pre dopyt OBRáZOK BALONIKA ruzov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ýsledok vyhľadávania obrázkov pre dopyt OBRáZOK BALONIKA ruzovéh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0" r="1172" b="54102"/>
                    <a:stretch/>
                  </pic:blipFill>
                  <pic:spPr bwMode="auto">
                    <a:xfrm>
                      <a:off x="0" y="0"/>
                      <a:ext cx="3810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1ACC" w:rsidRDefault="006914C2" w:rsidP="00586337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b/>
          <w:sz w:val="36"/>
          <w:szCs w:val="36"/>
        </w:rPr>
        <w:t xml:space="preserve">U </w:t>
      </w:r>
      <w:r w:rsidR="00891ACC">
        <w:rPr>
          <w:rFonts w:ascii="Times New Roman" w:hAnsi="Times New Roman" w:cs="Times New Roman"/>
          <w:b/>
          <w:sz w:val="36"/>
          <w:szCs w:val="36"/>
        </w:rPr>
        <w:t xml:space="preserve">SA VA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1ACC">
        <w:rPr>
          <w:rFonts w:ascii="Times New Roman" w:hAnsi="Times New Roman" w:cs="Times New Roman"/>
          <w:b/>
          <w:sz w:val="36"/>
          <w:szCs w:val="36"/>
        </w:rPr>
        <w:t xml:space="preserve">Ť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1ACC">
        <w:rPr>
          <w:rFonts w:ascii="Times New Roman" w:hAnsi="Times New Roman" w:cs="Times New Roman"/>
          <w:b/>
          <w:sz w:val="36"/>
          <w:szCs w:val="36"/>
        </w:rPr>
        <w:t xml:space="preserve">MÝ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....................................</w:t>
      </w:r>
      <w:r w:rsidRPr="006914C2">
        <w:t xml:space="preserve"> </w:t>
      </w:r>
    </w:p>
    <w:p w:rsidR="006914C2" w:rsidRDefault="006914C2" w:rsidP="00586337">
      <w:pPr>
        <w:autoSpaceDE w:val="0"/>
        <w:autoSpaceDN w:val="0"/>
        <w:adjustRightInd w:val="0"/>
        <w:spacing w:after="0" w:line="360" w:lineRule="auto"/>
      </w:pPr>
    </w:p>
    <w:p w:rsidR="006914C2" w:rsidRPr="006914C2" w:rsidRDefault="006914C2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375285" cy="467360"/>
            <wp:effectExtent l="0" t="0" r="5715" b="8890"/>
            <wp:wrapSquare wrapText="bothSides"/>
            <wp:docPr id="170" name="Obrázok 170" descr="Výsledok vyhľadávania obrázkov pre dopyt OBRáZOK BALONIKA ruzov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ýsledok vyhľadávania obrázkov pre dopyt OBRáZOK BALONIKA ruzovéh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55078" r="58984" b="-781"/>
                    <a:stretch/>
                  </pic:blipFill>
                  <pic:spPr bwMode="auto">
                    <a:xfrm>
                      <a:off x="0" y="0"/>
                      <a:ext cx="3752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4C2" w:rsidRDefault="006914C2" w:rsidP="00586337">
      <w:pPr>
        <w:autoSpaceDE w:val="0"/>
        <w:autoSpaceDN w:val="0"/>
        <w:adjustRightInd w:val="0"/>
        <w:spacing w:after="0" w:line="360" w:lineRule="auto"/>
      </w:pPr>
      <w:r w:rsidRPr="006914C2">
        <w:rPr>
          <w:rFonts w:ascii="Times New Roman" w:hAnsi="Times New Roman" w:cs="Times New Roman"/>
          <w:b/>
          <w:sz w:val="36"/>
          <w:szCs w:val="36"/>
        </w:rPr>
        <w:t xml:space="preserve">BY TO NÁ K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...................................</w:t>
      </w:r>
      <w:r w:rsidRPr="006914C2">
        <w:t xml:space="preserve"> </w:t>
      </w:r>
    </w:p>
    <w:p w:rsidR="00E86512" w:rsidRDefault="00E86512" w:rsidP="00586337">
      <w:pPr>
        <w:autoSpaceDE w:val="0"/>
        <w:autoSpaceDN w:val="0"/>
        <w:adjustRightInd w:val="0"/>
        <w:spacing w:after="0" w:line="360" w:lineRule="auto"/>
      </w:pPr>
    </w:p>
    <w:p w:rsidR="00E86512" w:rsidRDefault="00E86512" w:rsidP="00586337">
      <w:pPr>
        <w:autoSpaceDE w:val="0"/>
        <w:autoSpaceDN w:val="0"/>
        <w:adjustRightInd w:val="0"/>
        <w:spacing w:after="0" w:line="360" w:lineRule="auto"/>
      </w:pPr>
    </w:p>
    <w:p w:rsidR="00E86512" w:rsidRDefault="00E86512" w:rsidP="00586337">
      <w:pPr>
        <w:autoSpaceDE w:val="0"/>
        <w:autoSpaceDN w:val="0"/>
        <w:adjustRightInd w:val="0"/>
        <w:spacing w:after="0" w:line="360" w:lineRule="auto"/>
      </w:pPr>
    </w:p>
    <w:p w:rsidR="00E86512" w:rsidRDefault="00E86512" w:rsidP="00586337">
      <w:pPr>
        <w:autoSpaceDE w:val="0"/>
        <w:autoSpaceDN w:val="0"/>
        <w:adjustRightInd w:val="0"/>
        <w:spacing w:after="0" w:line="360" w:lineRule="auto"/>
      </w:pPr>
    </w:p>
    <w:p w:rsidR="00E86512" w:rsidRDefault="00E86512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0</wp:posOffset>
            </wp:positionV>
            <wp:extent cx="1290320" cy="1590675"/>
            <wp:effectExtent l="0" t="0" r="5080" b="9525"/>
            <wp:wrapSquare wrapText="bothSides"/>
            <wp:docPr id="171" name="Obrázok 171" descr="Výsledok vyhľadávania obrázkov pre dopyt obrázok ša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ýsledok vyhľadávania obrázkov pre dopyt obrázok šaš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512" w:rsidRDefault="00E86512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86512">
        <w:rPr>
          <w:rFonts w:ascii="Times New Roman" w:hAnsi="Times New Roman" w:cs="Times New Roman"/>
          <w:b/>
          <w:sz w:val="26"/>
          <w:szCs w:val="26"/>
        </w:rPr>
        <w:t xml:space="preserve">Pripravil som si pre </w:t>
      </w:r>
      <w:r w:rsidR="00873C31">
        <w:rPr>
          <w:rFonts w:ascii="Times New Roman" w:hAnsi="Times New Roman" w:cs="Times New Roman"/>
          <w:b/>
          <w:sz w:val="26"/>
          <w:szCs w:val="26"/>
        </w:rPr>
        <w:t>teba</w:t>
      </w:r>
      <w:r w:rsidRPr="00E86512">
        <w:rPr>
          <w:rFonts w:ascii="Times New Roman" w:hAnsi="Times New Roman" w:cs="Times New Roman"/>
          <w:b/>
          <w:sz w:val="26"/>
          <w:szCs w:val="26"/>
        </w:rPr>
        <w:t xml:space="preserve"> malú </w:t>
      </w:r>
      <w:r w:rsidR="00D5586D">
        <w:rPr>
          <w:rFonts w:ascii="Times New Roman" w:hAnsi="Times New Roman" w:cs="Times New Roman"/>
          <w:b/>
          <w:sz w:val="26"/>
          <w:szCs w:val="26"/>
        </w:rPr>
        <w:t>tajničku</w:t>
      </w:r>
      <w:r w:rsidRPr="00E86512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86512" w:rsidRPr="00E86512" w:rsidRDefault="00873C31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ylúštiš </w:t>
      </w:r>
      <w:r w:rsidR="00E86512" w:rsidRPr="00E86512">
        <w:rPr>
          <w:rFonts w:ascii="Times New Roman" w:hAnsi="Times New Roman" w:cs="Times New Roman"/>
          <w:b/>
          <w:sz w:val="26"/>
          <w:szCs w:val="26"/>
        </w:rPr>
        <w:t xml:space="preserve">ju </w:t>
      </w:r>
      <w:r w:rsidR="00E86512">
        <w:rPr>
          <w:rFonts w:ascii="Times New Roman" w:hAnsi="Times New Roman" w:cs="Times New Roman"/>
          <w:b/>
          <w:sz w:val="26"/>
          <w:szCs w:val="26"/>
        </w:rPr>
        <w:t xml:space="preserve">ako </w:t>
      </w:r>
      <w:r w:rsidR="00E86512" w:rsidRPr="00E86512">
        <w:rPr>
          <w:rFonts w:ascii="Times New Roman" w:hAnsi="Times New Roman" w:cs="Times New Roman"/>
          <w:b/>
          <w:sz w:val="26"/>
          <w:szCs w:val="26"/>
        </w:rPr>
        <w:t>prvý ?</w:t>
      </w:r>
      <w:r w:rsidR="00E86512">
        <w:rPr>
          <w:rFonts w:ascii="Times New Roman" w:hAnsi="Times New Roman" w:cs="Times New Roman"/>
          <w:b/>
          <w:sz w:val="26"/>
          <w:szCs w:val="26"/>
        </w:rPr>
        <w:t xml:space="preserve"> ? ?</w:t>
      </w:r>
    </w:p>
    <w:p w:rsidR="006914C2" w:rsidRDefault="006914C2" w:rsidP="00586337">
      <w:pPr>
        <w:autoSpaceDE w:val="0"/>
        <w:autoSpaceDN w:val="0"/>
        <w:adjustRightInd w:val="0"/>
        <w:spacing w:after="0" w:line="360" w:lineRule="auto"/>
      </w:pPr>
    </w:p>
    <w:p w:rsidR="006914C2" w:rsidRDefault="006914C2" w:rsidP="00586337">
      <w:pPr>
        <w:autoSpaceDE w:val="0"/>
        <w:autoSpaceDN w:val="0"/>
        <w:adjustRightInd w:val="0"/>
        <w:spacing w:after="0" w:line="360" w:lineRule="auto"/>
      </w:pPr>
    </w:p>
    <w:p w:rsidR="00D5586D" w:rsidRDefault="00D5586D" w:rsidP="00586337">
      <w:pPr>
        <w:autoSpaceDE w:val="0"/>
        <w:autoSpaceDN w:val="0"/>
        <w:adjustRightInd w:val="0"/>
        <w:spacing w:after="0" w:line="360" w:lineRule="auto"/>
      </w:pPr>
    </w:p>
    <w:p w:rsidR="00D5586D" w:rsidRDefault="00D5586D" w:rsidP="00586337">
      <w:pPr>
        <w:autoSpaceDE w:val="0"/>
        <w:autoSpaceDN w:val="0"/>
        <w:adjustRightInd w:val="0"/>
        <w:spacing w:after="0" w:line="360" w:lineRule="auto"/>
      </w:pPr>
    </w:p>
    <w:p w:rsidR="006914C2" w:rsidRDefault="006914C2" w:rsidP="005863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86512" w:rsidRPr="00E86512" w:rsidRDefault="00E86512" w:rsidP="00E8651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2.         3.        4.        5.         6.        7.        8.        9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995"/>
        <w:gridCol w:w="991"/>
        <w:gridCol w:w="991"/>
        <w:gridCol w:w="991"/>
        <w:gridCol w:w="991"/>
        <w:gridCol w:w="991"/>
        <w:gridCol w:w="991"/>
        <w:gridCol w:w="991"/>
      </w:tblGrid>
      <w:tr w:rsidR="00E86512" w:rsidTr="00D5586D">
        <w:trPr>
          <w:jc w:val="center"/>
        </w:trPr>
        <w:tc>
          <w:tcPr>
            <w:tcW w:w="1006" w:type="dxa"/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  <w:r w:rsidRPr="00E86512"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6512" w:rsidRPr="00E86512" w:rsidRDefault="00E86512" w:rsidP="00E865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1007" w:type="dxa"/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00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  <w:tr w:rsidR="00E86512" w:rsidTr="00D5586D">
        <w:trPr>
          <w:jc w:val="center"/>
        </w:trPr>
        <w:tc>
          <w:tcPr>
            <w:tcW w:w="1006" w:type="dxa"/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  <w:tr w:rsidR="00E86512" w:rsidTr="00D5586D">
        <w:trPr>
          <w:jc w:val="center"/>
        </w:trPr>
        <w:tc>
          <w:tcPr>
            <w:tcW w:w="1006" w:type="dxa"/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  <w:tr w:rsidR="00E86512" w:rsidTr="00D5586D">
        <w:trPr>
          <w:jc w:val="center"/>
        </w:trPr>
        <w:tc>
          <w:tcPr>
            <w:tcW w:w="1006" w:type="dxa"/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  <w:tr w:rsidR="00E86512" w:rsidTr="00D5586D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  <w:tr w:rsidR="00E86512" w:rsidTr="00D5586D">
        <w:trPr>
          <w:trHeight w:val="249"/>
          <w:jc w:val="center"/>
        </w:trPr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  <w:tr w:rsidR="00E86512" w:rsidTr="00D5586D">
        <w:trPr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  <w:tr w:rsidR="00E86512" w:rsidTr="00D5586D">
        <w:trPr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512" w:rsidRPr="00E86512" w:rsidRDefault="00E86512" w:rsidP="005863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</w:pPr>
          </w:p>
        </w:tc>
      </w:tr>
    </w:tbl>
    <w:p w:rsidR="00D5586D" w:rsidRDefault="00D5586D" w:rsidP="00D5586D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586D" w:rsidRDefault="00D5586D" w:rsidP="00D5586D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ývame si s ním ruky</w:t>
      </w:r>
    </w:p>
    <w:p w:rsidR="00D5586D" w:rsidRDefault="00EB4FEC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áva nás v cirkuse</w:t>
      </w: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farebných cukríkov</w:t>
      </w: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je sa s ňou</w:t>
      </w: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ské meno</w:t>
      </w: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tváre</w:t>
      </w: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í nás ráno na dvore</w:t>
      </w:r>
    </w:p>
    <w:p w:rsidR="00D5586D" w:rsidRDefault="00D5586D" w:rsidP="00D558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é písmeno abecedy</w:t>
      </w:r>
    </w:p>
    <w:p w:rsidR="00EB4FEC" w:rsidRDefault="00EB4FEC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FEC" w:rsidRDefault="00EB4FEC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79A7" w:rsidRDefault="008379A7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874" w:rsidRDefault="00696874" w:rsidP="00B6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Roboto" w:hAnsi="Roboto"/>
          <w:noProof/>
          <w:color w:val="2962FF"/>
          <w:lang w:eastAsia="sk-SK"/>
        </w:rPr>
        <w:lastRenderedPageBreak/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127000</wp:posOffset>
            </wp:positionV>
            <wp:extent cx="1333500" cy="1044575"/>
            <wp:effectExtent l="0" t="0" r="0" b="3175"/>
            <wp:wrapNone/>
            <wp:docPr id="222" name="Obrázok 222" descr="Desenho de Palhaço com um grande sorriso pintado e colorido por ..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 de Palhaço com um grande sorriso pintado e colorido por ...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FCD" w:rsidRDefault="00B60FCD" w:rsidP="00B6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ceš vedieť čo si veveričky medzi sebou hovoria?</w:t>
      </w:r>
      <w:r w:rsidR="00696874" w:rsidRPr="00696874">
        <w:rPr>
          <w:rFonts w:ascii="Roboto" w:hAnsi="Roboto"/>
          <w:color w:val="2962FF"/>
        </w:rPr>
        <w:t xml:space="preserve"> </w:t>
      </w:r>
    </w:p>
    <w:p w:rsidR="00B60FCD" w:rsidRPr="00E86512" w:rsidRDefault="00B60FCD" w:rsidP="00B6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zvieš sa to, keď podľa čiar pospájaš slabiky v správnom poradí</w:t>
      </w:r>
      <w:r w:rsidRPr="00E8651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. . .</w:t>
      </w:r>
    </w:p>
    <w:p w:rsidR="00EB4FEC" w:rsidRDefault="00EB4FEC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FEC" w:rsidRDefault="00B60FCD" w:rsidP="00B60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45785C5C" wp14:editId="357C20F2">
            <wp:extent cx="4187190" cy="2805418"/>
            <wp:effectExtent l="0" t="0" r="3810" b="0"/>
            <wp:docPr id="20" name="Obrázok 20" descr="Fototapeta Veverka a oříšky • Pixers® • Žijeme pro změnu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tapeta Veverka a oříšky • Pixers® • Žijeme pro změnu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90" cy="28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30" w:rsidRDefault="004E0130" w:rsidP="004E0130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E0130">
        <w:rPr>
          <w:rFonts w:ascii="Times New Roman" w:hAnsi="Times New Roman" w:cs="Times New Roman"/>
          <w:b/>
          <w:sz w:val="24"/>
          <w:szCs w:val="24"/>
        </w:rPr>
        <w:t>Vetu napíš sem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0130" w:rsidRDefault="004E013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674600D4" wp14:editId="039AB09E">
                <wp:simplePos x="0" y="0"/>
                <wp:positionH relativeFrom="margin">
                  <wp:posOffset>5072380</wp:posOffset>
                </wp:positionH>
                <wp:positionV relativeFrom="paragraph">
                  <wp:posOffset>158115</wp:posOffset>
                </wp:positionV>
                <wp:extent cx="638175" cy="542925"/>
                <wp:effectExtent l="0" t="0" r="28575" b="28575"/>
                <wp:wrapNone/>
                <wp:docPr id="159" name="Ová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59" o:spid="_x0000_s1054" style="position:absolute;margin-left:399.4pt;margin-top:12.45pt;width:50.25pt;height:42.75pt;z-index:-2513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B4FEC" w:rsidRDefault="004E013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190500</wp:posOffset>
                </wp:positionV>
                <wp:extent cx="228600" cy="114300"/>
                <wp:effectExtent l="0" t="0" r="19050" b="19050"/>
                <wp:wrapNone/>
                <wp:docPr id="192" name="Rovná spojnic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D52E" id="Rovná spojnica 19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5pt,15pt" to="467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674600D4" wp14:editId="039AB09E">
                <wp:simplePos x="0" y="0"/>
                <wp:positionH relativeFrom="column">
                  <wp:posOffset>5857875</wp:posOffset>
                </wp:positionH>
                <wp:positionV relativeFrom="paragraph">
                  <wp:posOffset>227965</wp:posOffset>
                </wp:positionV>
                <wp:extent cx="590550" cy="390525"/>
                <wp:effectExtent l="0" t="0" r="19050" b="28575"/>
                <wp:wrapNone/>
                <wp:docPr id="176" name="Ová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D64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76" o:spid="_x0000_s1055" style="position:absolute;margin-left:461.25pt;margin-top:17.95pt;width:46.5pt;height:30.75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D64C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795904</wp:posOffset>
                </wp:positionH>
                <wp:positionV relativeFrom="paragraph">
                  <wp:posOffset>127635</wp:posOffset>
                </wp:positionV>
                <wp:extent cx="2276475" cy="219075"/>
                <wp:effectExtent l="0" t="0" r="28575" b="28575"/>
                <wp:wrapNone/>
                <wp:docPr id="190" name="Rovná spojnic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3466B" id="Rovná spojnica 190" o:spid="_x0000_s1026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0.05pt" to="39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0960</wp:posOffset>
                </wp:positionV>
                <wp:extent cx="590550" cy="390525"/>
                <wp:effectExtent l="0" t="0" r="19050" b="28575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0F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6" o:spid="_x0000_s1056" style="position:absolute;margin-left:67.15pt;margin-top:4.8pt;width:46.5pt;height:30.7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0F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</w:t>
                      </w:r>
                    </w:p>
                  </w:txbxContent>
                </v:textbox>
              </v:oval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74600D4" wp14:editId="039AB09E">
                <wp:simplePos x="0" y="0"/>
                <wp:positionH relativeFrom="column">
                  <wp:posOffset>2200275</wp:posOffset>
                </wp:positionH>
                <wp:positionV relativeFrom="paragraph">
                  <wp:posOffset>207010</wp:posOffset>
                </wp:positionV>
                <wp:extent cx="590550" cy="390525"/>
                <wp:effectExtent l="0" t="0" r="19050" b="28575"/>
                <wp:wrapNone/>
                <wp:docPr id="119" name="Ová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19" o:spid="_x0000_s1057" style="position:absolute;margin-left:173.25pt;margin-top:16.3pt;width:46.5pt;height:30.7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4E013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346710</wp:posOffset>
                </wp:positionV>
                <wp:extent cx="38100" cy="742950"/>
                <wp:effectExtent l="0" t="0" r="19050" b="19050"/>
                <wp:wrapNone/>
                <wp:docPr id="195" name="Rovná spojnic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7D64" id="Rovná spojnica 195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27.3pt" to="492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65735</wp:posOffset>
                </wp:positionV>
                <wp:extent cx="76200" cy="428625"/>
                <wp:effectExtent l="0" t="0" r="19050" b="28575"/>
                <wp:wrapNone/>
                <wp:docPr id="193" name="Rovná spojnic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DE6E9" id="Rovná spojnica 193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pt,13.05pt" to="435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9687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55245</wp:posOffset>
                </wp:positionV>
                <wp:extent cx="533400" cy="238125"/>
                <wp:effectExtent l="0" t="0" r="19050" b="28575"/>
                <wp:wrapNone/>
                <wp:docPr id="218" name="Rovná spojnic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3D8CF" id="Rovná spojnica 218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4.35pt" to="40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776854</wp:posOffset>
                </wp:positionH>
                <wp:positionV relativeFrom="paragraph">
                  <wp:posOffset>198120</wp:posOffset>
                </wp:positionV>
                <wp:extent cx="1304925" cy="123825"/>
                <wp:effectExtent l="0" t="0" r="28575" b="28575"/>
                <wp:wrapNone/>
                <wp:docPr id="191" name="Rovná spojnic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E8909" id="Rovná spojnica 191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5.6pt" to="321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55270</wp:posOffset>
                </wp:positionV>
                <wp:extent cx="514350" cy="257175"/>
                <wp:effectExtent l="0" t="0" r="19050" b="28575"/>
                <wp:wrapNone/>
                <wp:docPr id="189" name="Rovná spojnic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F25E6" id="Rovná spojnica 189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20.1pt" to="256.1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7145</wp:posOffset>
                </wp:positionV>
                <wp:extent cx="762000" cy="66675"/>
                <wp:effectExtent l="0" t="0" r="19050" b="28575"/>
                <wp:wrapNone/>
                <wp:docPr id="182" name="Rovná spojnic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12912" id="Rovná spojnica 182" o:spid="_x0000_s1026" style="position:absolute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4pt,1.35pt" to="17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98120</wp:posOffset>
                </wp:positionV>
                <wp:extent cx="247650" cy="342900"/>
                <wp:effectExtent l="0" t="0" r="19050" b="19050"/>
                <wp:wrapNone/>
                <wp:docPr id="181" name="Rovná spojnic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A92D8" id="Rovná spojnica 181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15.6pt" to="112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74600D4" wp14:editId="039AB09E">
                <wp:simplePos x="0" y="0"/>
                <wp:positionH relativeFrom="column">
                  <wp:posOffset>4057650</wp:posOffset>
                </wp:positionH>
                <wp:positionV relativeFrom="paragraph">
                  <wp:posOffset>199390</wp:posOffset>
                </wp:positionV>
                <wp:extent cx="590550" cy="390525"/>
                <wp:effectExtent l="0" t="0" r="19050" b="28575"/>
                <wp:wrapNone/>
                <wp:docPr id="145" name="Ová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45" o:spid="_x0000_s1058" style="position:absolute;margin-left:319.5pt;margin-top:15.7pt;width:46.5pt;height:30.75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696874" w:rsidP="00B60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729354</wp:posOffset>
                </wp:positionH>
                <wp:positionV relativeFrom="paragraph">
                  <wp:posOffset>217170</wp:posOffset>
                </wp:positionV>
                <wp:extent cx="352425" cy="85725"/>
                <wp:effectExtent l="0" t="0" r="28575" b="28575"/>
                <wp:wrapNone/>
                <wp:docPr id="219" name="Rovná spojnic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D5C5" id="Rovná spojnica 219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7.1pt" to="321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78105</wp:posOffset>
                </wp:positionV>
                <wp:extent cx="47625" cy="600075"/>
                <wp:effectExtent l="0" t="0" r="28575" b="28575"/>
                <wp:wrapNone/>
                <wp:docPr id="216" name="Rovná spojnic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8F1AC" id="Rovná spojnica 216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6.15pt" to="193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97155</wp:posOffset>
                </wp:positionV>
                <wp:extent cx="209550" cy="304800"/>
                <wp:effectExtent l="0" t="0" r="19050" b="19050"/>
                <wp:wrapNone/>
                <wp:docPr id="194" name="Rovná spojnic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B3156" id="Rovná spojnica 194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9pt,7.65pt" to="477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0480</wp:posOffset>
                </wp:positionV>
                <wp:extent cx="552450" cy="314325"/>
                <wp:effectExtent l="0" t="0" r="19050" b="28575"/>
                <wp:wrapNone/>
                <wp:docPr id="186" name="Rovná spojnic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1AB1A" id="Rovná spojnica 186" o:spid="_x0000_s1026" style="position:absolute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2.4pt" to="179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674600D4" wp14:editId="039AB09E">
                <wp:simplePos x="0" y="0"/>
                <wp:positionH relativeFrom="column">
                  <wp:posOffset>3152775</wp:posOffset>
                </wp:positionH>
                <wp:positionV relativeFrom="paragraph">
                  <wp:posOffset>201930</wp:posOffset>
                </wp:positionV>
                <wp:extent cx="590550" cy="390525"/>
                <wp:effectExtent l="0" t="0" r="19050" b="28575"/>
                <wp:wrapNone/>
                <wp:docPr id="128" name="Ová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28" o:spid="_x0000_s1059" style="position:absolute;left:0;text-align:left;margin-left:248.25pt;margin-top:15.9pt;width:46.5pt;height:30.7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62890</wp:posOffset>
                </wp:positionV>
                <wp:extent cx="838200" cy="390525"/>
                <wp:effectExtent l="0" t="0" r="19050" b="28575"/>
                <wp:wrapNone/>
                <wp:docPr id="198" name="Rovná spojnic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91388" id="Rovná spojnica 198" o:spid="_x0000_s1026" style="position:absolute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20.7pt" to="355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674600D4" wp14:editId="039AB09E">
                <wp:simplePos x="0" y="0"/>
                <wp:positionH relativeFrom="column">
                  <wp:posOffset>5295900</wp:posOffset>
                </wp:positionH>
                <wp:positionV relativeFrom="paragraph">
                  <wp:posOffset>54610</wp:posOffset>
                </wp:positionV>
                <wp:extent cx="590550" cy="390525"/>
                <wp:effectExtent l="0" t="0" r="19050" b="28575"/>
                <wp:wrapNone/>
                <wp:docPr id="162" name="Ová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D64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62" o:spid="_x0000_s1060" style="position:absolute;margin-left:417pt;margin-top:4.3pt;width:46.5pt;height:30.75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D64C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ô</w:t>
                      </w:r>
                    </w:p>
                  </w:txbxContent>
                </v:textbox>
              </v:oval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74600D4" wp14:editId="039AB09E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</wp:posOffset>
                </wp:positionV>
                <wp:extent cx="590550" cy="390525"/>
                <wp:effectExtent l="0" t="0" r="19050" b="28575"/>
                <wp:wrapNone/>
                <wp:docPr id="88" name="Ová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88" o:spid="_x0000_s1061" style="position:absolute;margin-left:95.25pt;margin-top:1.2pt;width:46.5pt;height:30.7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69687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8575</wp:posOffset>
                </wp:positionV>
                <wp:extent cx="314325" cy="800100"/>
                <wp:effectExtent l="0" t="0" r="28575" b="19050"/>
                <wp:wrapNone/>
                <wp:docPr id="220" name="Rovná spojnic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E9E09" id="Rovná spojnica 220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.25pt" to="260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33350</wp:posOffset>
                </wp:positionV>
                <wp:extent cx="371475" cy="428625"/>
                <wp:effectExtent l="0" t="0" r="28575" b="28575"/>
                <wp:wrapNone/>
                <wp:docPr id="215" name="Rovná spojnic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96399" id="Rovná spojnica 215" o:spid="_x0000_s1026" style="position:absolute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0.5pt" to="109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76200</wp:posOffset>
                </wp:positionV>
                <wp:extent cx="352425" cy="1143000"/>
                <wp:effectExtent l="0" t="0" r="28575" b="19050"/>
                <wp:wrapNone/>
                <wp:docPr id="200" name="Rovná spojnic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98D3A" id="Rovná spojnica 200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6pt" to="302.6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114300</wp:posOffset>
                </wp:positionV>
                <wp:extent cx="352425" cy="238125"/>
                <wp:effectExtent l="0" t="0" r="28575" b="28575"/>
                <wp:wrapNone/>
                <wp:docPr id="197" name="Rovná spojnic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9D7C5" id="Rovná spojnica 197" o:spid="_x0000_s1026" style="position:absolute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9pt" to="42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76200</wp:posOffset>
                </wp:positionV>
                <wp:extent cx="371475" cy="171450"/>
                <wp:effectExtent l="0" t="0" r="28575" b="19050"/>
                <wp:wrapNone/>
                <wp:docPr id="188" name="Rovná spojnic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8C6C3" id="Rovná spojnica 18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6pt" to="16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9050</wp:posOffset>
                </wp:positionV>
                <wp:extent cx="561975" cy="152400"/>
                <wp:effectExtent l="0" t="0" r="28575" b="19050"/>
                <wp:wrapNone/>
                <wp:docPr id="184" name="Rovná spojnic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60001" id="Rovná spojnica 184" o:spid="_x0000_s1026" style="position:absolute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.5pt" to="95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674600D4" wp14:editId="039AB09E">
                <wp:simplePos x="0" y="0"/>
                <wp:positionH relativeFrom="column">
                  <wp:posOffset>62230</wp:posOffset>
                </wp:positionH>
                <wp:positionV relativeFrom="paragraph">
                  <wp:posOffset>9525</wp:posOffset>
                </wp:positionV>
                <wp:extent cx="590550" cy="409575"/>
                <wp:effectExtent l="0" t="0" r="19050" b="28575"/>
                <wp:wrapNone/>
                <wp:docPr id="66" name="Ová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66" o:spid="_x0000_s1062" style="position:absolute;margin-left:4.9pt;margin-top:.75pt;width:46.5pt;height:32.2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</w:t>
                      </w:r>
                    </w:p>
                  </w:txbxContent>
                </v:textbox>
              </v:oval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674600D4" wp14:editId="039AB09E">
                <wp:simplePos x="0" y="0"/>
                <wp:positionH relativeFrom="column">
                  <wp:posOffset>5876925</wp:posOffset>
                </wp:positionH>
                <wp:positionV relativeFrom="paragraph">
                  <wp:posOffset>306070</wp:posOffset>
                </wp:positionV>
                <wp:extent cx="590550" cy="390525"/>
                <wp:effectExtent l="0" t="0" r="19050" b="28575"/>
                <wp:wrapNone/>
                <wp:docPr id="177" name="Ová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D64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77" o:spid="_x0000_s1063" style="position:absolute;margin-left:462.75pt;margin-top:24.1pt;width:46.5pt;height:30.7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D64C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</w:t>
                      </w:r>
                    </w:p>
                  </w:txbxContent>
                </v:textbox>
              </v:oval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674600D4" wp14:editId="039AB09E">
                <wp:simplePos x="0" y="0"/>
                <wp:positionH relativeFrom="column">
                  <wp:posOffset>2085975</wp:posOffset>
                </wp:positionH>
                <wp:positionV relativeFrom="paragraph">
                  <wp:posOffset>138430</wp:posOffset>
                </wp:positionV>
                <wp:extent cx="590550" cy="390525"/>
                <wp:effectExtent l="0" t="0" r="19050" b="28575"/>
                <wp:wrapNone/>
                <wp:docPr id="113" name="Ová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13" o:spid="_x0000_s1064" style="position:absolute;margin-left:164.25pt;margin-top:10.9pt;width:46.5pt;height:30.7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é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18110</wp:posOffset>
                </wp:positionV>
                <wp:extent cx="933450" cy="266700"/>
                <wp:effectExtent l="0" t="0" r="19050" b="19050"/>
                <wp:wrapNone/>
                <wp:docPr id="213" name="Rovná spojnic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A72D6" id="Rovná spojnica 213" o:spid="_x0000_s1026" style="position:absolute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9.3pt" to="164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51460</wp:posOffset>
                </wp:positionV>
                <wp:extent cx="400050" cy="523875"/>
                <wp:effectExtent l="0" t="0" r="19050" b="28575"/>
                <wp:wrapNone/>
                <wp:docPr id="212" name="Rovná spojnic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4DBD2" id="Rovná spojnica 212" o:spid="_x0000_s1026" style="position:absolute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9.8pt" to="177.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41935</wp:posOffset>
                </wp:positionV>
                <wp:extent cx="142875" cy="352425"/>
                <wp:effectExtent l="0" t="0" r="28575" b="28575"/>
                <wp:wrapNone/>
                <wp:docPr id="209" name="Rovná spojnic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CDA4" id="Rovná spojnica 209" o:spid="_x0000_s1026" style="position:absolute;flip:x 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19.05pt" to="213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95604</wp:posOffset>
                </wp:positionH>
                <wp:positionV relativeFrom="paragraph">
                  <wp:posOffset>146684</wp:posOffset>
                </wp:positionV>
                <wp:extent cx="28575" cy="904875"/>
                <wp:effectExtent l="0" t="0" r="28575" b="28575"/>
                <wp:wrapNone/>
                <wp:docPr id="183" name="Rovná spojnic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7F8F5" id="Rovná spojnica 183" o:spid="_x0000_s1026" style="position:absolute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1.55pt" to="33.4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674600D4" wp14:editId="039AB09E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</wp:posOffset>
                </wp:positionV>
                <wp:extent cx="590550" cy="390525"/>
                <wp:effectExtent l="0" t="0" r="19050" b="28575"/>
                <wp:wrapNone/>
                <wp:docPr id="178" name="Ová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D64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a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78" o:spid="_x0000_s1065" style="position:absolute;margin-left:352.5pt;margin-top:1.15pt;width:46.5pt;height:30.7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D64C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ať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21920</wp:posOffset>
                </wp:positionV>
                <wp:extent cx="581025" cy="590550"/>
                <wp:effectExtent l="0" t="0" r="28575" b="19050"/>
                <wp:wrapNone/>
                <wp:docPr id="199" name="Rovná spojnic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159C8" id="Rovná spojnica 199" o:spid="_x0000_s1026" style="position:absolute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9.6pt" to="364.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131445</wp:posOffset>
                </wp:positionV>
                <wp:extent cx="971550" cy="952500"/>
                <wp:effectExtent l="0" t="0" r="19050" b="19050"/>
                <wp:wrapNone/>
                <wp:docPr id="196" name="Rovná spojnic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99FCC" id="Rovná spojnica 19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10.35pt" to="472.1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74600D4" wp14:editId="039AB09E">
                <wp:simplePos x="0" y="0"/>
                <wp:positionH relativeFrom="column">
                  <wp:posOffset>600075</wp:posOffset>
                </wp:positionH>
                <wp:positionV relativeFrom="paragraph">
                  <wp:posOffset>7620</wp:posOffset>
                </wp:positionV>
                <wp:extent cx="590550" cy="390525"/>
                <wp:effectExtent l="0" t="0" r="19050" b="28575"/>
                <wp:wrapNone/>
                <wp:docPr id="108" name="Ová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08" o:spid="_x0000_s1066" style="position:absolute;margin-left:47.25pt;margin-top:.6pt;width:46.5pt;height:30.75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25730</wp:posOffset>
                </wp:positionV>
                <wp:extent cx="171450" cy="419100"/>
                <wp:effectExtent l="0" t="0" r="19050" b="19050"/>
                <wp:wrapNone/>
                <wp:docPr id="214" name="Rovná spojnic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8C82B" id="Rovná spojnica 214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9.9pt" to="59.6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68580</wp:posOffset>
                </wp:positionV>
                <wp:extent cx="333375" cy="219075"/>
                <wp:effectExtent l="0" t="0" r="28575" b="28575"/>
                <wp:wrapNone/>
                <wp:docPr id="211" name="Rovná spojnic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0E0E5" id="Rovná spojnica 211" o:spid="_x0000_s1026" style="position:absolute;flip:x 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5.4pt" to="113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59080</wp:posOffset>
                </wp:positionV>
                <wp:extent cx="590550" cy="85725"/>
                <wp:effectExtent l="0" t="0" r="19050" b="28575"/>
                <wp:wrapNone/>
                <wp:docPr id="208" name="Rovná spojnic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299AD" id="Rovná spojnica 208" o:spid="_x0000_s1026" style="position:absolute;flip:x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20.4pt" to="199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674600D4" wp14:editId="039AB09E">
                <wp:simplePos x="0" y="0"/>
                <wp:positionH relativeFrom="margin">
                  <wp:posOffset>2529205</wp:posOffset>
                </wp:positionH>
                <wp:positionV relativeFrom="paragraph">
                  <wp:posOffset>11430</wp:posOffset>
                </wp:positionV>
                <wp:extent cx="676275" cy="466725"/>
                <wp:effectExtent l="0" t="0" r="28575" b="28575"/>
                <wp:wrapNone/>
                <wp:docPr id="131" name="Ová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31" o:spid="_x0000_s1067" style="position:absolute;margin-left:199.15pt;margin-top:.9pt;width:53.25pt;height:36.75pt;z-index:-2513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m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74600D4" wp14:editId="039AB09E">
                <wp:simplePos x="0" y="0"/>
                <wp:positionH relativeFrom="column">
                  <wp:posOffset>1381125</wp:posOffset>
                </wp:positionH>
                <wp:positionV relativeFrom="paragraph">
                  <wp:posOffset>208915</wp:posOffset>
                </wp:positionV>
                <wp:extent cx="590550" cy="390525"/>
                <wp:effectExtent l="0" t="0" r="19050" b="28575"/>
                <wp:wrapNone/>
                <wp:docPr id="110" name="Ová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10" o:spid="_x0000_s1068" style="position:absolute;margin-left:108.75pt;margin-top:16.45pt;width:46.5pt;height:30.7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ľ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53365</wp:posOffset>
                </wp:positionV>
                <wp:extent cx="666750" cy="142875"/>
                <wp:effectExtent l="0" t="0" r="19050" b="28575"/>
                <wp:wrapNone/>
                <wp:docPr id="210" name="Rovná spojnic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4586" id="Rovná spojnica 210" o:spid="_x0000_s1026" style="position:absolute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19.95pt" to="110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96215</wp:posOffset>
                </wp:positionV>
                <wp:extent cx="257175" cy="390525"/>
                <wp:effectExtent l="0" t="0" r="28575" b="28575"/>
                <wp:wrapNone/>
                <wp:docPr id="206" name="Rovná spojnic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F1ADE" id="Rovná spojnica 206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15.45pt" to="213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74600D4" wp14:editId="039AB09E">
                <wp:simplePos x="0" y="0"/>
                <wp:positionH relativeFrom="column">
                  <wp:posOffset>3609975</wp:posOffset>
                </wp:positionH>
                <wp:positionV relativeFrom="paragraph">
                  <wp:posOffset>161290</wp:posOffset>
                </wp:positionV>
                <wp:extent cx="590550" cy="390525"/>
                <wp:effectExtent l="0" t="0" r="19050" b="28575"/>
                <wp:wrapNone/>
                <wp:docPr id="141" name="Ová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41" o:spid="_x0000_s1069" style="position:absolute;margin-left:284.25pt;margin-top:12.7pt;width:46.5pt;height:30.7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66675</wp:posOffset>
                </wp:positionV>
                <wp:extent cx="314325" cy="323850"/>
                <wp:effectExtent l="0" t="0" r="28575" b="19050"/>
                <wp:wrapNone/>
                <wp:docPr id="207" name="Rovná spojnic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116FD" id="Rovná spojnica 207" o:spid="_x0000_s1026" style="position:absolute;flip:x 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5.25pt" to="167.6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95250</wp:posOffset>
                </wp:positionV>
                <wp:extent cx="1028700" cy="266700"/>
                <wp:effectExtent l="0" t="0" r="19050" b="19050"/>
                <wp:wrapNone/>
                <wp:docPr id="203" name="Rovná spojnic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7BCB7" id="Rovná spojnica 203" o:spid="_x0000_s1026" style="position:absolute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7.5pt" to="284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71450</wp:posOffset>
                </wp:positionV>
                <wp:extent cx="428625" cy="142875"/>
                <wp:effectExtent l="0" t="0" r="28575" b="28575"/>
                <wp:wrapNone/>
                <wp:docPr id="201" name="Rovná spojnic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04885" id="Rovná spojnica 201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13.5pt" to="361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674600D4" wp14:editId="039AB09E">
                <wp:simplePos x="0" y="0"/>
                <wp:positionH relativeFrom="column">
                  <wp:posOffset>4533900</wp:posOffset>
                </wp:positionH>
                <wp:positionV relativeFrom="paragraph">
                  <wp:posOffset>237490</wp:posOffset>
                </wp:positionV>
                <wp:extent cx="590550" cy="390525"/>
                <wp:effectExtent l="0" t="0" r="19050" b="28575"/>
                <wp:wrapNone/>
                <wp:docPr id="179" name="Ová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D64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79" o:spid="_x0000_s1070" style="position:absolute;margin-left:357pt;margin-top:18.7pt;width:46.5pt;height:30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D64C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č</w:t>
                      </w:r>
                    </w:p>
                  </w:txbxContent>
                </v:textbox>
              </v:oval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74600D4" wp14:editId="039AB09E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590550" cy="390525"/>
                <wp:effectExtent l="0" t="0" r="19050" b="28575"/>
                <wp:wrapNone/>
                <wp:docPr id="109" name="Ová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09" o:spid="_x0000_s1071" style="position:absolute;margin-left:15pt;margin-top:.55pt;width:46.5pt;height:30.7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i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2385</wp:posOffset>
                </wp:positionV>
                <wp:extent cx="180975" cy="238125"/>
                <wp:effectExtent l="0" t="0" r="28575" b="28575"/>
                <wp:wrapNone/>
                <wp:docPr id="202" name="Rovná spojnic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5007" id="Rovná spojnica 202" o:spid="_x0000_s1026" style="position:absolute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.55pt" to="30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74600D4" wp14:editId="039AB09E">
                <wp:simplePos x="0" y="0"/>
                <wp:positionH relativeFrom="column">
                  <wp:posOffset>2076450</wp:posOffset>
                </wp:positionH>
                <wp:positionV relativeFrom="paragraph">
                  <wp:posOffset>41275</wp:posOffset>
                </wp:positionV>
                <wp:extent cx="590550" cy="390525"/>
                <wp:effectExtent l="0" t="0" r="19050" b="28575"/>
                <wp:wrapNone/>
                <wp:docPr id="134" name="Ová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34" o:spid="_x0000_s1072" style="position:absolute;margin-left:163.5pt;margin-top:3.25pt;width:46.5pt;height:30.7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69687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45720</wp:posOffset>
                </wp:positionV>
                <wp:extent cx="400050" cy="523875"/>
                <wp:effectExtent l="38100" t="38100" r="19050" b="28575"/>
                <wp:wrapNone/>
                <wp:docPr id="221" name="Rovná spojovacia šípk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3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21" o:spid="_x0000_s1026" type="#_x0000_t32" style="position:absolute;margin-left:397.15pt;margin-top:3.6pt;width:31.5pt;height:41.2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64CC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3820</wp:posOffset>
                </wp:positionV>
                <wp:extent cx="581025" cy="66675"/>
                <wp:effectExtent l="0" t="0" r="28575" b="28575"/>
                <wp:wrapNone/>
                <wp:docPr id="204" name="Rovná spojnic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1E19B" id="Rovná spojnica 204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6.6pt" to="25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60FC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674600D4" wp14:editId="039AB09E">
                <wp:simplePos x="0" y="0"/>
                <wp:positionH relativeFrom="column">
                  <wp:posOffset>3205480</wp:posOffset>
                </wp:positionH>
                <wp:positionV relativeFrom="paragraph">
                  <wp:posOffset>7620</wp:posOffset>
                </wp:positionV>
                <wp:extent cx="723900" cy="428625"/>
                <wp:effectExtent l="0" t="0" r="19050" b="28575"/>
                <wp:wrapNone/>
                <wp:docPr id="142" name="Ová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B6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42" o:spid="_x0000_s1073" style="position:absolute;margin-left:252.4pt;margin-top:.6pt;width:57pt;height:33.7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B60FCD" w:rsidRDefault="008F12D9" w:rsidP="00B60F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ám</w:t>
                      </w:r>
                    </w:p>
                  </w:txbxContent>
                </v:textbox>
              </v:oval>
            </w:pict>
          </mc:Fallback>
        </mc:AlternateContent>
      </w:r>
    </w:p>
    <w:p w:rsidR="00EB4FEC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59055</wp:posOffset>
                </wp:positionV>
                <wp:extent cx="1390650" cy="361950"/>
                <wp:effectExtent l="0" t="0" r="19050" b="19050"/>
                <wp:wrapNone/>
                <wp:docPr id="205" name="Rovná spojnic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0DD30" id="Rovná spojnica 205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4.65pt" to="416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65DC6" w:rsidRDefault="00D64CC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674600D4" wp14:editId="039AB09E">
                <wp:simplePos x="0" y="0"/>
                <wp:positionH relativeFrom="column">
                  <wp:posOffset>5267325</wp:posOffset>
                </wp:positionH>
                <wp:positionV relativeFrom="paragraph">
                  <wp:posOffset>8890</wp:posOffset>
                </wp:positionV>
                <wp:extent cx="590550" cy="390525"/>
                <wp:effectExtent l="0" t="0" r="19050" b="28575"/>
                <wp:wrapNone/>
                <wp:docPr id="180" name="Ová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B60FCD" w:rsidRDefault="008F12D9" w:rsidP="00D64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00D4" id="Ovál 180" o:spid="_x0000_s1074" style="position:absolute;margin-left:414.75pt;margin-top:.7pt;width:46.5pt;height:30.7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" fillcolor="yellow" strokecolor="black [3200]" strokeweight="1pt">
                <v:stroke joinstyle="miter"/>
                <v:textbox>
                  <w:txbxContent>
                    <w:p w:rsidR="008F12D9" w:rsidRPr="00B60FCD" w:rsidRDefault="008F12D9" w:rsidP="00D64C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65DC6" w:rsidRDefault="00AE38C7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-354330</wp:posOffset>
            </wp:positionV>
            <wp:extent cx="738505" cy="1162050"/>
            <wp:effectExtent l="0" t="0" r="4445" b="0"/>
            <wp:wrapNone/>
            <wp:docPr id="19" name="Obrázok 19" descr="Jeden, šašo, wearing, jeden, bledý, oblek Klipart | k1332041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en, šašo, wearing, jeden, bledý, oblek Klipart | k13320412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"/>
                    <a:stretch/>
                  </pic:blipFill>
                  <pic:spPr bwMode="auto">
                    <a:xfrm>
                      <a:off x="0" y="0"/>
                      <a:ext cx="7385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5DC6">
        <w:rPr>
          <w:rFonts w:ascii="Times New Roman" w:hAnsi="Times New Roman" w:cs="Times New Roman"/>
          <w:b/>
          <w:sz w:val="26"/>
          <w:szCs w:val="26"/>
        </w:rPr>
        <w:t xml:space="preserve">Aby si nezabudol/nezabudla ani na matematiku, pripravil som si pre teba </w:t>
      </w:r>
      <w:r>
        <w:rPr>
          <w:rFonts w:ascii="Times New Roman" w:hAnsi="Times New Roman" w:cs="Times New Roman"/>
          <w:b/>
          <w:sz w:val="26"/>
          <w:szCs w:val="26"/>
        </w:rPr>
        <w:t>niekoľko cvičení.</w:t>
      </w:r>
    </w:p>
    <w:p w:rsidR="00AE38C7" w:rsidRDefault="00AE38C7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yfarbi obrázok podľa výsledkov a hneď budem krajší . . . </w:t>
      </w:r>
    </w:p>
    <w:p w:rsidR="00865DC6" w:rsidRDefault="00865DC6" w:rsidP="00865DC6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margin">
              <wp:posOffset>386080</wp:posOffset>
            </wp:positionH>
            <wp:positionV relativeFrom="paragraph">
              <wp:posOffset>190501</wp:posOffset>
            </wp:positionV>
            <wp:extent cx="4810125" cy="7423032"/>
            <wp:effectExtent l="0" t="0" r="0" b="6985"/>
            <wp:wrapNone/>
            <wp:docPr id="18" name="Obrázok 18" descr="393 najlepších obrázkov z nástenky šašo v roku 2020 | Deti, P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3 najlepších obrázkov z nástenky šašo v roku 2020 | Deti, Pr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59" cy="74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DC6" w:rsidRDefault="00865DC6" w:rsidP="00865DC6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sk-SK"/>
        </w:rPr>
      </w:pPr>
    </w:p>
    <w:p w:rsidR="00865DC6" w:rsidRDefault="00865DC6" w:rsidP="00865DC6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sk-SK"/>
        </w:rPr>
      </w:pPr>
    </w:p>
    <w:p w:rsidR="00865DC6" w:rsidRDefault="00F67AFE" w:rsidP="00F6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5DC6" w:rsidRPr="00F67AFE" w:rsidRDefault="00F67AF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67AFE">
        <w:rPr>
          <w:rFonts w:ascii="Times New Roman" w:hAnsi="Times New Roman" w:cs="Times New Roman"/>
          <w:b/>
          <w:sz w:val="24"/>
          <w:szCs w:val="24"/>
        </w:rPr>
        <w:t>7.2</w:t>
      </w:r>
    </w:p>
    <w:p w:rsidR="00865DC6" w:rsidRPr="00432A58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32A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2A58">
        <w:rPr>
          <w:rFonts w:ascii="Times New Roman" w:hAnsi="Times New Roman" w:cs="Times New Roman"/>
          <w:b/>
          <w:sz w:val="24"/>
          <w:szCs w:val="24"/>
        </w:rPr>
        <w:t>8.4</w:t>
      </w:r>
      <w:r w:rsidRPr="00432A5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4FEC" w:rsidRDefault="00F67AF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67AFE" w:rsidRPr="001A5496" w:rsidRDefault="00865DC6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7AFE">
        <w:rPr>
          <w:rFonts w:ascii="Times New Roman" w:hAnsi="Times New Roman" w:cs="Times New Roman"/>
          <w:sz w:val="24"/>
          <w:szCs w:val="24"/>
        </w:rPr>
        <w:t xml:space="preserve">        </w:t>
      </w:r>
      <w:r w:rsidR="00432A58">
        <w:rPr>
          <w:rFonts w:ascii="Times New Roman" w:hAnsi="Times New Roman" w:cs="Times New Roman"/>
          <w:sz w:val="24"/>
          <w:szCs w:val="24"/>
        </w:rPr>
        <w:t xml:space="preserve">      </w:t>
      </w:r>
      <w:r w:rsidR="001A54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5496" w:rsidRPr="001A5496">
        <w:rPr>
          <w:rFonts w:ascii="Times New Roman" w:hAnsi="Times New Roman" w:cs="Times New Roman"/>
          <w:b/>
          <w:sz w:val="24"/>
          <w:szCs w:val="24"/>
        </w:rPr>
        <w:t>7.2</w:t>
      </w:r>
      <w:r w:rsidR="00432A58" w:rsidRPr="001A549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EB4FEC" w:rsidRPr="00865DC6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67AFE">
        <w:rPr>
          <w:rFonts w:ascii="Times New Roman" w:hAnsi="Times New Roman" w:cs="Times New Roman"/>
          <w:b/>
          <w:sz w:val="24"/>
          <w:szCs w:val="24"/>
        </w:rPr>
        <w:t>30:3</w:t>
      </w:r>
      <w:r w:rsidR="00865DC6">
        <w:rPr>
          <w:rFonts w:ascii="Times New Roman" w:hAnsi="Times New Roman" w:cs="Times New Roman"/>
          <w:sz w:val="24"/>
          <w:szCs w:val="24"/>
        </w:rPr>
        <w:tab/>
      </w:r>
      <w:r w:rsidR="00865DC6" w:rsidRPr="00865DC6">
        <w:rPr>
          <w:rFonts w:ascii="Times New Roman" w:hAnsi="Times New Roman" w:cs="Times New Roman"/>
          <w:b/>
          <w:sz w:val="24"/>
          <w:szCs w:val="24"/>
        </w:rPr>
        <w:t xml:space="preserve">    12:2</w:t>
      </w:r>
      <w:r w:rsidR="00865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0:3</w:t>
      </w:r>
    </w:p>
    <w:p w:rsidR="00EB4FEC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4FEC" w:rsidRPr="00F67AFE" w:rsidRDefault="00F67AF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A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15:3                     </w:t>
      </w:r>
    </w:p>
    <w:p w:rsidR="00EB4FEC" w:rsidRDefault="00EB4FEC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FEC" w:rsidRPr="001A5496" w:rsidRDefault="001A549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A5496">
        <w:rPr>
          <w:rFonts w:ascii="Times New Roman" w:hAnsi="Times New Roman" w:cs="Times New Roman"/>
          <w:b/>
          <w:sz w:val="24"/>
          <w:szCs w:val="24"/>
        </w:rPr>
        <w:t>24:3</w:t>
      </w:r>
    </w:p>
    <w:p w:rsidR="00EB4FEC" w:rsidRDefault="00EB4FEC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4FEC" w:rsidRPr="001A5496" w:rsidRDefault="001A549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A5496">
        <w:rPr>
          <w:rFonts w:ascii="Times New Roman" w:hAnsi="Times New Roman" w:cs="Times New Roman"/>
          <w:b/>
          <w:sz w:val="24"/>
          <w:szCs w:val="24"/>
        </w:rPr>
        <w:t>5.0</w:t>
      </w:r>
    </w:p>
    <w:p w:rsidR="00EB4FEC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7AFE" w:rsidRPr="00432A58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32A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32A58" w:rsidRPr="00432A58">
        <w:rPr>
          <w:rFonts w:ascii="Times New Roman" w:hAnsi="Times New Roman" w:cs="Times New Roman"/>
          <w:b/>
          <w:sz w:val="24"/>
          <w:szCs w:val="24"/>
        </w:rPr>
        <w:t>5.2</w:t>
      </w:r>
      <w:r w:rsidR="00432A58">
        <w:rPr>
          <w:rFonts w:ascii="Times New Roman" w:hAnsi="Times New Roman" w:cs="Times New Roman"/>
          <w:b/>
          <w:sz w:val="24"/>
          <w:szCs w:val="24"/>
        </w:rPr>
        <w:t xml:space="preserve">              5.2  </w:t>
      </w:r>
    </w:p>
    <w:p w:rsidR="00F67AFE" w:rsidRDefault="00F67AF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65DC6" w:rsidRPr="00865DC6">
        <w:rPr>
          <w:rFonts w:ascii="Times New Roman" w:hAnsi="Times New Roman" w:cs="Times New Roman"/>
          <w:b/>
          <w:sz w:val="24"/>
          <w:szCs w:val="24"/>
        </w:rPr>
        <w:t>3.2</w:t>
      </w:r>
      <w:r w:rsidR="00865DC6" w:rsidRPr="00865DC6">
        <w:rPr>
          <w:rFonts w:ascii="Times New Roman" w:hAnsi="Times New Roman" w:cs="Times New Roman"/>
          <w:b/>
          <w:sz w:val="24"/>
          <w:szCs w:val="24"/>
        </w:rPr>
        <w:tab/>
      </w:r>
      <w:r w:rsidR="00865DC6" w:rsidRPr="00865DC6">
        <w:rPr>
          <w:rFonts w:ascii="Times New Roman" w:hAnsi="Times New Roman" w:cs="Times New Roman"/>
          <w:b/>
          <w:sz w:val="24"/>
          <w:szCs w:val="24"/>
        </w:rPr>
        <w:tab/>
      </w:r>
      <w:r w:rsidR="00865DC6" w:rsidRPr="00865DC6">
        <w:rPr>
          <w:rFonts w:ascii="Times New Roman" w:hAnsi="Times New Roman" w:cs="Times New Roman"/>
          <w:b/>
          <w:sz w:val="24"/>
          <w:szCs w:val="24"/>
        </w:rPr>
        <w:tab/>
      </w:r>
      <w:r w:rsidR="00865DC6" w:rsidRPr="00865DC6">
        <w:rPr>
          <w:rFonts w:ascii="Times New Roman" w:hAnsi="Times New Roman" w:cs="Times New Roman"/>
          <w:b/>
          <w:sz w:val="24"/>
          <w:szCs w:val="24"/>
        </w:rPr>
        <w:tab/>
      </w:r>
      <w:r w:rsidR="00865DC6">
        <w:rPr>
          <w:rFonts w:ascii="Times New Roman" w:hAnsi="Times New Roman" w:cs="Times New Roman"/>
          <w:b/>
          <w:sz w:val="24"/>
          <w:szCs w:val="24"/>
        </w:rPr>
        <w:t xml:space="preserve">         3.2</w:t>
      </w:r>
    </w:p>
    <w:p w:rsidR="00F67AFE" w:rsidRDefault="00F67AF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FE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EB4FEC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5.1 </w:t>
      </w:r>
      <w:r w:rsidR="00865DC6" w:rsidRPr="00865DC6">
        <w:rPr>
          <w:rFonts w:ascii="Times New Roman" w:hAnsi="Times New Roman" w:cs="Times New Roman"/>
          <w:b/>
          <w:sz w:val="24"/>
          <w:szCs w:val="24"/>
        </w:rPr>
        <w:tab/>
      </w:r>
    </w:p>
    <w:p w:rsidR="00F67AFE" w:rsidRPr="00865DC6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F67AFE" w:rsidRPr="00F67AFE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7A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7AFE" w:rsidRPr="00F67AFE">
        <w:rPr>
          <w:rFonts w:ascii="Times New Roman" w:hAnsi="Times New Roman" w:cs="Times New Roman"/>
          <w:b/>
          <w:sz w:val="24"/>
          <w:szCs w:val="24"/>
        </w:rPr>
        <w:t>16:2</w:t>
      </w:r>
      <w:r w:rsidR="00F67AF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7AFE" w:rsidRPr="00F67AFE">
        <w:rPr>
          <w:rFonts w:ascii="Times New Roman" w:hAnsi="Times New Roman" w:cs="Times New Roman"/>
          <w:b/>
          <w:sz w:val="24"/>
          <w:szCs w:val="24"/>
        </w:rPr>
        <w:t>5.1</w:t>
      </w:r>
      <w:r w:rsidRPr="00F67AFE">
        <w:rPr>
          <w:rFonts w:ascii="Times New Roman" w:hAnsi="Times New Roman" w:cs="Times New Roman"/>
          <w:b/>
          <w:sz w:val="24"/>
          <w:szCs w:val="24"/>
        </w:rPr>
        <w:tab/>
      </w:r>
      <w:r w:rsidR="00F67AFE">
        <w:rPr>
          <w:rFonts w:ascii="Times New Roman" w:hAnsi="Times New Roman" w:cs="Times New Roman"/>
          <w:b/>
          <w:sz w:val="24"/>
          <w:szCs w:val="24"/>
        </w:rPr>
        <w:t xml:space="preserve">         16:2</w:t>
      </w:r>
    </w:p>
    <w:p w:rsidR="00865DC6" w:rsidRDefault="00F67AF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65DC6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DC6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AFE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865DC6">
        <w:rPr>
          <w:rFonts w:ascii="Times New Roman" w:hAnsi="Times New Roman" w:cs="Times New Roman"/>
          <w:b/>
          <w:sz w:val="24"/>
          <w:szCs w:val="24"/>
        </w:rPr>
        <w:t>18: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18:3</w:t>
      </w:r>
    </w:p>
    <w:p w:rsidR="00F67AFE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FE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AFE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6.4                                                             6.4</w:t>
      </w:r>
    </w:p>
    <w:p w:rsidR="00865DC6" w:rsidRDefault="00F67AFE" w:rsidP="00F67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65DC6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DC6" w:rsidRDefault="00865DC6" w:rsidP="001A5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96" w:rsidRDefault="001A5496" w:rsidP="001A54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ela: 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červená: 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telová: 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užová: 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5496" w:rsidRDefault="001A5496" w:rsidP="001A54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nžová: 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elená: 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žltá: 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alová: 32</w:t>
      </w:r>
    </w:p>
    <w:p w:rsidR="008379A7" w:rsidRDefault="008379A7" w:rsidP="001A54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06070" w:rsidRDefault="00E06070" w:rsidP="001A54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72A85" w:rsidRDefault="00972A85" w:rsidP="00E060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3810</wp:posOffset>
            </wp:positionV>
            <wp:extent cx="1152525" cy="1415415"/>
            <wp:effectExtent l="0" t="0" r="9525" b="0"/>
            <wp:wrapNone/>
            <wp:docPr id="298" name="Obrázok 298" descr="Műsorok | Bilder fasching, Karneval bilder und Fasching sprü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űsorok | Bilder fasching, Karneval bilder und Fasching sprüch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A85" w:rsidRDefault="00972A85" w:rsidP="00E060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06070" w:rsidRPr="00E06070" w:rsidRDefault="00E06070" w:rsidP="00E060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6070">
        <w:rPr>
          <w:rFonts w:ascii="Times New Roman" w:hAnsi="Times New Roman" w:cs="Times New Roman"/>
          <w:b/>
          <w:sz w:val="26"/>
          <w:szCs w:val="26"/>
        </w:rPr>
        <w:t>A ešte jedna maľovaná úloha pre teba s geometrickými tvarmi.</w:t>
      </w:r>
      <w:r w:rsidR="00972A85" w:rsidRPr="00972A85">
        <w:t xml:space="preserve"> </w:t>
      </w:r>
    </w:p>
    <w:p w:rsidR="00E06070" w:rsidRDefault="00E06070" w:rsidP="00E060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ymaľuj ich podľa zadania. </w:t>
      </w:r>
      <w:r w:rsidRPr="00E06070">
        <w:rPr>
          <w:rFonts w:ascii="Times New Roman" w:hAnsi="Times New Roman" w:cs="Times New Roman"/>
          <w:b/>
          <w:sz w:val="26"/>
          <w:szCs w:val="26"/>
        </w:rPr>
        <w:t>Tak šup do toho . . .</w:t>
      </w: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2A85" w:rsidRDefault="00972A85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2A85" w:rsidRDefault="00972A85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2A85" w:rsidRDefault="00972A85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07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67" name="Zaoblený obdĺžni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63A14" id="Zaoblený obdĺžnik 267" o:spid="_x0000_s1026" style="position:absolute;margin-left:4.15pt;margin-top:.75pt;width:18pt;height:17.25pt;z-index:-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" fillcolor="#ffc000 [3207]" strokecolor="#7f5f00 [1607]" strokeweight="1pt">
                <v:stroke joinstyle="miter"/>
                <w10:wrap type="tight"/>
              </v:roundrect>
            </w:pict>
          </mc:Fallback>
        </mc:AlternateContent>
      </w:r>
      <w:r w:rsidRPr="00E06070">
        <w:rPr>
          <w:rFonts w:ascii="Times New Roman" w:hAnsi="Times New Roman" w:cs="Times New Roman"/>
          <w:sz w:val="24"/>
          <w:szCs w:val="24"/>
        </w:rPr>
        <w:t xml:space="preserve">ak je výsledok menší ako </w:t>
      </w:r>
      <w:r w:rsidR="009021F9">
        <w:rPr>
          <w:rFonts w:ascii="Times New Roman" w:hAnsi="Times New Roman" w:cs="Times New Roman"/>
          <w:sz w:val="24"/>
          <w:szCs w:val="24"/>
        </w:rPr>
        <w:t>60</w:t>
      </w:r>
    </w:p>
    <w:p w:rsidR="00E06070" w:rsidRDefault="00E06070" w:rsidP="00E0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1F9">
        <w:rPr>
          <w:rFonts w:ascii="Times New Roman" w:hAnsi="Times New Roman" w:cs="Times New Roman"/>
          <w:noProof/>
          <w:color w:val="00B05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228600" cy="219075"/>
                <wp:effectExtent l="57150" t="38100" r="38100" b="85725"/>
                <wp:wrapNone/>
                <wp:docPr id="269" name="Zaoblený obdĺžni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19D67" id="Zaoblený obdĺžnik 269" o:spid="_x0000_s1026" style="position:absolute;margin-left:0;margin-top:12.45pt;width:18pt;height:17.25pt;z-index:252056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E06070" w:rsidRDefault="00E06070" w:rsidP="00E0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k je výsledok väčší ako </w:t>
      </w:r>
      <w:r w:rsidR="009021F9">
        <w:rPr>
          <w:rFonts w:ascii="Times New Roman" w:hAnsi="Times New Roman" w:cs="Times New Roman"/>
          <w:sz w:val="24"/>
          <w:szCs w:val="24"/>
        </w:rPr>
        <w:t>60</w:t>
      </w:r>
    </w:p>
    <w:p w:rsidR="00E06070" w:rsidRDefault="00E06070" w:rsidP="00E0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620</wp:posOffset>
                </wp:positionV>
                <wp:extent cx="228600" cy="209550"/>
                <wp:effectExtent l="0" t="0" r="19050" b="19050"/>
                <wp:wrapNone/>
                <wp:docPr id="270" name="Zaoblený obdĺžni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8D8E" id="Zaoblený obdĺžnik 270" o:spid="_x0000_s1026" style="position:absolute;margin-left:4.9pt;margin-top:.6pt;width:18pt;height:1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" fillcolor="red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21F9">
        <w:rPr>
          <w:rFonts w:ascii="Times New Roman" w:hAnsi="Times New Roman" w:cs="Times New Roman"/>
          <w:sz w:val="24"/>
          <w:szCs w:val="24"/>
        </w:rPr>
        <w:t xml:space="preserve"> ak sa výsledok rovná 60</w:t>
      </w:r>
    </w:p>
    <w:p w:rsidR="00972A85" w:rsidRDefault="00972A85" w:rsidP="00E0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A85" w:rsidRDefault="00972A85" w:rsidP="00E0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070" w:rsidRPr="00E06070" w:rsidRDefault="009021F9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0360</wp:posOffset>
                </wp:positionV>
                <wp:extent cx="6743700" cy="4343400"/>
                <wp:effectExtent l="114300" t="0" r="0" b="19050"/>
                <wp:wrapNone/>
                <wp:docPr id="271" name="Skupina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343400"/>
                          <a:chOff x="900" y="2339"/>
                          <a:chExt cx="10620" cy="6840"/>
                        </a:xfrm>
                      </wpg:grpSpPr>
                      <wps:wsp>
                        <wps:cNvPr id="27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95" y="3413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021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Pr="009021F9" w:rsidRDefault="008F12D9" w:rsidP="009021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36+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50"/>
                        <wps:cNvSpPr>
                          <a:spLocks noChangeArrowheads="1"/>
                        </wps:cNvSpPr>
                        <wps:spPr bwMode="auto">
                          <a:xfrm rot="-2343412">
                            <a:off x="7099" y="4644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Pr="009021F9" w:rsidRDefault="008F12D9" w:rsidP="009021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8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51"/>
                        <wps:cNvSpPr>
                          <a:spLocks noChangeArrowheads="1"/>
                        </wps:cNvSpPr>
                        <wps:spPr bwMode="auto">
                          <a:xfrm rot="1447051">
                            <a:off x="4140" y="5828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Pr="009021F9" w:rsidRDefault="008F12D9" w:rsidP="009021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85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52"/>
                        <wps:cNvSpPr>
                          <a:spLocks noChangeArrowheads="1"/>
                        </wps:cNvSpPr>
                        <wps:spPr bwMode="auto">
                          <a:xfrm rot="4180740">
                            <a:off x="540" y="7268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Pr="00972A85" w:rsidRDefault="008F12D9" w:rsidP="009021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72A8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40 </w:t>
                              </w:r>
                            </w:p>
                            <w:p w:rsidR="008F12D9" w:rsidRPr="00972A85" w:rsidRDefault="008F12D9" w:rsidP="009021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  <w:r w:rsidRPr="00972A8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F12D9" w:rsidRPr="00972A85" w:rsidRDefault="008F12D9" w:rsidP="009021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53"/>
                        <wps:cNvSpPr>
                          <a:spLocks noChangeArrowheads="1"/>
                        </wps:cNvSpPr>
                        <wps:spPr bwMode="auto">
                          <a:xfrm rot="2059505">
                            <a:off x="6480" y="3239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Pr="009021F9" w:rsidRDefault="008F12D9" w:rsidP="009021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2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00" y="4679"/>
                            <a:ext cx="1620" cy="1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Pr="009021F9" w:rsidRDefault="008F12D9" w:rsidP="009021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45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4515" y="2474"/>
                            <a:ext cx="1740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021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Pr="009021F9" w:rsidRDefault="008F12D9" w:rsidP="009021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8+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4860" y="7268"/>
                            <a:ext cx="1680" cy="15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72A8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Pr="00972A85" w:rsidRDefault="008F12D9" w:rsidP="00972A8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72A8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57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580" y="6878"/>
                            <a:ext cx="1980" cy="1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72A8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Pr="00972A85" w:rsidRDefault="008F12D9" w:rsidP="00972A8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972A8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55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8280" y="5828"/>
                            <a:ext cx="1980" cy="1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021F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Pr="009021F9" w:rsidRDefault="008F12D9" w:rsidP="009021F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62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5108"/>
                            <a:ext cx="126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240" y="5108"/>
                            <a:ext cx="72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" y="6548"/>
                            <a:ext cx="19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40" y="3599"/>
                            <a:ext cx="12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021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Pr="009021F9" w:rsidRDefault="008F12D9" w:rsidP="009021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021F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51+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0" y="3848"/>
                            <a:ext cx="108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300" y="3848"/>
                            <a:ext cx="72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220" y="5288"/>
                            <a:ext cx="18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480" y="6659"/>
                            <a:ext cx="1620" cy="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021F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Default="008F12D9" w:rsidP="009021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52+9</w:t>
                              </w:r>
                            </w:p>
                            <w:p w:rsidR="008F12D9" w:rsidRPr="009021F9" w:rsidRDefault="008F12D9" w:rsidP="009021F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020" y="7919"/>
                            <a:ext cx="1395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72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8F12D9" w:rsidRPr="00972A85" w:rsidRDefault="008F12D9" w:rsidP="00972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72A8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70-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620" y="4748"/>
                            <a:ext cx="72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2D9" w:rsidRDefault="008F12D9" w:rsidP="009021F9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F12D9" w:rsidRDefault="008F12D9" w:rsidP="009021F9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F12D9" w:rsidRDefault="008F12D9" w:rsidP="009021F9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52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8F12D9" w:rsidRPr="00083866" w:rsidRDefault="008F12D9" w:rsidP="009021F9">
                              <w:pP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72A8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60" y="7268"/>
                            <a:ext cx="19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0" y="7268"/>
                            <a:ext cx="1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460" y="888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740" y="2879"/>
                            <a:ext cx="37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2339"/>
                            <a:ext cx="27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440" y="2339"/>
                            <a:ext cx="108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71" o:spid="_x0000_s1075" style="position:absolute;margin-left:0;margin-top:26.8pt;width:531pt;height:342pt;z-index:252058624;mso-position-horizontal:center;mso-position-horizontal-relative:page" coordorigin="900,2339" coordsize="1062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">
                <v:rect id="Rectangle 49" o:spid="_x0000_s1076" style="position:absolute;left:1095;top:3413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>
                  <v:textbox>
                    <w:txbxContent>
                      <w:p w:rsidR="008F12D9" w:rsidRDefault="008F12D9" w:rsidP="009021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12D9" w:rsidRPr="009021F9" w:rsidRDefault="008F12D9" w:rsidP="009021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6+9</w:t>
                        </w:r>
                      </w:p>
                    </w:txbxContent>
                  </v:textbox>
                </v:rect>
                <v:rect id="Rectangle 50" o:spid="_x0000_s1077" style="position:absolute;left:7099;top:4644;width:2880;height:900;rotation:-25596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GqMYA&#10;AADcAAAADwAAAGRycy9kb3ducmV2LnhtbESPT2vCQBTE7wW/w/IEL0U32uKf6CoiSC1eYhTPj+wz&#10;CWbfxuyq6bfvFgoeh5n5DbNYtaYSD2pcaVnBcBCBIM6sLjlXcDpu+1MQziNrrCyTgh9ysFp23hYY&#10;a/vkAz1Sn4sAYRejgsL7OpbSZQUZdANbEwfvYhuDPsgml7rBZ4CbSo6iaCwNlhwWCqxpU1B2Te9G&#10;we72fkkOFU6T/df3eZZc05P53CjV67brOQhPrX+F/9s7rWA0+YC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tGqMYAAADcAAAADwAAAAAAAAAAAAAAAACYAgAAZHJz&#10;L2Rvd25yZXYueG1sUEsFBgAAAAAEAAQA9QAAAIsDAAAAAA==&#10;">
                  <v:textbox>
                    <w:txbxContent>
                      <w:p w:rsidR="008F12D9" w:rsidRPr="009021F9" w:rsidRDefault="008F12D9" w:rsidP="009021F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        </w:t>
                        </w: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8+5</w:t>
                        </w:r>
                      </w:p>
                    </w:txbxContent>
                  </v:textbox>
                </v:rect>
                <v:rect id="Rectangle 51" o:spid="_x0000_s1078" style="position:absolute;left:4140;top:5828;width:1980;height:900;rotation:15805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TOsQA&#10;AADcAAAADwAAAGRycy9kb3ducmV2LnhtbESPUWvCMBSF3wf+h3AF32aqFDc6owxhMgUf5voD7ppr&#10;U9bclCTW+u+NIPh4OOd8h7NcD7YVPfnQOFYwm2YgiCunG64VlL9fr+8gQkTW2DomBVcKsF6NXpZY&#10;aHfhH+qPsRYJwqFABSbGrpAyVIYshqnriJN3ct5iTNLXUnu8JLht5TzLFtJiw2nBYEcbQ9X/8WwV&#10;bPd/W5P33izskJ14dy7zw65UajIePj9ARBriM/xof2sF87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EzrEAAAA3AAAAA8AAAAAAAAAAAAAAAAAmAIAAGRycy9k&#10;b3ducmV2LnhtbFBLBQYAAAAABAAEAPUAAACJAwAAAAA=&#10;">
                  <v:textbox>
                    <w:txbxContent>
                      <w:p w:rsidR="008F12D9" w:rsidRPr="009021F9" w:rsidRDefault="008F12D9" w:rsidP="009021F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5-6</w:t>
                        </w:r>
                      </w:p>
                    </w:txbxContent>
                  </v:textbox>
                </v:rect>
                <v:rect id="Rectangle 52" o:spid="_x0000_s1079" style="position:absolute;left:540;top:7268;width:1980;height:900;rotation:4566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o+MUA&#10;AADcAAAADwAAAGRycy9kb3ducmV2LnhtbESPT2vCQBTE7wW/w/IEb3WTgLaJrqKFUk+WqqDHZ/bl&#10;D2bfhuxW47d3hUKPw8z8hpkve9OIK3WutqwgHkcgiHOray4VHPafr+8gnEfW2FgmBXdysFwMXuaY&#10;aXvjH7rufCkChF2GCirv20xKl1dk0I1tSxy8wnYGfZBdKXWHtwA3jUyiaCoN1hwWKmzpo6L8svs1&#10;CrRO91tdHL/itD7lab8ukvj8rdRo2K9mIDz1/j/8195oBcnb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ej4xQAAANwAAAAPAAAAAAAAAAAAAAAAAJgCAABkcnMv&#10;ZG93bnJldi54bWxQSwUGAAAAAAQABAD1AAAAigMAAAAA&#10;">
                  <v:textbox>
                    <w:txbxContent>
                      <w:p w:rsidR="008F12D9" w:rsidRPr="00972A85" w:rsidRDefault="008F12D9" w:rsidP="009021F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972A8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40 </w:t>
                        </w:r>
                      </w:p>
                      <w:p w:rsidR="008F12D9" w:rsidRPr="00972A85" w:rsidRDefault="008F12D9" w:rsidP="009021F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+</w:t>
                        </w:r>
                        <w:r w:rsidRPr="00972A8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F12D9" w:rsidRPr="00972A85" w:rsidRDefault="008F12D9" w:rsidP="009021F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  <v:rect id="Rectangle 53" o:spid="_x0000_s1080" style="position:absolute;left:6480;top:3239;width:1980;height:900;rotation:2249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Z9sYA&#10;AADcAAAADwAAAGRycy9kb3ducmV2LnhtbESPQWvCQBSE70L/w/IKvdVNPaQaXaURhBRaglqKx0f2&#10;mYRk38bs1qT/visUPA4z8w2z2oymFVfqXW1Zwcs0AkFcWF1zqeDruHueg3AeWWNrmRT8koPN+mGy&#10;wkTbgfd0PfhSBAi7BBVU3neJlK6oyKCb2o44eGfbG/RB9qXUPQ4Bblo5i6JYGqw5LFTY0baiojn8&#10;GAWXRf5RXN7t5ynNvs3QYO7y9KzU0+P4tgThafT38H870wpmrzHczo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Z9sYAAADcAAAADwAAAAAAAAAAAAAAAACYAgAAZHJz&#10;L2Rvd25yZXYueG1sUEsFBgAAAAAEAAQA9QAAAIsDAAAAAA==&#10;">
                  <v:textbox>
                    <w:txbxContent>
                      <w:p w:rsidR="008F12D9" w:rsidRPr="009021F9" w:rsidRDefault="008F12D9" w:rsidP="009021F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2-5</w:t>
                        </w:r>
                      </w:p>
                    </w:txbxContent>
                  </v:textbox>
                </v:rect>
                <v:oval id="Oval 54" o:spid="_x0000_s1081" style="position:absolute;left:900;top:4679;width:1620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m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Few+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45vEAAAA3AAAAA8AAAAAAAAAAAAAAAAAmAIAAGRycy9k&#10;b3ducmV2LnhtbFBLBQYAAAAABAAEAPUAAACJAwAAAAA=&#10;">
                  <v:textbox>
                    <w:txbxContent>
                      <w:p w:rsidR="008F12D9" w:rsidRPr="009021F9" w:rsidRDefault="008F12D9" w:rsidP="009021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5+5</w:t>
                        </w:r>
                      </w:p>
                    </w:txbxContent>
                  </v:textbox>
                </v:oval>
                <v:oval id="Oval 55" o:spid="_x0000_s1082" style="position:absolute;left:4515;top:2474;width:17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6c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dcG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0d+nBAAAA3AAAAA8AAAAAAAAAAAAAAAAAmAIAAGRycy9kb3du&#10;cmV2LnhtbFBLBQYAAAAABAAEAPUAAACGAwAAAAA=&#10;">
                  <v:textbox>
                    <w:txbxContent>
                      <w:p w:rsidR="008F12D9" w:rsidRDefault="008F12D9" w:rsidP="009021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12D9" w:rsidRPr="009021F9" w:rsidRDefault="008F12D9" w:rsidP="009021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8+8</w:t>
                        </w:r>
                      </w:p>
                    </w:txbxContent>
                  </v:textbox>
                </v:oval>
                <v:oval id="Oval 56" o:spid="_x0000_s1083" style="position:absolute;left:4860;top:7268;width:168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Scs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mL0u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40nLEAAAA3AAAAA8AAAAAAAAAAAAAAAAAmAIAAGRycy9k&#10;b3ducmV2LnhtbFBLBQYAAAAABAAEAPUAAACJAwAAAAA=&#10;">
                  <v:textbox>
                    <w:txbxContent>
                      <w:p w:rsidR="008F12D9" w:rsidRDefault="008F12D9" w:rsidP="00972A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8F12D9" w:rsidRPr="00972A85" w:rsidRDefault="008F12D9" w:rsidP="00972A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972A8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7-7</w:t>
                        </w:r>
                      </w:p>
                    </w:txbxContent>
                  </v:textbox>
                </v:oval>
                <v:oval id="Oval 57" o:spid="_x0000_s1084" style="position:absolute;left:2580;top:6878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LyM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8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cLyMAAAADcAAAADwAAAAAAAAAAAAAAAACYAgAAZHJzL2Rvd25y&#10;ZXYueG1sUEsFBgAAAAAEAAQA9QAAAIUDAAAAAA==&#10;">
                  <v:textbox>
                    <w:txbxContent>
                      <w:p w:rsidR="008F12D9" w:rsidRDefault="008F12D9" w:rsidP="00972A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12D9" w:rsidRPr="00972A85" w:rsidRDefault="008F12D9" w:rsidP="00972A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972A8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5+5</w:t>
                        </w:r>
                      </w:p>
                    </w:txbxContent>
                  </v:textbox>
                </v:oval>
                <v:oval id="Oval 58" o:spid="_x0000_s1085" style="position:absolute;left:8280;top:5828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uU8QA&#10;AADc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1UK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rlPEAAAA3AAAAA8AAAAAAAAAAAAAAAAAmAIAAGRycy9k&#10;b3ducmV2LnhtbFBLBQYAAAAABAAEAPUAAACJAwAAAAA=&#10;">
                  <v:textbox>
                    <w:txbxContent>
                      <w:p w:rsidR="008F12D9" w:rsidRDefault="008F12D9" w:rsidP="009021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12D9" w:rsidRPr="009021F9" w:rsidRDefault="008F12D9" w:rsidP="009021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2-5</w:t>
                        </w:r>
                      </w:p>
                    </w:txbxContent>
                  </v:textbox>
                </v:oval>
                <v:line id="Line 59" o:spid="_x0000_s1086" style="position:absolute;flip:x;visibility:visible;mso-wrap-style:square" from="1980,5108" to="3240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<v:line id="Line 60" o:spid="_x0000_s1087" style="position:absolute;visibility:visible;mso-wrap-style:square" from="3240,5108" to="3960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61" o:spid="_x0000_s1088" style="position:absolute;flip:x y;visibility:visible;mso-wrap-style:square" from="1980,6548" to="3960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DdAsQAAADcAAAADwAAAGRycy9kb3ducmV2LnhtbESPT4vCMBTE7wt+h/AEL4umdkVKNYoI&#10;Lp6U9Q9eH82zLTYvpcna6qffCAseh5n5DTNfdqYSd2pcaVnBeBSBIM6sLjlXcDpuhgkI55E1VpZJ&#10;wYMcLBe9jzmm2rb8Q/eDz0WAsEtRQeF9nUrpsoIMupGtiYN3tY1BH2STS91gG+CmknEUTaXBksNC&#10;gTWtC8puh1+jAHn3/EraMU3kN11cvNt/rs5XpQb9bjUD4anz7/B/e6sVxMkEXm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YN0CxAAAANwAAAAPAAAAAAAAAAAA&#10;AAAAAKECAABkcnMvZG93bnJldi54bWxQSwUGAAAAAAQABAD5AAAAkgMAAAAA&#10;"/>
                <v:rect id="Rectangle 62" o:spid="_x0000_s1089" style="position:absolute;left:3240;top:3599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>
                  <v:textbox>
                    <w:txbxContent>
                      <w:p w:rsidR="008F12D9" w:rsidRDefault="008F12D9" w:rsidP="009021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12D9" w:rsidRPr="009021F9" w:rsidRDefault="008F12D9" w:rsidP="009021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021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1+9</w:t>
                        </w:r>
                      </w:p>
                    </w:txbxContent>
                  </v:textbox>
                </v:rect>
                <v:line id="Line 63" o:spid="_x0000_s1090" style="position:absolute;flip:y;visibility:visible;mso-wrap-style:square" from="5220,3848" to="6300,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<v:line id="Line 64" o:spid="_x0000_s1091" style="position:absolute;visibility:visible;mso-wrap-style:square" from="6300,3848" to="7020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v:line id="Line 65" o:spid="_x0000_s1092" style="position:absolute;visibility:visible;mso-wrap-style:square" from="5220,5288" to="7020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<v:rect id="Rectangle 66" o:spid="_x0000_s1093" style="position:absolute;left:6480;top:6659;width:1620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<v:textbox>
                    <w:txbxContent>
                      <w:p w:rsidR="008F12D9" w:rsidRDefault="008F12D9" w:rsidP="009021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12D9" w:rsidRDefault="008F12D9" w:rsidP="009021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2+9</w:t>
                        </w:r>
                      </w:p>
                      <w:p w:rsidR="008F12D9" w:rsidRPr="009021F9" w:rsidRDefault="008F12D9" w:rsidP="009021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67" o:spid="_x0000_s1094" style="position:absolute;left:7020;top:7919;width:139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<v:textbox>
                    <w:txbxContent>
                      <w:p w:rsidR="008F12D9" w:rsidRDefault="008F12D9" w:rsidP="00972A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8F12D9" w:rsidRPr="00972A85" w:rsidRDefault="008F12D9" w:rsidP="00972A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72A8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0-1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68" o:spid="_x0000_s1095" style="position:absolute;left:10620;top:4748;width:72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    <v:textbox>
                    <w:txbxContent>
                      <w:p w:rsidR="008F12D9" w:rsidRDefault="008F12D9" w:rsidP="009021F9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  <w:p w:rsidR="008F12D9" w:rsidRDefault="008F12D9" w:rsidP="009021F9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  <w:p w:rsidR="008F12D9" w:rsidRDefault="008F12D9" w:rsidP="009021F9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8F12D9" w:rsidRPr="00083866" w:rsidRDefault="008F12D9" w:rsidP="009021F9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972A8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line id="Line 69" o:spid="_x0000_s1096" style="position:absolute;flip:y;visibility:visible;mso-wrap-style:square" from="8460,7268" to="10440,8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<v:line id="Line 70" o:spid="_x0000_s1097" style="position:absolute;flip:x;visibility:visible;mso-wrap-style:square" from="10260,7268" to="10440,8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  <v:line id="Line 71" o:spid="_x0000_s1098" style="position:absolute;visibility:visible;mso-wrap-style:square" from="8460,8888" to="10260,8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line id="Line 72" o:spid="_x0000_s1099" style="position:absolute;visibility:visible;mso-wrap-style:square" from="7740,2879" to="11520,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Line 73" o:spid="_x0000_s1100" style="position:absolute;flip:x;visibility:visible;mso-wrap-style:square" from="7740,2339" to="10440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v:line id="Line 74" o:spid="_x0000_s1101" style="position:absolute;visibility:visible;mso-wrap-style:square" from="10440,2339" to="11520,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w10:wrap anchorx="page"/>
              </v:group>
            </w:pict>
          </mc:Fallback>
        </mc:AlternateContent>
      </w:r>
      <w:r w:rsidR="00E06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070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06070" w:rsidRDefault="009021F9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06070" w:rsidRPr="009021F9" w:rsidRDefault="009021F9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4+9</w:t>
      </w: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Pr="009021F9" w:rsidRDefault="009021F9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021F9">
        <w:rPr>
          <w:rFonts w:ascii="Times New Roman" w:hAnsi="Times New Roman" w:cs="Times New Roman"/>
          <w:b/>
          <w:sz w:val="28"/>
          <w:szCs w:val="28"/>
        </w:rPr>
        <w:t>33-5</w:t>
      </w: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Pr="009021F9" w:rsidRDefault="009021F9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41-3</w:t>
      </w: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Pr="00972A85" w:rsidRDefault="00972A85" w:rsidP="00972A85">
      <w:pPr>
        <w:tabs>
          <w:tab w:val="left" w:pos="71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72A85">
        <w:rPr>
          <w:rFonts w:ascii="Times New Roman" w:hAnsi="Times New Roman" w:cs="Times New Roman"/>
          <w:b/>
          <w:sz w:val="28"/>
          <w:szCs w:val="28"/>
        </w:rPr>
        <w:t>65-6</w:t>
      </w: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2A85" w:rsidRPr="00E06070" w:rsidRDefault="00B1596E" w:rsidP="00972A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388620</wp:posOffset>
            </wp:positionV>
            <wp:extent cx="2305050" cy="1933575"/>
            <wp:effectExtent l="0" t="0" r="0" b="9525"/>
            <wp:wrapTopAndBottom/>
            <wp:docPr id="299" name="Obrázok 299" descr="Karneval GIF - Find on GI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neval GIF - Find on GIF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A85">
        <w:rPr>
          <w:rFonts w:ascii="Times New Roman" w:hAnsi="Times New Roman" w:cs="Times New Roman"/>
          <w:b/>
          <w:sz w:val="26"/>
          <w:szCs w:val="26"/>
        </w:rPr>
        <w:t>Tajnička sa dá použiť aj v matematike. Ideš to spolu so mnou vyskúšať?</w:t>
      </w:r>
      <w:r w:rsidRPr="00B1596E">
        <w:t xml:space="preserve"> </w:t>
      </w: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3E5F" w:rsidRPr="00533E5F" w:rsidRDefault="00533E5F" w:rsidP="005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5F">
        <w:rPr>
          <w:rFonts w:ascii="Times New Roman" w:hAnsi="Times New Roman" w:cs="Times New Roman"/>
          <w:sz w:val="24"/>
          <w:szCs w:val="24"/>
        </w:rPr>
        <w:tab/>
        <w:t xml:space="preserve">18 : 3 = </w:t>
      </w:r>
      <w:r w:rsidRPr="00533E5F">
        <w:rPr>
          <w:rFonts w:ascii="Times New Roman" w:hAnsi="Times New Roman" w:cs="Times New Roman"/>
          <w:b/>
          <w:sz w:val="24"/>
          <w:szCs w:val="24"/>
        </w:rPr>
        <w:t>M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0 : 4 = </w:t>
      </w:r>
      <w:r w:rsidRPr="00533E5F">
        <w:rPr>
          <w:rFonts w:ascii="Times New Roman" w:hAnsi="Times New Roman" w:cs="Times New Roman"/>
          <w:b/>
          <w:sz w:val="24"/>
          <w:szCs w:val="24"/>
        </w:rPr>
        <w:t>N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8 : 4 = </w:t>
      </w:r>
      <w:r w:rsidRPr="00533E5F">
        <w:rPr>
          <w:rFonts w:ascii="Times New Roman" w:hAnsi="Times New Roman" w:cs="Times New Roman"/>
          <w:b/>
          <w:sz w:val="24"/>
          <w:szCs w:val="24"/>
        </w:rPr>
        <w:t>Č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7 : 7 = </w:t>
      </w:r>
      <w:r w:rsidRPr="00533E5F">
        <w:rPr>
          <w:rFonts w:ascii="Times New Roman" w:hAnsi="Times New Roman" w:cs="Times New Roman"/>
          <w:b/>
          <w:sz w:val="24"/>
          <w:szCs w:val="24"/>
        </w:rPr>
        <w:t>L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E5F" w:rsidRPr="00533E5F" w:rsidRDefault="00533E5F" w:rsidP="005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5F">
        <w:rPr>
          <w:rFonts w:ascii="Times New Roman" w:hAnsi="Times New Roman" w:cs="Times New Roman"/>
          <w:sz w:val="24"/>
          <w:szCs w:val="24"/>
        </w:rPr>
        <w:tab/>
      </w:r>
    </w:p>
    <w:p w:rsidR="00533E5F" w:rsidRDefault="00533E5F" w:rsidP="005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     16 : 2 = </w:t>
      </w:r>
      <w:r w:rsidRPr="00533E5F">
        <w:rPr>
          <w:rFonts w:ascii="Times New Roman" w:hAnsi="Times New Roman" w:cs="Times New Roman"/>
          <w:b/>
          <w:sz w:val="24"/>
          <w:szCs w:val="24"/>
        </w:rPr>
        <w:t>J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                 15 : 5 = </w:t>
      </w:r>
      <w:r w:rsidRPr="00533E5F">
        <w:rPr>
          <w:rFonts w:ascii="Times New Roman" w:hAnsi="Times New Roman" w:cs="Times New Roman"/>
          <w:b/>
          <w:sz w:val="24"/>
          <w:szCs w:val="24"/>
        </w:rPr>
        <w:t>R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   13 : 1 = </w:t>
      </w:r>
      <w:r w:rsidRPr="00533E5F">
        <w:rPr>
          <w:rFonts w:ascii="Times New Roman" w:hAnsi="Times New Roman" w:cs="Times New Roman"/>
          <w:b/>
          <w:sz w:val="24"/>
          <w:szCs w:val="24"/>
        </w:rPr>
        <w:t>K</w:t>
      </w:r>
      <w:r w:rsidRPr="00533E5F">
        <w:rPr>
          <w:rFonts w:ascii="Times New Roman" w:hAnsi="Times New Roman" w:cs="Times New Roman"/>
          <w:sz w:val="24"/>
          <w:szCs w:val="24"/>
        </w:rPr>
        <w:tab/>
      </w:r>
    </w:p>
    <w:p w:rsidR="00533E5F" w:rsidRPr="00533E5F" w:rsidRDefault="00533E5F" w:rsidP="005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E5F" w:rsidRDefault="00533E5F" w:rsidP="005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5F">
        <w:rPr>
          <w:rFonts w:ascii="Times New Roman" w:hAnsi="Times New Roman" w:cs="Times New Roman"/>
          <w:sz w:val="24"/>
          <w:szCs w:val="24"/>
        </w:rPr>
        <w:tab/>
        <w:t xml:space="preserve"> 11 : 1 = </w:t>
      </w:r>
      <w:r w:rsidRPr="00533E5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20 : 2 = </w:t>
      </w:r>
      <w:r w:rsidRPr="00533E5F">
        <w:rPr>
          <w:rFonts w:ascii="Times New Roman" w:hAnsi="Times New Roman" w:cs="Times New Roman"/>
          <w:b/>
          <w:sz w:val="24"/>
          <w:szCs w:val="24"/>
        </w:rPr>
        <w:t>A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14 : 2 = </w:t>
      </w:r>
      <w:r w:rsidRPr="00533E5F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20 : 1 = </w:t>
      </w:r>
      <w:r w:rsidRPr="00533E5F">
        <w:rPr>
          <w:rFonts w:ascii="Times New Roman" w:hAnsi="Times New Roman" w:cs="Times New Roman"/>
          <w:b/>
          <w:sz w:val="24"/>
          <w:szCs w:val="24"/>
        </w:rPr>
        <w:t>Ň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</w:r>
    </w:p>
    <w:p w:rsidR="00533E5F" w:rsidRPr="00533E5F" w:rsidRDefault="00533E5F" w:rsidP="005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     18 : 2 = </w:t>
      </w:r>
      <w:r w:rsidRPr="00533E5F">
        <w:rPr>
          <w:rFonts w:ascii="Times New Roman" w:hAnsi="Times New Roman" w:cs="Times New Roman"/>
          <w:b/>
          <w:sz w:val="24"/>
          <w:szCs w:val="24"/>
        </w:rPr>
        <w:t>H</w:t>
      </w:r>
      <w:r w:rsidRPr="00533E5F">
        <w:rPr>
          <w:rFonts w:ascii="Times New Roman" w:hAnsi="Times New Roman" w:cs="Times New Roman"/>
          <w:sz w:val="24"/>
          <w:szCs w:val="24"/>
        </w:rPr>
        <w:t xml:space="preserve"> </w:t>
      </w:r>
      <w:r w:rsidRPr="00533E5F">
        <w:rPr>
          <w:rFonts w:ascii="Times New Roman" w:hAnsi="Times New Roman" w:cs="Times New Roman"/>
          <w:sz w:val="24"/>
          <w:szCs w:val="24"/>
        </w:rPr>
        <w:tab/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   16 : 4 = </w:t>
      </w:r>
      <w:r w:rsidRPr="00533E5F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33E5F">
        <w:rPr>
          <w:rFonts w:ascii="Times New Roman" w:hAnsi="Times New Roman" w:cs="Times New Roman"/>
          <w:sz w:val="24"/>
          <w:szCs w:val="24"/>
        </w:rPr>
        <w:tab/>
        <w:t xml:space="preserve">    20 : 4 = </w:t>
      </w:r>
      <w:r w:rsidRPr="00533E5F">
        <w:rPr>
          <w:rFonts w:ascii="Times New Roman" w:hAnsi="Times New Roman" w:cs="Times New Roman"/>
          <w:b/>
          <w:sz w:val="24"/>
          <w:szCs w:val="24"/>
        </w:rPr>
        <w:t>E</w:t>
      </w:r>
    </w:p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E5F" w:rsidRPr="00B1596E" w:rsidRDefault="00B1596E" w:rsidP="00B159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96E">
        <w:rPr>
          <w:rFonts w:ascii="Times New Roman" w:hAnsi="Times New Roman" w:cs="Times New Roman"/>
          <w:b/>
          <w:sz w:val="24"/>
          <w:szCs w:val="24"/>
        </w:rPr>
        <w:t>TAJNIČKA</w:t>
      </w:r>
    </w:p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533E5F" w:rsidTr="00533E5F">
        <w:tc>
          <w:tcPr>
            <w:tcW w:w="704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3E5F" w:rsidTr="00533E5F">
        <w:tc>
          <w:tcPr>
            <w:tcW w:w="704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7411" w:tblpY="-875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B1596E" w:rsidTr="00B1596E">
        <w:tc>
          <w:tcPr>
            <w:tcW w:w="704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596E" w:rsidTr="00B1596E">
        <w:tc>
          <w:tcPr>
            <w:tcW w:w="704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Mriekatabuky"/>
        <w:tblpPr w:leftFromText="141" w:rightFromText="141" w:vertAnchor="text" w:horzAnchor="page" w:tblpX="6466" w:tblpY="331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B1596E" w:rsidTr="00B1596E">
        <w:tc>
          <w:tcPr>
            <w:tcW w:w="704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1596E" w:rsidTr="00B1596E">
        <w:tc>
          <w:tcPr>
            <w:tcW w:w="704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070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Mriekatabuky"/>
        <w:tblW w:w="0" w:type="auto"/>
        <w:tblInd w:w="1473" w:type="dxa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33E5F" w:rsidTr="00B1596E">
        <w:tc>
          <w:tcPr>
            <w:tcW w:w="704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33E5F" w:rsidRPr="00533E5F" w:rsidRDefault="00533E5F" w:rsidP="00533E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3E5F" w:rsidTr="00B1596E">
        <w:tc>
          <w:tcPr>
            <w:tcW w:w="704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E5F" w:rsidRDefault="00533E5F" w:rsidP="00EB4F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1596E" w:rsidTr="00B1596E">
        <w:tc>
          <w:tcPr>
            <w:tcW w:w="704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1596E" w:rsidRPr="00533E5F" w:rsidRDefault="00B1596E" w:rsidP="00B159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1596E" w:rsidTr="00B1596E">
        <w:tc>
          <w:tcPr>
            <w:tcW w:w="704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96E" w:rsidRDefault="00B1596E" w:rsidP="00B15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3E5F" w:rsidRPr="00533E5F" w:rsidRDefault="00533E5F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DC6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1596E" w:rsidRDefault="00B1596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96E" w:rsidRDefault="00B1596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96E" w:rsidRDefault="00B1596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B40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087296" behindDoc="0" locked="0" layoutInCell="1" allowOverlap="1">
            <wp:simplePos x="0" y="0"/>
            <wp:positionH relativeFrom="margin">
              <wp:posOffset>4660900</wp:posOffset>
            </wp:positionH>
            <wp:positionV relativeFrom="paragraph">
              <wp:posOffset>0</wp:posOffset>
            </wp:positionV>
            <wp:extent cx="1086485" cy="1238250"/>
            <wp:effectExtent l="0" t="0" r="0" b="0"/>
            <wp:wrapSquare wrapText="bothSides"/>
            <wp:docPr id="318" name="Obrázok 318" descr="Kreslený film, šašo, swingový, out of puzdro Klipart | k4547439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eslený film, šašo, swingový, out of puzdro Klipart | k45474392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0" r="2030" b="4469"/>
                    <a:stretch/>
                  </pic:blipFill>
                  <pic:spPr bwMode="auto">
                    <a:xfrm>
                      <a:off x="0" y="0"/>
                      <a:ext cx="10864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596E" w:rsidRPr="00F00B40" w:rsidRDefault="00B1596E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00B40">
        <w:rPr>
          <w:rFonts w:ascii="Times New Roman" w:hAnsi="Times New Roman" w:cs="Times New Roman"/>
          <w:b/>
          <w:sz w:val="26"/>
          <w:szCs w:val="26"/>
        </w:rPr>
        <w:t>Ideš spolu som mnou pomôcť našej kamarátke stonožke? Aby mala všetky nôžky obuté, musíš doplniť správne čísla...</w:t>
      </w:r>
      <w:r w:rsidR="00F00B40" w:rsidRPr="00F00B40">
        <w:t xml:space="preserve"> </w:t>
      </w:r>
    </w:p>
    <w:p w:rsidR="00F00B40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B40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B40" w:rsidRPr="00865DC6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5DC6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144B5FF" wp14:editId="4406AEB6">
                <wp:simplePos x="0" y="0"/>
                <wp:positionH relativeFrom="column">
                  <wp:posOffset>5457825</wp:posOffset>
                </wp:positionH>
                <wp:positionV relativeFrom="paragraph">
                  <wp:posOffset>3810</wp:posOffset>
                </wp:positionV>
                <wp:extent cx="714375" cy="581025"/>
                <wp:effectExtent l="0" t="0" r="28575" b="28575"/>
                <wp:wrapNone/>
                <wp:docPr id="317" name="Ová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9535F" id="Ovál 317" o:spid="_x0000_s1026" style="position:absolute;margin-left:429.75pt;margin-top:.3pt;width:56.25pt;height:45.7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44B5FF" wp14:editId="4406AEB6">
                <wp:simplePos x="0" y="0"/>
                <wp:positionH relativeFrom="column">
                  <wp:posOffset>3405505</wp:posOffset>
                </wp:positionH>
                <wp:positionV relativeFrom="paragraph">
                  <wp:posOffset>5715</wp:posOffset>
                </wp:positionV>
                <wp:extent cx="695325" cy="581025"/>
                <wp:effectExtent l="0" t="0" r="28575" b="28575"/>
                <wp:wrapNone/>
                <wp:docPr id="313" name="Ová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F00B40" w:rsidRDefault="008F12D9" w:rsidP="00F0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B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4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44B5FF" id="Ovál 313" o:spid="_x0000_s1102" style="position:absolute;margin-left:268.15pt;margin-top:.45pt;width:54.75pt;height:45.7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" fillcolor="white [3201]" strokecolor="black [3200]" strokeweight="1pt">
                <v:stroke joinstyle="miter"/>
                <v:textbox>
                  <w:txbxContent>
                    <w:p w:rsidR="008F12D9" w:rsidRPr="00F00B40" w:rsidRDefault="008F12D9" w:rsidP="00F00B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00B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49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44B5FF" wp14:editId="4406AEB6">
                <wp:simplePos x="0" y="0"/>
                <wp:positionH relativeFrom="column">
                  <wp:posOffset>2771775</wp:posOffset>
                </wp:positionH>
                <wp:positionV relativeFrom="paragraph">
                  <wp:posOffset>86360</wp:posOffset>
                </wp:positionV>
                <wp:extent cx="714375" cy="581025"/>
                <wp:effectExtent l="0" t="0" r="28575" b="28575"/>
                <wp:wrapNone/>
                <wp:docPr id="312" name="Ová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F00B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8F12D9" w:rsidRDefault="008F12D9" w:rsidP="00F00B40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4B5FF" id="Ovál 312" o:spid="_x0000_s1103" style="position:absolute;margin-left:218.25pt;margin-top:6.8pt;width:56.25pt;height:45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" fillcolor="#c5e0b3 [1305]" strokecolor="black [3200]" strokeweight="1pt">
                <v:stroke joinstyle="miter"/>
                <v:textbox>
                  <w:txbxContent>
                    <w:p w:rsidR="008F12D9" w:rsidRDefault="008F12D9" w:rsidP="00F00B40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8F12D9" w:rsidRDefault="008F12D9" w:rsidP="00F00B40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color w:val="00B05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58115</wp:posOffset>
                </wp:positionV>
                <wp:extent cx="704850" cy="628650"/>
                <wp:effectExtent l="0" t="0" r="19050" b="19050"/>
                <wp:wrapNone/>
                <wp:docPr id="305" name="Usmiata tvá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FFB2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smiata tvár 305" o:spid="_x0000_s1026" type="#_x0000_t96" style="position:absolute;margin-left:-14.6pt;margin-top:12.45pt;width:55.5pt;height:49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" fillcolor="#92d050" strokecolor="black [3200]" strokeweight="1pt">
                <v:stroke joinstyle="miter"/>
              </v:shape>
            </w:pict>
          </mc:Fallback>
        </mc:AlternateContent>
      </w:r>
    </w:p>
    <w:p w:rsidR="00B1596E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144B5FF" wp14:editId="4406AEB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14375" cy="581025"/>
                <wp:effectExtent l="0" t="0" r="28575" b="28575"/>
                <wp:wrapNone/>
                <wp:docPr id="316" name="Ová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D019C" id="Ovál 316" o:spid="_x0000_s1026" style="position:absolute;margin-left:5.05pt;margin-top:.9pt;width:56.25pt;height:45.75pt;z-index:252084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" fillcolor="#a8d08d [1945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144B5FF" wp14:editId="4406AEB6">
                <wp:simplePos x="0" y="0"/>
                <wp:positionH relativeFrom="column">
                  <wp:posOffset>3872230</wp:posOffset>
                </wp:positionH>
                <wp:positionV relativeFrom="paragraph">
                  <wp:posOffset>9525</wp:posOffset>
                </wp:positionV>
                <wp:extent cx="714375" cy="590550"/>
                <wp:effectExtent l="0" t="0" r="28575" b="19050"/>
                <wp:wrapNone/>
                <wp:docPr id="314" name="Ová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8F976" id="Ovál 314" o:spid="_x0000_s1026" style="position:absolute;margin-left:304.9pt;margin-top:.75pt;width:56.25pt;height:46.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44B5FF" wp14:editId="4406AEB6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714375" cy="581025"/>
                <wp:effectExtent l="0" t="0" r="28575" b="28575"/>
                <wp:wrapNone/>
                <wp:docPr id="311" name="Ová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F00B40" w:rsidRDefault="008F12D9" w:rsidP="00F00B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B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4B5FF" id="Ovál 311" o:spid="_x0000_s1104" style="position:absolute;margin-left:171pt;margin-top:4.2pt;width:56.25pt;height:45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8F12D9" w:rsidRPr="00F00B40" w:rsidRDefault="008F12D9" w:rsidP="00F00B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00B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00B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</w:p>
    <w:p w:rsidR="00B1596E" w:rsidRDefault="00F00B40" w:rsidP="00F00B40">
      <w:pPr>
        <w:tabs>
          <w:tab w:val="left" w:pos="16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144B5FF" wp14:editId="4406AEB6">
                <wp:simplePos x="0" y="0"/>
                <wp:positionH relativeFrom="column">
                  <wp:posOffset>4371975</wp:posOffset>
                </wp:positionH>
                <wp:positionV relativeFrom="paragraph">
                  <wp:posOffset>17780</wp:posOffset>
                </wp:positionV>
                <wp:extent cx="714375" cy="581025"/>
                <wp:effectExtent l="0" t="0" r="28575" b="28575"/>
                <wp:wrapNone/>
                <wp:docPr id="315" name="Ová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A9B35" id="Ovál 315" o:spid="_x0000_s1026" style="position:absolute;margin-left:344.25pt;margin-top:1.4pt;width:56.25pt;height:45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144B5FF" wp14:editId="4406AEB6">
                <wp:simplePos x="0" y="0"/>
                <wp:positionH relativeFrom="column">
                  <wp:posOffset>1666875</wp:posOffset>
                </wp:positionH>
                <wp:positionV relativeFrom="paragraph">
                  <wp:posOffset>15240</wp:posOffset>
                </wp:positionV>
                <wp:extent cx="714375" cy="581025"/>
                <wp:effectExtent l="0" t="0" r="28575" b="28575"/>
                <wp:wrapNone/>
                <wp:docPr id="310" name="Ová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E7623" id="Ovál 310" o:spid="_x0000_s1026" style="position:absolute;margin-left:131.25pt;margin-top:1.2pt;width:56.25pt;height:45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99060</wp:posOffset>
                </wp:positionV>
                <wp:extent cx="714375" cy="581025"/>
                <wp:effectExtent l="0" t="0" r="28575" b="28575"/>
                <wp:wrapNone/>
                <wp:docPr id="306" name="Ová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10508" id="Ovál 306" o:spid="_x0000_s1026" style="position:absolute;margin-left:21.4pt;margin-top:7.8pt;width:56.25pt;height:45.75pt;z-index:-2512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5DC6" w:rsidRPr="00F00B40" w:rsidRDefault="00F00B40" w:rsidP="00F0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144B5FF" wp14:editId="4406AEB6">
                <wp:simplePos x="0" y="0"/>
                <wp:positionH relativeFrom="column">
                  <wp:posOffset>1285875</wp:posOffset>
                </wp:positionH>
                <wp:positionV relativeFrom="paragraph">
                  <wp:posOffset>184785</wp:posOffset>
                </wp:positionV>
                <wp:extent cx="714375" cy="581025"/>
                <wp:effectExtent l="0" t="0" r="28575" b="28575"/>
                <wp:wrapNone/>
                <wp:docPr id="309" name="Ová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6DED8" id="Ovál 309" o:spid="_x0000_s1026" style="position:absolute;margin-left:101.25pt;margin-top:14.55pt;width:56.25pt;height:45.7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44B5FF" wp14:editId="4406AEB6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714375" cy="581025"/>
                <wp:effectExtent l="0" t="0" r="28575" b="28575"/>
                <wp:wrapNone/>
                <wp:docPr id="308" name="Ová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E98F8" id="Ovál 308" o:spid="_x0000_s1026" style="position:absolute;margin-left:63pt;margin-top:5.25pt;width:56.25pt;height:45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" fillcolor="#a8d08d [1945]" strokecolor="black [3200]" strokeweight="1pt">
                <v:stroke joinstyle="miter"/>
              </v:oval>
            </w:pict>
          </mc:Fallback>
        </mc:AlternateContent>
      </w:r>
      <w:r w:rsidRPr="00F00B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0B40">
        <w:rPr>
          <w:rFonts w:ascii="Times New Roman" w:hAnsi="Times New Roman" w:cs="Times New Roman"/>
          <w:b/>
          <w:sz w:val="28"/>
          <w:szCs w:val="28"/>
        </w:rPr>
        <w:t xml:space="preserve">7                 </w:t>
      </w:r>
    </w:p>
    <w:p w:rsidR="00865DC6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5DC6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DC6" w:rsidRDefault="00865DC6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B40" w:rsidRDefault="00725F55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88BDD5C" wp14:editId="38B7E5AB">
                <wp:simplePos x="0" y="0"/>
                <wp:positionH relativeFrom="column">
                  <wp:posOffset>1562100</wp:posOffset>
                </wp:positionH>
                <wp:positionV relativeFrom="paragraph">
                  <wp:posOffset>233680</wp:posOffset>
                </wp:positionV>
                <wp:extent cx="714375" cy="581025"/>
                <wp:effectExtent l="0" t="0" r="28575" b="28575"/>
                <wp:wrapNone/>
                <wp:docPr id="324" name="Ová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7AE7B" id="Ovál 324" o:spid="_x0000_s1026" style="position:absolute;margin-left:123pt;margin-top:18.4pt;width:56.25pt;height:45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F00B40" w:rsidRDefault="00725F55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0B40">
        <w:rPr>
          <w:rFonts w:ascii="Times New Roman" w:hAnsi="Times New Roman" w:cs="Times New Roman"/>
          <w:noProof/>
          <w:color w:val="00B05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37D10E" wp14:editId="585BE16C">
                <wp:simplePos x="0" y="0"/>
                <wp:positionH relativeFrom="column">
                  <wp:posOffset>5362575</wp:posOffset>
                </wp:positionH>
                <wp:positionV relativeFrom="paragraph">
                  <wp:posOffset>205105</wp:posOffset>
                </wp:positionV>
                <wp:extent cx="704850" cy="628650"/>
                <wp:effectExtent l="0" t="0" r="19050" b="19050"/>
                <wp:wrapNone/>
                <wp:docPr id="331" name="Usmiata tvá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36E6" id="Usmiata tvár 331" o:spid="_x0000_s1026" type="#_x0000_t96" style="position:absolute;margin-left:422.25pt;margin-top:16.15pt;width:55.5pt;height:49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" fillcolor="#ffc000" strokecolor="black [3200]" strokeweight="1pt">
                <v:stroke joinstyle="miter"/>
              </v:shape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8BDD5C" wp14:editId="38B7E5AB">
                <wp:simplePos x="0" y="0"/>
                <wp:positionH relativeFrom="column">
                  <wp:posOffset>2181225</wp:posOffset>
                </wp:positionH>
                <wp:positionV relativeFrom="paragraph">
                  <wp:posOffset>161290</wp:posOffset>
                </wp:positionV>
                <wp:extent cx="714375" cy="581025"/>
                <wp:effectExtent l="0" t="0" r="28575" b="28575"/>
                <wp:wrapNone/>
                <wp:docPr id="325" name="Ová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9DDC0" id="Ovál 325" o:spid="_x0000_s1026" style="position:absolute;margin-left:171.75pt;margin-top:12.7pt;width:56.25pt;height:45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8BDD5C" wp14:editId="38B7E5AB">
                <wp:simplePos x="0" y="0"/>
                <wp:positionH relativeFrom="column">
                  <wp:posOffset>1114425</wp:posOffset>
                </wp:positionH>
                <wp:positionV relativeFrom="paragraph">
                  <wp:posOffset>250825</wp:posOffset>
                </wp:positionV>
                <wp:extent cx="714375" cy="581025"/>
                <wp:effectExtent l="0" t="0" r="28575" b="28575"/>
                <wp:wrapNone/>
                <wp:docPr id="323" name="Ová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DDDC7" id="Ovál 323" o:spid="_x0000_s1026" style="position:absolute;margin-left:87.75pt;margin-top:19.75pt;width:56.25pt;height:45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F00B40" w:rsidRDefault="00725F55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88BDD5C" wp14:editId="38B7E5AB">
                <wp:simplePos x="0" y="0"/>
                <wp:positionH relativeFrom="column">
                  <wp:posOffset>4276725</wp:posOffset>
                </wp:positionH>
                <wp:positionV relativeFrom="paragraph">
                  <wp:posOffset>10795</wp:posOffset>
                </wp:positionV>
                <wp:extent cx="714375" cy="581025"/>
                <wp:effectExtent l="0" t="0" r="28575" b="28575"/>
                <wp:wrapNone/>
                <wp:docPr id="329" name="Ová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725F55" w:rsidRDefault="008F12D9" w:rsidP="00725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5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BDD5C" id="Ovál 329" o:spid="_x0000_s1105" style="position:absolute;margin-left:336.75pt;margin-top:.85pt;width:56.25pt;height:45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:rsidR="008F12D9" w:rsidRPr="00725F55" w:rsidRDefault="008F12D9" w:rsidP="00725F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25F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6 </w:t>
                      </w:r>
                    </w:p>
                  </w:txbxContent>
                </v:textbox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88BDD5C" wp14:editId="38B7E5AB">
                <wp:simplePos x="0" y="0"/>
                <wp:positionH relativeFrom="column">
                  <wp:posOffset>3667125</wp:posOffset>
                </wp:positionH>
                <wp:positionV relativeFrom="paragraph">
                  <wp:posOffset>73660</wp:posOffset>
                </wp:positionV>
                <wp:extent cx="714375" cy="581025"/>
                <wp:effectExtent l="0" t="0" r="28575" b="28575"/>
                <wp:wrapNone/>
                <wp:docPr id="328" name="Ová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725F55" w:rsidRDefault="008F12D9" w:rsidP="00725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5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BDD5C" id="Ovál 328" o:spid="_x0000_s1106" style="position:absolute;margin-left:288.75pt;margin-top:5.8pt;width:56.25pt;height:45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:rsidR="008F12D9" w:rsidRPr="00725F55" w:rsidRDefault="008F12D9" w:rsidP="00725F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25F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88BDD5C" wp14:editId="38B7E5AB">
                <wp:simplePos x="0" y="0"/>
                <wp:positionH relativeFrom="column">
                  <wp:posOffset>2676525</wp:posOffset>
                </wp:positionH>
                <wp:positionV relativeFrom="paragraph">
                  <wp:posOffset>60325</wp:posOffset>
                </wp:positionV>
                <wp:extent cx="714375" cy="581025"/>
                <wp:effectExtent l="0" t="0" r="28575" b="28575"/>
                <wp:wrapNone/>
                <wp:docPr id="326" name="Ová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F06C1" id="Ovál 326" o:spid="_x0000_s1026" style="position:absolute;margin-left:210.75pt;margin-top:4.75pt;width:56.25pt;height:45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88BDD5C" wp14:editId="38B7E5AB">
                <wp:simplePos x="0" y="0"/>
                <wp:positionH relativeFrom="column">
                  <wp:posOffset>561975</wp:posOffset>
                </wp:positionH>
                <wp:positionV relativeFrom="paragraph">
                  <wp:posOffset>10795</wp:posOffset>
                </wp:positionV>
                <wp:extent cx="714375" cy="581025"/>
                <wp:effectExtent l="0" t="0" r="28575" b="28575"/>
                <wp:wrapNone/>
                <wp:docPr id="322" name="Ová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79892" id="Ovál 322" o:spid="_x0000_s1026" style="position:absolute;margin-left:44.25pt;margin-top:.85pt;width:56.25pt;height:4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" fillcolor="#ffd966 [1943]" strokecolor="black [3200]" strokeweight="1pt">
                <v:stroke joinstyle="miter"/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88BDD5C" wp14:editId="38B7E5AB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714375" cy="581025"/>
                <wp:effectExtent l="0" t="0" r="28575" b="28575"/>
                <wp:wrapNone/>
                <wp:docPr id="321" name="Ová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E7356" id="Ovál 321" o:spid="_x0000_s1026" style="position:absolute;margin-left:0;margin-top:9.25pt;width:56.25pt;height:45.75pt;z-index:252089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F00B40" w:rsidRDefault="00725F55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88BDD5C" wp14:editId="38B7E5AB">
                <wp:simplePos x="0" y="0"/>
                <wp:positionH relativeFrom="column">
                  <wp:posOffset>4819650</wp:posOffset>
                </wp:positionH>
                <wp:positionV relativeFrom="paragraph">
                  <wp:posOffset>6985</wp:posOffset>
                </wp:positionV>
                <wp:extent cx="714375" cy="581025"/>
                <wp:effectExtent l="0" t="0" r="28575" b="28575"/>
                <wp:wrapNone/>
                <wp:docPr id="330" name="Ová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02F8D" id="Ovál 330" o:spid="_x0000_s1026" style="position:absolute;margin-left:379.5pt;margin-top:.55pt;width:56.25pt;height:45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" fillcolor="#ffe599 [1303]" strokecolor="black [3200]" strokeweight="1pt">
                <v:stroke joinstyle="miter"/>
              </v:oval>
            </w:pict>
          </mc:Fallback>
        </mc:AlternateContent>
      </w:r>
      <w:r w:rsidRPr="00F00B40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88BDD5C" wp14:editId="38B7E5AB">
                <wp:simplePos x="0" y="0"/>
                <wp:positionH relativeFrom="column">
                  <wp:posOffset>3152775</wp:posOffset>
                </wp:positionH>
                <wp:positionV relativeFrom="paragraph">
                  <wp:posOffset>10795</wp:posOffset>
                </wp:positionV>
                <wp:extent cx="714375" cy="581025"/>
                <wp:effectExtent l="0" t="0" r="28575" b="28575"/>
                <wp:wrapNone/>
                <wp:docPr id="327" name="Ová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91EAA" id="Ovál 327" o:spid="_x0000_s1026" style="position:absolute;margin-left:248.25pt;margin-top:.85pt;width:56.25pt;height:45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" fillcolor="#bf8f00 [2407]" strokecolor="black [3200]" strokeweight="1pt">
                <v:stroke joinstyle="miter"/>
              </v:oval>
            </w:pict>
          </mc:Fallback>
        </mc:AlternateContent>
      </w:r>
    </w:p>
    <w:p w:rsidR="00F00B40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B40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B40" w:rsidRDefault="00F00B40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4C54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B40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margin">
              <wp:posOffset>4481830</wp:posOffset>
            </wp:positionH>
            <wp:positionV relativeFrom="paragraph">
              <wp:posOffset>164465</wp:posOffset>
            </wp:positionV>
            <wp:extent cx="807720" cy="990600"/>
            <wp:effectExtent l="0" t="0" r="0" b="0"/>
            <wp:wrapSquare wrapText="bothSides"/>
            <wp:docPr id="359" name="Obrázok 359" descr="Jester in colorful costume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ester in colorful costume illustra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"/>
                    <a:stretch/>
                  </pic:blipFill>
                  <pic:spPr bwMode="auto">
                    <a:xfrm>
                      <a:off x="0" y="0"/>
                      <a:ext cx="807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C54" w:rsidRDefault="00471E2C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1E2C">
        <w:rPr>
          <w:rFonts w:ascii="Times New Roman" w:hAnsi="Times New Roman" w:cs="Times New Roman"/>
          <w:b/>
          <w:sz w:val="26"/>
          <w:szCs w:val="26"/>
        </w:rPr>
        <w:t xml:space="preserve">Sľúbil som stonožke, že jej pomôžem vyriešiť jednu úlohu. </w:t>
      </w:r>
    </w:p>
    <w:p w:rsidR="00F00B40" w:rsidRDefault="00471E2C" w:rsidP="00EB4FEC">
      <w:pPr>
        <w:autoSpaceDE w:val="0"/>
        <w:autoSpaceDN w:val="0"/>
        <w:adjustRightInd w:val="0"/>
        <w:spacing w:after="0" w:line="360" w:lineRule="auto"/>
      </w:pPr>
      <w:r w:rsidRPr="00471E2C">
        <w:rPr>
          <w:rFonts w:ascii="Times New Roman" w:hAnsi="Times New Roman" w:cs="Times New Roman"/>
          <w:b/>
          <w:sz w:val="26"/>
          <w:szCs w:val="26"/>
        </w:rPr>
        <w:t>Pomôžeš mi s ňou aby to bolo rýchlejšie?</w:t>
      </w:r>
      <w:r w:rsidR="004F4C54" w:rsidRPr="004F4C54">
        <w:t xml:space="preserve"> </w:t>
      </w:r>
    </w:p>
    <w:p w:rsidR="004F4C54" w:rsidRPr="00471E2C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00B40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8255</wp:posOffset>
                </wp:positionV>
                <wp:extent cx="628650" cy="561975"/>
                <wp:effectExtent l="0" t="0" r="19050" b="28575"/>
                <wp:wrapNone/>
                <wp:docPr id="333" name="Ová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83EE2" id="Ovál 333" o:spid="_x0000_s1026" style="position:absolute;margin-left:160.9pt;margin-top:.65pt;width:49.5pt;height:44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" fillcolor="white [3201]" strokecolor="#7030a0" strokeweight="1pt">
                <v:stroke joinstyle="miter"/>
              </v:oval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5126FA1" wp14:editId="7F512F6D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628650" cy="561975"/>
                <wp:effectExtent l="0" t="0" r="19050" b="28575"/>
                <wp:wrapNone/>
                <wp:docPr id="337" name="Ová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2E2D3" id="Ovál 337" o:spid="_x0000_s1026" style="position:absolute;margin-left:255.75pt;margin-top:.7pt;width:49.5pt;height:44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" fillcolor="white [3201]" strokecolor="#7030a0" strokeweight="1pt">
                <v:stroke joinstyle="miter"/>
              </v:oval>
            </w:pict>
          </mc:Fallback>
        </mc:AlternateContent>
      </w:r>
    </w:p>
    <w:p w:rsidR="00471E2C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4940</wp:posOffset>
                </wp:positionV>
                <wp:extent cx="333375" cy="247650"/>
                <wp:effectExtent l="0" t="0" r="28575" b="19050"/>
                <wp:wrapNone/>
                <wp:docPr id="358" name="Rovná spojnic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31E9A" id="Rovná spojnica 358" o:spid="_x0000_s1026" style="position:absolute;flip: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2.2pt" to="162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71E2C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83515</wp:posOffset>
                </wp:positionV>
                <wp:extent cx="457200" cy="200025"/>
                <wp:effectExtent l="0" t="0" r="19050" b="28575"/>
                <wp:wrapNone/>
                <wp:docPr id="344" name="Rovná spojnic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5D76E" id="Rovná spojnica 344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14.45pt" to="337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71E2C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1590</wp:posOffset>
                </wp:positionV>
                <wp:extent cx="590550" cy="0"/>
                <wp:effectExtent l="0" t="0" r="19050" b="19050"/>
                <wp:wrapNone/>
                <wp:docPr id="343" name="Rovná spojnic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07968" id="Rovná spojnica 343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.7pt" to="256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471E2C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5126FA1" wp14:editId="7F512F6D">
                <wp:simplePos x="0" y="0"/>
                <wp:positionH relativeFrom="column">
                  <wp:posOffset>4229100</wp:posOffset>
                </wp:positionH>
                <wp:positionV relativeFrom="paragraph">
                  <wp:posOffset>18415</wp:posOffset>
                </wp:positionV>
                <wp:extent cx="628650" cy="561975"/>
                <wp:effectExtent l="0" t="0" r="19050" b="28575"/>
                <wp:wrapNone/>
                <wp:docPr id="338" name="Ová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A1EFC" id="Ovál 338" o:spid="_x0000_s1026" style="position:absolute;margin-left:333pt;margin-top:1.45pt;width:49.5pt;height:44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" fillcolor="white [3201]" strokecolor="#7030a0" strokeweight="1pt">
                <v:stroke joinstyle="miter"/>
              </v:oval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44450</wp:posOffset>
                </wp:positionV>
                <wp:extent cx="390525" cy="504825"/>
                <wp:effectExtent l="0" t="0" r="28575" b="28575"/>
                <wp:wrapNone/>
                <wp:docPr id="342" name="Rovná spojnic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EC9DF" id="Rovná spojnica 342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3.5pt" to="276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53975</wp:posOffset>
                </wp:positionV>
                <wp:extent cx="323850" cy="504825"/>
                <wp:effectExtent l="0" t="0" r="19050" b="28575"/>
                <wp:wrapNone/>
                <wp:docPr id="341" name="Rovná spojnic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1585" id="Rovná spojnica 341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4.25pt" to="218.6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5126FA1" wp14:editId="7F512F6D">
                <wp:simplePos x="0" y="0"/>
                <wp:positionH relativeFrom="column">
                  <wp:posOffset>1276350</wp:posOffset>
                </wp:positionH>
                <wp:positionV relativeFrom="paragraph">
                  <wp:posOffset>115570</wp:posOffset>
                </wp:positionV>
                <wp:extent cx="628650" cy="561975"/>
                <wp:effectExtent l="0" t="0" r="19050" b="28575"/>
                <wp:wrapNone/>
                <wp:docPr id="334" name="Ová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828CE" id="Ovál 334" o:spid="_x0000_s1026" style="position:absolute;margin-left:100.5pt;margin-top:9.1pt;width:49.5pt;height:44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" fillcolor="white [3201]" strokecolor="#7030a0" strokeweight="1pt">
                <v:stroke joinstyle="miter"/>
              </v:oval>
            </w:pict>
          </mc:Fallback>
        </mc:AlternateContent>
      </w:r>
    </w:p>
    <w:p w:rsidR="00471E2C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91770</wp:posOffset>
                </wp:positionV>
                <wp:extent cx="685800" cy="209550"/>
                <wp:effectExtent l="0" t="0" r="19050" b="19050"/>
                <wp:wrapNone/>
                <wp:docPr id="357" name="Rovná spojnic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A124E" id="Rovná spojnica 357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15.1pt" to="204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10821</wp:posOffset>
                </wp:positionV>
                <wp:extent cx="933450" cy="228600"/>
                <wp:effectExtent l="0" t="0" r="19050" b="19050"/>
                <wp:wrapNone/>
                <wp:docPr id="346" name="Rovná spojnic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ACEE" id="Rovná spojnica 346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6.6pt" to="337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F00B40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57480</wp:posOffset>
                </wp:positionV>
                <wp:extent cx="0" cy="200025"/>
                <wp:effectExtent l="0" t="0" r="19050" b="28575"/>
                <wp:wrapNone/>
                <wp:docPr id="356" name="Rovná spojnic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5647B" id="Rovná spojnica 356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.4pt" to="126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558029</wp:posOffset>
                </wp:positionH>
                <wp:positionV relativeFrom="paragraph">
                  <wp:posOffset>52705</wp:posOffset>
                </wp:positionV>
                <wp:extent cx="19050" cy="390525"/>
                <wp:effectExtent l="0" t="0" r="19050" b="28575"/>
                <wp:wrapNone/>
                <wp:docPr id="348" name="Rovná spojnic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97A1" id="Rovná spojnica 348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4.15pt" to="360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838200" cy="647700"/>
                <wp:effectExtent l="0" t="0" r="19050" b="19050"/>
                <wp:wrapNone/>
                <wp:docPr id="332" name="Ová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471E2C" w:rsidRDefault="008F12D9" w:rsidP="00471E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71E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7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32" o:spid="_x0000_s1107" style="position:absolute;margin-left:199.15pt;margin-top:.4pt;width:66pt;height:5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" fillcolor="white [3201]" strokecolor="black [3200]" strokeweight="1pt">
                <v:stroke joinstyle="miter"/>
                <v:textbox>
                  <w:txbxContent>
                    <w:p w:rsidR="008F12D9" w:rsidRPr="00471E2C" w:rsidRDefault="008F12D9" w:rsidP="00471E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71E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72 </w:t>
                      </w:r>
                    </w:p>
                  </w:txbxContent>
                </v:textbox>
              </v:oval>
            </w:pict>
          </mc:Fallback>
        </mc:AlternateContent>
      </w:r>
    </w:p>
    <w:p w:rsidR="00725F55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23190</wp:posOffset>
                </wp:positionV>
                <wp:extent cx="647700" cy="180975"/>
                <wp:effectExtent l="0" t="0" r="19050" b="28575"/>
                <wp:wrapNone/>
                <wp:docPr id="355" name="Rovná spojnic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DC00" id="Rovná spojnica 355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9.7pt" to="199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61290</wp:posOffset>
                </wp:positionV>
                <wp:extent cx="866775" cy="200025"/>
                <wp:effectExtent l="0" t="0" r="28575" b="28575"/>
                <wp:wrapNone/>
                <wp:docPr id="347" name="Rovná spojnic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E7001" id="Rovná spojnica 347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12.7pt" to="333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126FA1" wp14:editId="7F512F6D">
                <wp:simplePos x="0" y="0"/>
                <wp:positionH relativeFrom="column">
                  <wp:posOffset>1285875</wp:posOffset>
                </wp:positionH>
                <wp:positionV relativeFrom="paragraph">
                  <wp:posOffset>127635</wp:posOffset>
                </wp:positionV>
                <wp:extent cx="628650" cy="561975"/>
                <wp:effectExtent l="0" t="0" r="19050" b="28575"/>
                <wp:wrapNone/>
                <wp:docPr id="335" name="Ová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E38E5" id="Ovál 335" o:spid="_x0000_s1026" style="position:absolute;margin-left:101.25pt;margin-top:10.05pt;width:49.5pt;height:44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" fillcolor="white [3201]" strokecolor="#7030a0" strokeweight="1pt">
                <v:stroke joinstyle="miter"/>
              </v:oval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126FA1" wp14:editId="7F512F6D">
                <wp:simplePos x="0" y="0"/>
                <wp:positionH relativeFrom="column">
                  <wp:posOffset>4219575</wp:posOffset>
                </wp:positionH>
                <wp:positionV relativeFrom="paragraph">
                  <wp:posOffset>171450</wp:posOffset>
                </wp:positionV>
                <wp:extent cx="628650" cy="561975"/>
                <wp:effectExtent l="0" t="0" r="19050" b="28575"/>
                <wp:wrapNone/>
                <wp:docPr id="339" name="Ová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E916B" id="Ovál 339" o:spid="_x0000_s1026" style="position:absolute;margin-left:332.25pt;margin-top:13.5pt;width:49.5pt;height:44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" fillcolor="white [3201]" strokecolor="#7030a0" strokeweight="1pt">
                <v:stroke joinstyle="miter"/>
              </v:oval>
            </w:pict>
          </mc:Fallback>
        </mc:AlternateContent>
      </w:r>
    </w:p>
    <w:p w:rsidR="00F00B40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88900</wp:posOffset>
                </wp:positionV>
                <wp:extent cx="381000" cy="514350"/>
                <wp:effectExtent l="0" t="0" r="19050" b="19050"/>
                <wp:wrapNone/>
                <wp:docPr id="353" name="Rovná spojnic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2B86" id="Rovná spojnica 353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7pt" to="215.6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07950</wp:posOffset>
                </wp:positionV>
                <wp:extent cx="352425" cy="476250"/>
                <wp:effectExtent l="0" t="0" r="28575" b="19050"/>
                <wp:wrapNone/>
                <wp:docPr id="351" name="Rovná spojnic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6D622" id="Rovná spojnica 35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8.5pt" to="270.4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F00B40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30810</wp:posOffset>
                </wp:positionV>
                <wp:extent cx="228600" cy="295275"/>
                <wp:effectExtent l="0" t="0" r="19050" b="28575"/>
                <wp:wrapNone/>
                <wp:docPr id="354" name="Rovná spojnic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4DED1" id="Rovná spojnica 354" o:spid="_x0000_s1026" style="position:absolute;flip:x 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0.3pt" to="157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78435</wp:posOffset>
                </wp:positionV>
                <wp:extent cx="523875" cy="276225"/>
                <wp:effectExtent l="0" t="0" r="28575" b="28575"/>
                <wp:wrapNone/>
                <wp:docPr id="350" name="Rovná spojnic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BEC61" id="Rovná spojnica 350" o:spid="_x0000_s1026" style="position:absolute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14.05pt" to="346.1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EB4FEC" w:rsidRPr="00EB4FEC" w:rsidRDefault="004F4C54" w:rsidP="00EB4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34645</wp:posOffset>
                </wp:positionV>
                <wp:extent cx="714375" cy="28575"/>
                <wp:effectExtent l="0" t="0" r="28575" b="28575"/>
                <wp:wrapNone/>
                <wp:docPr id="352" name="Rovná spojnic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4121C" id="Rovná spojnica 352" o:spid="_x0000_s1026" style="position:absolute;flip:x 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26.35pt" to="259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5126FA1" wp14:editId="7F512F6D">
                <wp:simplePos x="0" y="0"/>
                <wp:positionH relativeFrom="column">
                  <wp:posOffset>3276600</wp:posOffset>
                </wp:positionH>
                <wp:positionV relativeFrom="paragraph">
                  <wp:posOffset>7620</wp:posOffset>
                </wp:positionV>
                <wp:extent cx="628650" cy="561975"/>
                <wp:effectExtent l="0" t="0" r="19050" b="28575"/>
                <wp:wrapNone/>
                <wp:docPr id="340" name="Ová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3714D" id="Ovál 340" o:spid="_x0000_s1026" style="position:absolute;margin-left:258pt;margin-top:.6pt;width:49.5pt;height:44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" fillcolor="white [3201]" strokecolor="#7030a0" strokeweight="1pt">
                <v:stroke joinstyle="miter"/>
              </v:oval>
            </w:pict>
          </mc:Fallback>
        </mc:AlternateContent>
      </w:r>
      <w:r w:rsidR="00471E2C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5126FA1" wp14:editId="7F512F6D">
                <wp:simplePos x="0" y="0"/>
                <wp:positionH relativeFrom="column">
                  <wp:posOffset>1952625</wp:posOffset>
                </wp:positionH>
                <wp:positionV relativeFrom="paragraph">
                  <wp:posOffset>36195</wp:posOffset>
                </wp:positionV>
                <wp:extent cx="628650" cy="561975"/>
                <wp:effectExtent l="0" t="0" r="19050" b="28575"/>
                <wp:wrapNone/>
                <wp:docPr id="336" name="Ová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1D14D" id="Ovál 336" o:spid="_x0000_s1026" style="position:absolute;margin-left:153.75pt;margin-top:2.85pt;width:49.5pt;height:44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" fillcolor="white [3201]" strokecolor="#7030a0" strokeweight="1pt">
                <v:stroke joinstyle="miter"/>
              </v:oval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Pr="00FA7D32" w:rsidRDefault="00BC5716" w:rsidP="003D4D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0</wp:posOffset>
            </wp:positionV>
            <wp:extent cx="819150" cy="1096010"/>
            <wp:effectExtent l="0" t="0" r="0" b="8890"/>
            <wp:wrapSquare wrapText="bothSides"/>
            <wp:docPr id="360" name="Obrázok 360" descr="The Blague from Prague: October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he Blague from Prague: October 20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32" w:rsidRPr="00FA7D32">
        <w:rPr>
          <w:rFonts w:ascii="Times New Roman" w:hAnsi="Times New Roman" w:cs="Times New Roman"/>
          <w:b/>
          <w:sz w:val="26"/>
          <w:szCs w:val="26"/>
        </w:rPr>
        <w:t>Keďže rád používam pastelky (ako ste si všimli), tak aj v tejto úlohe ich budeš potrebovať.</w:t>
      </w:r>
    </w:p>
    <w:p w:rsidR="00FA7D32" w:rsidRPr="00FA7D32" w:rsidRDefault="00FA7D32" w:rsidP="003D4D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A7D32">
        <w:rPr>
          <w:rFonts w:ascii="Times New Roman" w:hAnsi="Times New Roman" w:cs="Times New Roman"/>
          <w:b/>
          <w:sz w:val="26"/>
          <w:szCs w:val="26"/>
        </w:rPr>
        <w:t xml:space="preserve">V každom riadku vyfarbi okienka so správnym výsledkom . . . </w:t>
      </w:r>
    </w:p>
    <w:p w:rsidR="00FA7D32" w:rsidRDefault="00FA7D32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FA7D32" w:rsidRDefault="00FA7D32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FA7D32" w:rsidRDefault="00FA7D32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Mriekatabuky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1276" w:type="dxa"/>
            <w:vAlign w:val="center"/>
          </w:tcPr>
          <w:p w:rsidR="00FA7D32" w:rsidRPr="00FA7D32" w:rsidRDefault="00FA7D32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32">
              <w:rPr>
                <w:rFonts w:ascii="Times New Roman" w:hAnsi="Times New Roman" w:cs="Times New Roman"/>
                <w:b/>
                <w:sz w:val="24"/>
                <w:szCs w:val="24"/>
              </w:rPr>
              <w:t>18:3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14:7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Ä 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12:4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20:10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10:5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16:8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6:2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18:2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8:4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FA7D32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8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</w:p>
        </w:tc>
        <w:tc>
          <w:tcPr>
            <w:tcW w:w="708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1276" w:type="dxa"/>
            <w:vAlign w:val="center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20:4</w:t>
            </w:r>
          </w:p>
        </w:tc>
      </w:tr>
      <w:tr w:rsidR="00FA7D32" w:rsidTr="00BC5716">
        <w:trPr>
          <w:trHeight w:val="552"/>
          <w:jc w:val="center"/>
        </w:trPr>
        <w:tc>
          <w:tcPr>
            <w:tcW w:w="704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8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8" w:type="dxa"/>
            <w:vAlign w:val="center"/>
          </w:tcPr>
          <w:p w:rsidR="00FA7D32" w:rsidRDefault="00BC5716" w:rsidP="00BC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bottom"/>
          </w:tcPr>
          <w:p w:rsidR="00FA7D32" w:rsidRPr="00BC5716" w:rsidRDefault="00BC5716" w:rsidP="00BC57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6">
              <w:rPr>
                <w:rFonts w:ascii="Times New Roman" w:hAnsi="Times New Roman" w:cs="Times New Roman"/>
                <w:b/>
                <w:sz w:val="24"/>
                <w:szCs w:val="24"/>
              </w:rPr>
              <w:t>9:9</w:t>
            </w:r>
          </w:p>
        </w:tc>
      </w:tr>
    </w:tbl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F12D9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  <w:lang w:eastAsia="sk-SK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92710</wp:posOffset>
            </wp:positionV>
            <wp:extent cx="1276985" cy="809625"/>
            <wp:effectExtent l="0" t="0" r="0" b="9525"/>
            <wp:wrapSquare wrapText="bothSides"/>
            <wp:docPr id="372" name="Obrázok 372" descr="Dnes iba s úsmevom | Žilinský večer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nes iba s úsmevom | Žilinský večerní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69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2D9" w:rsidRDefault="008F12D9" w:rsidP="003D4D7A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Sem-tam pre teba vložím aj slovnú úlohu. </w:t>
      </w:r>
    </w:p>
    <w:p w:rsidR="008F12D9" w:rsidRDefault="008F12D9" w:rsidP="003D4D7A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Čo na to povieš? Tešíš sa? </w:t>
      </w:r>
    </w:p>
    <w:p w:rsidR="008F12D9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F12D9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F12D9" w:rsidRDefault="00FA610D" w:rsidP="008F12D9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vid si kupoval v kníhkupectve zlacnené knihy. Jedna kniha stála 4 eurá. V pokladničke mal 36 eur.</w:t>
      </w:r>
    </w:p>
    <w:p w:rsidR="008F12D9" w:rsidRDefault="00FA610D" w:rsidP="00FA610D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A610D">
        <w:rPr>
          <w:rFonts w:ascii="Times New Roman" w:hAnsi="Times New Roman" w:cs="Times New Roman"/>
          <w:b/>
          <w:bCs/>
          <w:sz w:val="24"/>
          <w:szCs w:val="24"/>
        </w:rPr>
        <w:t>Koľko kníh za svoje úspory kúpil?</w:t>
      </w:r>
      <w:r w:rsidR="008F12D9" w:rsidRPr="00FA610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2D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F12D9">
        <w:rPr>
          <w:rFonts w:ascii="Times New Roman" w:hAnsi="Times New Roman" w:cs="Times New Roman"/>
          <w:bCs/>
          <w:sz w:val="24"/>
          <w:szCs w:val="24"/>
        </w:rPr>
        <w:t>--------------------------------------------</w:t>
      </w:r>
    </w:p>
    <w:p w:rsidR="00FA610D" w:rsidRDefault="00FA610D" w:rsidP="00FA610D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A610D" w:rsidRDefault="00FA610D" w:rsidP="00FA610D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stou stretol Martina. Ten dostal od babky 24 eur.</w:t>
      </w:r>
    </w:p>
    <w:p w:rsidR="00FA610D" w:rsidRDefault="00FA610D" w:rsidP="00FA610D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A610D">
        <w:rPr>
          <w:rFonts w:ascii="Times New Roman" w:hAnsi="Times New Roman" w:cs="Times New Roman"/>
          <w:b/>
          <w:bCs/>
          <w:sz w:val="24"/>
          <w:szCs w:val="24"/>
        </w:rPr>
        <w:t>Koľko kníh si kúpil Martin?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---------------------------------------------</w:t>
      </w:r>
    </w:p>
    <w:p w:rsidR="00FA610D" w:rsidRPr="00FA610D" w:rsidRDefault="00FA610D" w:rsidP="00FA610D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A610D">
        <w:rPr>
          <w:rFonts w:ascii="Times New Roman" w:hAnsi="Times New Roman" w:cs="Times New Roman"/>
          <w:b/>
          <w:bCs/>
          <w:sz w:val="24"/>
          <w:szCs w:val="24"/>
        </w:rPr>
        <w:t>Koľko kníh si kúpili obaja chlapci spolu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---------------------------------------------</w:t>
      </w:r>
    </w:p>
    <w:p w:rsidR="00FA610D" w:rsidRPr="008F12D9" w:rsidRDefault="00FA610D" w:rsidP="00FA610D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A4CDC" w:rsidRDefault="005F3233" w:rsidP="00FA4CD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0</wp:posOffset>
            </wp:positionV>
            <wp:extent cx="971550" cy="1354455"/>
            <wp:effectExtent l="0" t="0" r="0" b="0"/>
            <wp:wrapSquare wrapText="bothSides"/>
            <wp:docPr id="373" name="Obrázok 373" descr="Pin by Zophia Borges on NICE | Cute clown, Clown crafts, 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n by Zophia Borges on NICE | Cute clown, Clown crafts, Clow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233" w:rsidRDefault="005F3233" w:rsidP="003D4D7A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Pripravil som ti aj takúto reťazovku. </w:t>
      </w:r>
    </w:p>
    <w:p w:rsidR="008F12D9" w:rsidRDefault="005F3233" w:rsidP="003D4D7A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Verím, že to bude pre teba hračka. Či sa mýlim ? ? ?</w:t>
      </w:r>
    </w:p>
    <w:p w:rsidR="008F12D9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F12D9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F12D9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8F12D9" w:rsidRDefault="008F12D9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BC5716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plň túto reťazovku . . .</w:t>
      </w:r>
    </w:p>
    <w:p w:rsidR="00BC5716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44780</wp:posOffset>
                </wp:positionV>
                <wp:extent cx="733425" cy="619125"/>
                <wp:effectExtent l="0" t="0" r="28575" b="28575"/>
                <wp:wrapNone/>
                <wp:docPr id="366" name="Zaoblený obdĺžni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518F5" id="Zaoblený obdĺžnik 366" o:spid="_x0000_s1026" style="position:absolute;margin-left:427.9pt;margin-top:11.4pt;width:57.75pt;height:48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" fillcolor="#ffe599 [1303]" strokecolor="black [3200]" strokeweight="1pt">
                <v:stroke joinstyle="miter"/>
              </v:roundrect>
            </w:pict>
          </mc:Fallback>
        </mc:AlternateContent>
      </w:r>
      <w:r w:rsidR="008F12D9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26B4C76" wp14:editId="79612EF8">
                <wp:simplePos x="0" y="0"/>
                <wp:positionH relativeFrom="column">
                  <wp:posOffset>4210050</wp:posOffset>
                </wp:positionH>
                <wp:positionV relativeFrom="paragraph">
                  <wp:posOffset>130810</wp:posOffset>
                </wp:positionV>
                <wp:extent cx="781050" cy="685800"/>
                <wp:effectExtent l="0" t="0" r="19050" b="19050"/>
                <wp:wrapNone/>
                <wp:docPr id="365" name="Ová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8F12D9" w:rsidRDefault="008F12D9" w:rsidP="008F1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12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4C76" id="Ovál 365" o:spid="_x0000_s1108" style="position:absolute;margin-left:331.5pt;margin-top:10.3pt;width:61.5pt;height:5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:rsidR="008F12D9" w:rsidRPr="008F12D9" w:rsidRDefault="008F12D9" w:rsidP="008F12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F12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2 </w:t>
                      </w:r>
                    </w:p>
                  </w:txbxContent>
                </v:textbox>
              </v:oval>
            </w:pict>
          </mc:Fallback>
        </mc:AlternateContent>
      </w:r>
      <w:r w:rsidR="00BC5716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26B4C76" wp14:editId="79612EF8">
                <wp:simplePos x="0" y="0"/>
                <wp:positionH relativeFrom="column">
                  <wp:posOffset>3133725</wp:posOffset>
                </wp:positionH>
                <wp:positionV relativeFrom="paragraph">
                  <wp:posOffset>111760</wp:posOffset>
                </wp:positionV>
                <wp:extent cx="781050" cy="685800"/>
                <wp:effectExtent l="0" t="0" r="19050" b="19050"/>
                <wp:wrapNone/>
                <wp:docPr id="364" name="Ová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8F12D9" w:rsidRDefault="008F12D9" w:rsidP="008F1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12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4C76" id="Ovál 364" o:spid="_x0000_s1109" style="position:absolute;margin-left:246.75pt;margin-top:8.8pt;width:61.5pt;height:5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8F12D9" w:rsidRPr="008F12D9" w:rsidRDefault="008F12D9" w:rsidP="008F12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F12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2 </w:t>
                      </w:r>
                    </w:p>
                  </w:txbxContent>
                </v:textbox>
              </v:oval>
            </w:pict>
          </mc:Fallback>
        </mc:AlternateContent>
      </w:r>
      <w:r w:rsidR="00BC5716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26B4C76" wp14:editId="79612EF8">
                <wp:simplePos x="0" y="0"/>
                <wp:positionH relativeFrom="column">
                  <wp:posOffset>2085975</wp:posOffset>
                </wp:positionH>
                <wp:positionV relativeFrom="paragraph">
                  <wp:posOffset>167640</wp:posOffset>
                </wp:positionV>
                <wp:extent cx="781050" cy="685800"/>
                <wp:effectExtent l="0" t="0" r="19050" b="19050"/>
                <wp:wrapNone/>
                <wp:docPr id="363" name="Ová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8F12D9" w:rsidRDefault="008F12D9" w:rsidP="008F1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12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4C76" id="Ovál 363" o:spid="_x0000_s1110" style="position:absolute;margin-left:164.25pt;margin-top:13.2pt;width:61.5pt;height:5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8F12D9" w:rsidRPr="008F12D9" w:rsidRDefault="008F12D9" w:rsidP="008F12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F12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4 </w:t>
                      </w:r>
                    </w:p>
                  </w:txbxContent>
                </v:textbox>
              </v:oval>
            </w:pict>
          </mc:Fallback>
        </mc:AlternateContent>
      </w:r>
      <w:r w:rsidR="00BC5716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26B4C76" wp14:editId="79612EF8">
                <wp:simplePos x="0" y="0"/>
                <wp:positionH relativeFrom="column">
                  <wp:posOffset>1047750</wp:posOffset>
                </wp:positionH>
                <wp:positionV relativeFrom="paragraph">
                  <wp:posOffset>167640</wp:posOffset>
                </wp:positionV>
                <wp:extent cx="781050" cy="685800"/>
                <wp:effectExtent l="0" t="0" r="19050" b="19050"/>
                <wp:wrapNone/>
                <wp:docPr id="362" name="Ová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8F12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4C76" id="Ovál 362" o:spid="_x0000_s1111" style="position:absolute;margin-left:82.5pt;margin-top:13.2pt;width:61.5pt;height:54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8F12D9" w:rsidRDefault="008F12D9" w:rsidP="008F12D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2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C5716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781050" cy="685800"/>
                <wp:effectExtent l="0" t="0" r="19050" b="19050"/>
                <wp:wrapNone/>
                <wp:docPr id="361" name="Ová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8F12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61" o:spid="_x0000_s1112" style="position:absolute;margin-left:0;margin-top:14.4pt;width:61.5pt;height:54pt;z-index:252145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" fillcolor="white [3201]" strokecolor="black [3200]" strokeweight="1pt">
                <v:stroke joinstyle="miter"/>
                <v:textbox>
                  <w:txbxContent>
                    <w:p w:rsidR="008F12D9" w:rsidRDefault="008F12D9" w:rsidP="008F12D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5716" w:rsidRPr="00BC5716" w:rsidRDefault="00BC5716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BC5716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1290</wp:posOffset>
                </wp:positionV>
                <wp:extent cx="590550" cy="9525"/>
                <wp:effectExtent l="0" t="76200" r="19050" b="85725"/>
                <wp:wrapNone/>
                <wp:docPr id="371" name="Rovná spojovacia šípk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B0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71" o:spid="_x0000_s1026" type="#_x0000_t32" style="position:absolute;margin-left:378.4pt;margin-top:12.7pt;width:46.5pt;height:.75pt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70815</wp:posOffset>
                </wp:positionV>
                <wp:extent cx="542925" cy="9525"/>
                <wp:effectExtent l="0" t="57150" r="28575" b="85725"/>
                <wp:wrapNone/>
                <wp:docPr id="370" name="Rovná spojovacia šípk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01562" id="Rovná spojovacia šípka 370" o:spid="_x0000_s1026" type="#_x0000_t32" style="position:absolute;margin-left:294.4pt;margin-top:13.45pt;width:42.75pt;height: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80340</wp:posOffset>
                </wp:positionV>
                <wp:extent cx="581025" cy="0"/>
                <wp:effectExtent l="0" t="76200" r="9525" b="95250"/>
                <wp:wrapNone/>
                <wp:docPr id="369" name="Rovná spojovacia šípk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7F29A" id="Rovná spojovacia šípka 369" o:spid="_x0000_s1026" type="#_x0000_t32" style="position:absolute;margin-left:215.65pt;margin-top:14.2pt;width:45.75pt;height:0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0815</wp:posOffset>
                </wp:positionV>
                <wp:extent cx="533400" cy="0"/>
                <wp:effectExtent l="0" t="76200" r="19050" b="95250"/>
                <wp:wrapNone/>
                <wp:docPr id="368" name="Rovná spojovacia šípk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0FB3B" id="Rovná spojovacia šípka 368" o:spid="_x0000_s1026" type="#_x0000_t32" style="position:absolute;margin-left:127.9pt;margin-top:13.45pt;width:42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2240</wp:posOffset>
                </wp:positionV>
                <wp:extent cx="438150" cy="0"/>
                <wp:effectExtent l="0" t="76200" r="19050" b="95250"/>
                <wp:wrapNone/>
                <wp:docPr id="367" name="Rovná spojovacia šípk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7B2B6" id="Rovná spojovacia šípka 367" o:spid="_x0000_s1026" type="#_x0000_t32" style="position:absolute;margin-left:50.65pt;margin-top:11.2pt;width:34.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5F3233" w:rsidRDefault="005F3233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5F3233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AA4A93F" wp14:editId="49FDB977">
                <wp:simplePos x="0" y="0"/>
                <wp:positionH relativeFrom="column">
                  <wp:posOffset>5448300</wp:posOffset>
                </wp:positionH>
                <wp:positionV relativeFrom="paragraph">
                  <wp:posOffset>92075</wp:posOffset>
                </wp:positionV>
                <wp:extent cx="733425" cy="619125"/>
                <wp:effectExtent l="0" t="0" r="28575" b="28575"/>
                <wp:wrapNone/>
                <wp:docPr id="379" name="Zaoblený obdĺžnik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D6FAD" id="Zaoblený obdĺžnik 379" o:spid="_x0000_s1026" style="position:absolute;margin-left:429pt;margin-top:7.25pt;width:57.75pt;height:48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" fillcolor="#ffe599 [1303]" strokecolor="black [3200]" strokeweight="1pt">
                <v:stroke joinstyle="miter"/>
              </v:roundrect>
            </w:pict>
          </mc:Fallback>
        </mc:AlternateContent>
      </w:r>
      <w:r w:rsidR="005F3233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C019E4B" wp14:editId="55226662">
                <wp:simplePos x="0" y="0"/>
                <wp:positionH relativeFrom="margin">
                  <wp:posOffset>4186555</wp:posOffset>
                </wp:positionH>
                <wp:positionV relativeFrom="paragraph">
                  <wp:posOffset>129540</wp:posOffset>
                </wp:positionV>
                <wp:extent cx="781050" cy="685800"/>
                <wp:effectExtent l="0" t="0" r="19050" b="19050"/>
                <wp:wrapNone/>
                <wp:docPr id="378" name="Ová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33" w:rsidRDefault="000D43CA" w:rsidP="005F32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F32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F323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19E4B" id="Ovál 378" o:spid="_x0000_s1113" style="position:absolute;margin-left:329.65pt;margin-top:10.2pt;width:61.5pt;height:54pt;z-index:252172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5F3233" w:rsidRDefault="000D43CA" w:rsidP="005F32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F32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5F3233"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3233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C019E4B" wp14:editId="55226662">
                <wp:simplePos x="0" y="0"/>
                <wp:positionH relativeFrom="margin">
                  <wp:posOffset>3133725</wp:posOffset>
                </wp:positionH>
                <wp:positionV relativeFrom="paragraph">
                  <wp:posOffset>139700</wp:posOffset>
                </wp:positionV>
                <wp:extent cx="781050" cy="685800"/>
                <wp:effectExtent l="0" t="0" r="19050" b="19050"/>
                <wp:wrapNone/>
                <wp:docPr id="377" name="Ová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33" w:rsidRDefault="000D43CA" w:rsidP="005F32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3</w:t>
                            </w:r>
                            <w:r w:rsidR="005F323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19E4B" id="Ovál 377" o:spid="_x0000_s1114" style="position:absolute;margin-left:246.75pt;margin-top:11pt;width:61.5pt;height:54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5F3233" w:rsidRDefault="000D43CA" w:rsidP="005F32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3</w:t>
                      </w:r>
                      <w:r w:rsidR="005F3233"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3233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C019E4B" wp14:editId="55226662">
                <wp:simplePos x="0" y="0"/>
                <wp:positionH relativeFrom="margin">
                  <wp:posOffset>2066925</wp:posOffset>
                </wp:positionH>
                <wp:positionV relativeFrom="paragraph">
                  <wp:posOffset>127000</wp:posOffset>
                </wp:positionV>
                <wp:extent cx="781050" cy="685800"/>
                <wp:effectExtent l="0" t="0" r="19050" b="19050"/>
                <wp:wrapNone/>
                <wp:docPr id="376" name="Ová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33" w:rsidRPr="005F3233" w:rsidRDefault="005F3233" w:rsidP="005F32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32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19E4B" id="Ovál 376" o:spid="_x0000_s1115" style="position:absolute;margin-left:162.75pt;margin-top:10pt;width:61.5pt;height:54pt;z-index:252168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:rsidR="005F3233" w:rsidRPr="005F3233" w:rsidRDefault="005F3233" w:rsidP="005F32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32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3233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C019E4B" wp14:editId="55226662">
                <wp:simplePos x="0" y="0"/>
                <wp:positionH relativeFrom="margin">
                  <wp:posOffset>1009650</wp:posOffset>
                </wp:positionH>
                <wp:positionV relativeFrom="paragraph">
                  <wp:posOffset>146050</wp:posOffset>
                </wp:positionV>
                <wp:extent cx="781050" cy="685800"/>
                <wp:effectExtent l="0" t="0" r="19050" b="19050"/>
                <wp:wrapNone/>
                <wp:docPr id="375" name="Ová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33" w:rsidRDefault="005F3233" w:rsidP="005F32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19E4B" id="Ovál 375" o:spid="_x0000_s1116" style="position:absolute;margin-left:79.5pt;margin-top:11.5pt;width:61.5pt;height:54pt;z-index:25216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" fillcolor="white [3201]" strokecolor="black [3200]" strokeweight="1pt">
                <v:stroke joinstyle="miter"/>
                <v:textbox>
                  <w:txbxContent>
                    <w:p w:rsidR="005F3233" w:rsidRDefault="005F3233" w:rsidP="005F32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3233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C019E4B" wp14:editId="55226662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781050" cy="685800"/>
                <wp:effectExtent l="0" t="0" r="19050" b="19050"/>
                <wp:wrapNone/>
                <wp:docPr id="374" name="Ová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33" w:rsidRDefault="005F3233" w:rsidP="005F32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19E4B" id="Ovál 374" o:spid="_x0000_s1117" style="position:absolute;margin-left:0;margin-top:11.3pt;width:61.5pt;height:54pt;z-index:252164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" fillcolor="white [3201]" strokecolor="black [3200]" strokeweight="1pt">
                <v:stroke joinstyle="miter"/>
                <v:textbox>
                  <w:txbxContent>
                    <w:p w:rsidR="005F3233" w:rsidRDefault="005F3233" w:rsidP="005F32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D43CA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0795</wp:posOffset>
                </wp:positionV>
                <wp:extent cx="619125" cy="0"/>
                <wp:effectExtent l="0" t="76200" r="9525" b="95250"/>
                <wp:wrapNone/>
                <wp:docPr id="386" name="Rovná spojovacia šípk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7B8B0" id="Rovná spojovacia šípka 386" o:spid="_x0000_s1026" type="#_x0000_t32" style="position:absolute;margin-left:387.4pt;margin-top:.85pt;width:48.75pt;height:0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0795</wp:posOffset>
                </wp:positionV>
                <wp:extent cx="495300" cy="0"/>
                <wp:effectExtent l="0" t="76200" r="19050" b="95250"/>
                <wp:wrapNone/>
                <wp:docPr id="385" name="Rovná spojovacia šípk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D90CB" id="Rovná spojovacia šípka 385" o:spid="_x0000_s1026" type="#_x0000_t32" style="position:absolute;margin-left:303.4pt;margin-top:.85pt;width:39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0320</wp:posOffset>
                </wp:positionV>
                <wp:extent cx="581025" cy="0"/>
                <wp:effectExtent l="0" t="76200" r="9525" b="95250"/>
                <wp:wrapNone/>
                <wp:docPr id="384" name="Rovná spojovacia šípk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48FB" id="Rovná spojovacia šípka 384" o:spid="_x0000_s1026" type="#_x0000_t32" style="position:absolute;margin-left:215.65pt;margin-top:1.6pt;width:45.75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795</wp:posOffset>
                </wp:positionV>
                <wp:extent cx="581025" cy="9525"/>
                <wp:effectExtent l="0" t="76200" r="28575" b="85725"/>
                <wp:wrapNone/>
                <wp:docPr id="383" name="Rovná spojovacia šípk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11D79" id="Rovná spojovacia šípka 383" o:spid="_x0000_s1026" type="#_x0000_t32" style="position:absolute;margin-left:123.4pt;margin-top:.85pt;width:45.75pt;height:.75pt;flip: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0795</wp:posOffset>
                </wp:positionV>
                <wp:extent cx="542925" cy="0"/>
                <wp:effectExtent l="0" t="76200" r="9525" b="95250"/>
                <wp:wrapNone/>
                <wp:docPr id="381" name="Rovná spojovacia šípk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07275" id="Rovná spojovacia šípka 381" o:spid="_x0000_s1026" type="#_x0000_t32" style="position:absolute;margin-left:40.9pt;margin-top:.85pt;width:42.75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A466BAB" wp14:editId="3A9D5AD5">
                <wp:simplePos x="0" y="0"/>
                <wp:positionH relativeFrom="column">
                  <wp:posOffset>5467350</wp:posOffset>
                </wp:positionH>
                <wp:positionV relativeFrom="paragraph">
                  <wp:posOffset>3810</wp:posOffset>
                </wp:positionV>
                <wp:extent cx="733425" cy="619125"/>
                <wp:effectExtent l="0" t="0" r="28575" b="28575"/>
                <wp:wrapNone/>
                <wp:docPr id="392" name="Zaoblený obdĺžnik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ECF40" id="Zaoblený obdĺžnik 392" o:spid="_x0000_s1026" style="position:absolute;margin-left:430.5pt;margin-top:.3pt;width:57.75pt;height:48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" fillcolor="#ffe599 [1303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4EDFFBD" wp14:editId="7978C72E">
                <wp:simplePos x="0" y="0"/>
                <wp:positionH relativeFrom="margin">
                  <wp:posOffset>4152900</wp:posOffset>
                </wp:positionH>
                <wp:positionV relativeFrom="paragraph">
                  <wp:posOffset>4445</wp:posOffset>
                </wp:positionV>
                <wp:extent cx="781050" cy="685800"/>
                <wp:effectExtent l="0" t="0" r="19050" b="19050"/>
                <wp:wrapNone/>
                <wp:docPr id="391" name="Ová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DFFBD" id="Ovál 391" o:spid="_x0000_s1118" style="position:absolute;margin-left:327pt;margin-top:.35pt;width:61.5pt;height:54pt;z-index:25218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4EDFFBD" wp14:editId="7978C72E">
                <wp:simplePos x="0" y="0"/>
                <wp:positionH relativeFrom="margin">
                  <wp:posOffset>3133725</wp:posOffset>
                </wp:positionH>
                <wp:positionV relativeFrom="paragraph">
                  <wp:posOffset>41910</wp:posOffset>
                </wp:positionV>
                <wp:extent cx="781050" cy="685800"/>
                <wp:effectExtent l="0" t="0" r="19050" b="19050"/>
                <wp:wrapNone/>
                <wp:docPr id="390" name="Ová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DFFBD" id="Ovál 390" o:spid="_x0000_s1119" style="position:absolute;margin-left:246.75pt;margin-top:3.3pt;width:61.5pt;height:54pt;z-index:25218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2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4EDFFBD" wp14:editId="7978C72E">
                <wp:simplePos x="0" y="0"/>
                <wp:positionH relativeFrom="margin">
                  <wp:posOffset>2076450</wp:posOffset>
                </wp:positionH>
                <wp:positionV relativeFrom="paragraph">
                  <wp:posOffset>65405</wp:posOffset>
                </wp:positionV>
                <wp:extent cx="781050" cy="685800"/>
                <wp:effectExtent l="0" t="0" r="19050" b="19050"/>
                <wp:wrapNone/>
                <wp:docPr id="389" name="Ová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DFFBD" id="Ovál 389" o:spid="_x0000_s1120" style="position:absolute;margin-left:163.5pt;margin-top:5.15pt;width:61.5pt;height:54pt;z-index:252185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3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4EDFFBD" wp14:editId="7978C72E">
                <wp:simplePos x="0" y="0"/>
                <wp:positionH relativeFrom="margin">
                  <wp:posOffset>1062355</wp:posOffset>
                </wp:positionH>
                <wp:positionV relativeFrom="paragraph">
                  <wp:posOffset>111125</wp:posOffset>
                </wp:positionV>
                <wp:extent cx="781050" cy="676275"/>
                <wp:effectExtent l="0" t="0" r="19050" b="28575"/>
                <wp:wrapNone/>
                <wp:docPr id="388" name="Ová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DFFBD" id="Ovál 388" o:spid="_x0000_s1121" style="position:absolute;margin-left:83.65pt;margin-top:8.75pt;width:61.5pt;height:53.25pt;z-index:25218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5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4EDFFBD" wp14:editId="7978C72E">
                <wp:simplePos x="0" y="0"/>
                <wp:positionH relativeFrom="margin">
                  <wp:posOffset>38100</wp:posOffset>
                </wp:positionH>
                <wp:positionV relativeFrom="paragraph">
                  <wp:posOffset>114300</wp:posOffset>
                </wp:positionV>
                <wp:extent cx="781050" cy="685800"/>
                <wp:effectExtent l="0" t="0" r="19050" b="19050"/>
                <wp:wrapNone/>
                <wp:docPr id="387" name="Ová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DFFBD" id="Ovál 387" o:spid="_x0000_s1122" style="position:absolute;margin-left:3pt;margin-top:9pt;width:61.5pt;height:54pt;z-index:252181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8415</wp:posOffset>
                </wp:positionV>
                <wp:extent cx="600075" cy="9525"/>
                <wp:effectExtent l="0" t="76200" r="28575" b="85725"/>
                <wp:wrapNone/>
                <wp:docPr id="397" name="Rovná spojovacia šípk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6B813" id="Rovná spojovacia šípka 397" o:spid="_x0000_s1026" type="#_x0000_t32" style="position:absolute;margin-left:385.9pt;margin-top:1.45pt;width:47.25pt;height:.75pt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37465</wp:posOffset>
                </wp:positionV>
                <wp:extent cx="609600" cy="9525"/>
                <wp:effectExtent l="0" t="76200" r="19050" b="85725"/>
                <wp:wrapNone/>
                <wp:docPr id="396" name="Rovná spojovacia šípk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28FC" id="Rovná spojovacia šípka 396" o:spid="_x0000_s1026" type="#_x0000_t32" style="position:absolute;margin-left:297.4pt;margin-top:2.95pt;width:48pt;height:.75pt;flip: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46990</wp:posOffset>
                </wp:positionV>
                <wp:extent cx="590550" cy="9525"/>
                <wp:effectExtent l="0" t="76200" r="19050" b="85725"/>
                <wp:wrapNone/>
                <wp:docPr id="395" name="Rovná spojovacia šípk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F0728" id="Rovná spojovacia šípka 395" o:spid="_x0000_s1026" type="#_x0000_t32" style="position:absolute;margin-left:213.4pt;margin-top:3.7pt;width:46.5pt;height:.75pt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75565</wp:posOffset>
                </wp:positionV>
                <wp:extent cx="571500" cy="9525"/>
                <wp:effectExtent l="0" t="76200" r="19050" b="85725"/>
                <wp:wrapNone/>
                <wp:docPr id="394" name="Rovná spojovacia šípk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1EC7A" id="Rovná spojovacia šípka 394" o:spid="_x0000_s1026" type="#_x0000_t32" style="position:absolute;margin-left:132.4pt;margin-top:5.95pt;width:45pt;height:.75pt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85090</wp:posOffset>
                </wp:positionV>
                <wp:extent cx="542925" cy="9525"/>
                <wp:effectExtent l="0" t="76200" r="28575" b="85725"/>
                <wp:wrapNone/>
                <wp:docPr id="393" name="Rovná spojovacia šípk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BA53E" id="Rovná spojovacia šípka 393" o:spid="_x0000_s1026" type="#_x0000_t32" style="position:absolute;margin-left:47.65pt;margin-top:6.7pt;width:42.75pt;height:.75pt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629A913" wp14:editId="4748053C">
                <wp:simplePos x="0" y="0"/>
                <wp:positionH relativeFrom="column">
                  <wp:posOffset>5438775</wp:posOffset>
                </wp:positionH>
                <wp:positionV relativeFrom="paragraph">
                  <wp:posOffset>27940</wp:posOffset>
                </wp:positionV>
                <wp:extent cx="733425" cy="619125"/>
                <wp:effectExtent l="0" t="0" r="28575" b="28575"/>
                <wp:wrapNone/>
                <wp:docPr id="403" name="Zaoblený obdĺžni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9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10508" id="Zaoblený obdĺžnik 403" o:spid="_x0000_s1026" style="position:absolute;margin-left:428.25pt;margin-top:2.2pt;width:57.75pt;height:48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" fillcolor="#ffe599 [1303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E17910" wp14:editId="64EDF87B">
                <wp:simplePos x="0" y="0"/>
                <wp:positionH relativeFrom="margin">
                  <wp:posOffset>4162425</wp:posOffset>
                </wp:positionH>
                <wp:positionV relativeFrom="paragraph">
                  <wp:posOffset>6985</wp:posOffset>
                </wp:positionV>
                <wp:extent cx="781050" cy="685800"/>
                <wp:effectExtent l="0" t="0" r="19050" b="19050"/>
                <wp:wrapNone/>
                <wp:docPr id="402" name="Ová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17910" id="Ovál 402" o:spid="_x0000_s1123" style="position:absolute;margin-left:327.75pt;margin-top:.55pt;width:61.5pt;height:54pt;z-index:25220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5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0E17910" wp14:editId="64EDF87B">
                <wp:simplePos x="0" y="0"/>
                <wp:positionH relativeFrom="margin">
                  <wp:posOffset>3105150</wp:posOffset>
                </wp:positionH>
                <wp:positionV relativeFrom="paragraph">
                  <wp:posOffset>3175</wp:posOffset>
                </wp:positionV>
                <wp:extent cx="781050" cy="685800"/>
                <wp:effectExtent l="0" t="0" r="19050" b="19050"/>
                <wp:wrapNone/>
                <wp:docPr id="401" name="Ová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9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17910" id="Ovál 401" o:spid="_x0000_s1124" style="position:absolute;margin-left:244.5pt;margin-top:.25pt;width:61.5pt;height:54pt;z-index:25220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9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0E17910" wp14:editId="64EDF87B">
                <wp:simplePos x="0" y="0"/>
                <wp:positionH relativeFrom="margin">
                  <wp:posOffset>2009775</wp:posOffset>
                </wp:positionH>
                <wp:positionV relativeFrom="paragraph">
                  <wp:posOffset>48260</wp:posOffset>
                </wp:positionV>
                <wp:extent cx="781050" cy="685800"/>
                <wp:effectExtent l="0" t="0" r="19050" b="19050"/>
                <wp:wrapNone/>
                <wp:docPr id="400" name="Ová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6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17910" id="Ovál 400" o:spid="_x0000_s1125" style="position:absolute;margin-left:158.25pt;margin-top:3.8pt;width:61.5pt;height:54pt;z-index:252203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6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0E17910" wp14:editId="64EDF87B">
                <wp:simplePos x="0" y="0"/>
                <wp:positionH relativeFrom="margin">
                  <wp:posOffset>1000125</wp:posOffset>
                </wp:positionH>
                <wp:positionV relativeFrom="paragraph">
                  <wp:posOffset>64135</wp:posOffset>
                </wp:positionV>
                <wp:extent cx="781050" cy="685800"/>
                <wp:effectExtent l="0" t="0" r="19050" b="19050"/>
                <wp:wrapNone/>
                <wp:docPr id="399" name="Ová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17910" id="Ovál 399" o:spid="_x0000_s1126" style="position:absolute;margin-left:78.75pt;margin-top:5.05pt;width:61.5pt;height:54pt;z-index:252200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5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0E17910" wp14:editId="64EDF87B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781050" cy="685800"/>
                <wp:effectExtent l="0" t="0" r="19050" b="19050"/>
                <wp:wrapNone/>
                <wp:docPr id="398" name="Ová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CA" w:rsidRDefault="000D43CA" w:rsidP="000D43C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17910" id="Ovál 398" o:spid="_x0000_s1127" style="position:absolute;margin-left:0;margin-top:5.75pt;width:61.5pt;height:54pt;z-index:252198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" fillcolor="white [3201]" strokecolor="black [3200]" strokeweight="1pt">
                <v:stroke joinstyle="miter"/>
                <v:textbox>
                  <w:txbxContent>
                    <w:p w:rsidR="000D43CA" w:rsidRDefault="000D43CA" w:rsidP="000D43C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5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59385</wp:posOffset>
                </wp:positionV>
                <wp:extent cx="561975" cy="0"/>
                <wp:effectExtent l="0" t="76200" r="9525" b="95250"/>
                <wp:wrapNone/>
                <wp:docPr id="410" name="Rovná spojovacia šípk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BB2D3" id="Rovná spojovacia šípka 410" o:spid="_x0000_s1026" type="#_x0000_t32" style="position:absolute;margin-left:385.9pt;margin-top:12.55pt;width:44.2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68910</wp:posOffset>
                </wp:positionV>
                <wp:extent cx="552450" cy="0"/>
                <wp:effectExtent l="0" t="76200" r="19050" b="95250"/>
                <wp:wrapNone/>
                <wp:docPr id="409" name="Rovná spojovacia šípk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2AD30" id="Rovná spojovacia šípka 409" o:spid="_x0000_s1026" type="#_x0000_t32" style="position:absolute;margin-left:295.15pt;margin-top:13.3pt;width:43.5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78435</wp:posOffset>
                </wp:positionV>
                <wp:extent cx="590550" cy="9525"/>
                <wp:effectExtent l="0" t="76200" r="19050" b="85725"/>
                <wp:wrapNone/>
                <wp:docPr id="408" name="Rovná spojovacia šípk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F41CD" id="Rovná spojovacia šípka 408" o:spid="_x0000_s1026" type="#_x0000_t32" style="position:absolute;margin-left:211.9pt;margin-top:14.05pt;width:46.5pt;height:.75pt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4F4C54" w:rsidRDefault="000D43C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9525</wp:posOffset>
                </wp:positionV>
                <wp:extent cx="571500" cy="0"/>
                <wp:effectExtent l="0" t="76200" r="19050" b="95250"/>
                <wp:wrapNone/>
                <wp:docPr id="407" name="Rovná spojovacia šípk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5370F" id="Rovná spojovacia šípka 407" o:spid="_x0000_s1026" type="#_x0000_t32" style="position:absolute;margin-left:124.15pt;margin-top:.75pt;width:45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9050</wp:posOffset>
                </wp:positionV>
                <wp:extent cx="561975" cy="19050"/>
                <wp:effectExtent l="0" t="76200" r="28575" b="76200"/>
                <wp:wrapNone/>
                <wp:docPr id="406" name="Rovná spojovacia šípk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D5725" id="Rovná spojovacia šípka 406" o:spid="_x0000_s1026" type="#_x0000_t32" style="position:absolute;margin-left:43.15pt;margin-top:1.5pt;width:44.25pt;height:1.5pt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FA4CDC" w:rsidRDefault="00FA4CD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FA4CD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  <w:lang w:eastAsia="sk-SK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3175</wp:posOffset>
            </wp:positionV>
            <wp:extent cx="485775" cy="578485"/>
            <wp:effectExtent l="0" t="0" r="9525" b="0"/>
            <wp:wrapSquare wrapText="bothSides"/>
            <wp:docPr id="411" name="Obrázok 411" descr="Pin uživatele Hana na nástěnce Klauni | Omalovánky, Kreslen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n uživatele Hana na nástěnce Klauni | Omalovánky, Kreslení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C54" w:rsidRDefault="00FA4CD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A opäť slovná úloha . . .</w:t>
      </w:r>
    </w:p>
    <w:p w:rsidR="00FA4CDC" w:rsidRDefault="00FA4CD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FA4CDC" w:rsidRDefault="00FA4CD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FA4CDC" w:rsidRDefault="00FA4CD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Do obchodu priviezli 2400 kg zemiakov, broskýň o 1100 kg menej, jabĺk o 100 kg viac než broskýň.</w:t>
      </w:r>
    </w:p>
    <w:p w:rsidR="00FA4CDC" w:rsidRDefault="00FA4CDC" w:rsidP="00FA4CDC">
      <w:pPr>
        <w:pStyle w:val="Odsekzoznamu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 w:rsidRPr="00FA4CDC">
        <w:rPr>
          <w:rFonts w:ascii="Times New Roman" w:hAnsi="Times New Roman" w:cs="Times New Roman"/>
          <w:b/>
          <w:bCs/>
          <w:sz w:val="27"/>
          <w:szCs w:val="27"/>
        </w:rPr>
        <w:t>Koľko kilogramov broskýň priviezli?</w:t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  <w:t>...........................</w:t>
      </w:r>
    </w:p>
    <w:p w:rsidR="00FA4CDC" w:rsidRDefault="00FA4CDC" w:rsidP="00FA4CDC">
      <w:pPr>
        <w:pStyle w:val="Odsekzoznamu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Koľko kilogramov jabĺk priviezli?</w:t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  <w:t>...........................</w:t>
      </w:r>
    </w:p>
    <w:p w:rsidR="00FA4CDC" w:rsidRPr="00FA4CDC" w:rsidRDefault="00FA4CDC" w:rsidP="00FA4CDC">
      <w:pPr>
        <w:pStyle w:val="Odsekzoznamu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Koľko kilogramov ovocia priviezli do obchodu spolu?</w:t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  <w:t>...........................</w:t>
      </w:r>
    </w:p>
    <w:p w:rsidR="004F4C54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0</wp:posOffset>
            </wp:positionV>
            <wp:extent cx="739775" cy="1228725"/>
            <wp:effectExtent l="0" t="0" r="3175" b="9525"/>
            <wp:wrapSquare wrapText="bothSides"/>
            <wp:docPr id="413" name="Obrázok 413" descr="130 Best Funny Clowns images | Send in the clowns, Circus clow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30 Best Funny Clowns images | Send in the clowns, Circus clown ..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C54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Ideme sa pohrať so znamienkami. To sme tu ešte nemali.</w:t>
      </w:r>
      <w:r w:rsidRPr="00F340AC">
        <w:t xml:space="preserve"> </w: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Takže doplň správne tieto znamienka &lt;, &gt;, =</w: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EB9110E" wp14:editId="4CD04337">
                <wp:simplePos x="0" y="0"/>
                <wp:positionH relativeFrom="column">
                  <wp:posOffset>4486275</wp:posOffset>
                </wp:positionH>
                <wp:positionV relativeFrom="paragraph">
                  <wp:posOffset>137795</wp:posOffset>
                </wp:positionV>
                <wp:extent cx="419100" cy="381000"/>
                <wp:effectExtent l="0" t="0" r="19050" b="19050"/>
                <wp:wrapNone/>
                <wp:docPr id="415" name="Vývojový diagram: pamäť so sekvenčným prístupo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83B30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Vývojový diagram: pamäť so sekvenčným prístupom 415" o:spid="_x0000_s1026" type="#_x0000_t131" style="position:absolute;margin-left:353.25pt;margin-top:10.85pt;width:33pt;height:30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23190</wp:posOffset>
                </wp:positionV>
                <wp:extent cx="419100" cy="381000"/>
                <wp:effectExtent l="0" t="0" r="19050" b="19050"/>
                <wp:wrapNone/>
                <wp:docPr id="414" name="Vývojový diagram: pamäť so sekvenčným prístupo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93AB" id="Vývojový diagram: pamäť so sekvenčným prístupom 414" o:spid="_x0000_s1026" type="#_x0000_t131" style="position:absolute;margin-left:76.9pt;margin-top:9.7pt;width:33pt;height:30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" fillcolor="white [3201]" strokecolor="black [3200]" strokeweight="1pt"/>
            </w:pict>
          </mc:Fallback>
        </mc:AlternateConten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27 : 3) + 16               (6 : 3) + 1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6 : 2               9 : 3 </w: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EB9110E" wp14:editId="4CD04337">
                <wp:simplePos x="0" y="0"/>
                <wp:positionH relativeFrom="column">
                  <wp:posOffset>4552950</wp:posOffset>
                </wp:positionH>
                <wp:positionV relativeFrom="paragraph">
                  <wp:posOffset>128270</wp:posOffset>
                </wp:positionV>
                <wp:extent cx="419100" cy="381000"/>
                <wp:effectExtent l="0" t="0" r="19050" b="19050"/>
                <wp:wrapNone/>
                <wp:docPr id="417" name="Vývojový diagram: pamäť so sekvenčným prístupo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B4E6F" id="Vývojový diagram: pamäť so sekvenčným prístupom 417" o:spid="_x0000_s1026" type="#_x0000_t131" style="position:absolute;margin-left:358.5pt;margin-top:10.1pt;width:33pt;height:30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EB9110E" wp14:editId="4CD04337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419100" cy="381000"/>
                <wp:effectExtent l="0" t="0" r="19050" b="19050"/>
                <wp:wrapNone/>
                <wp:docPr id="416" name="Vývojový diagram: pamäť so sekvenčným prístupo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2345E" id="Vývojový diagram: pamäť so sekvenčným prístupom 416" o:spid="_x0000_s1026" type="#_x0000_t131" style="position:absolute;margin-left:78pt;margin-top:9.35pt;width:33pt;height:30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" fillcolor="white [3201]" strokecolor="black [3200]" strokeweight="1pt"/>
            </w:pict>
          </mc:Fallback>
        </mc:AlternateConten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5 . 2 . 3              (24 : 3) .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27 : 3              18 : 2 </w: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EB9110E" wp14:editId="4CD04337">
                <wp:simplePos x="0" y="0"/>
                <wp:positionH relativeFrom="column">
                  <wp:posOffset>4581525</wp:posOffset>
                </wp:positionH>
                <wp:positionV relativeFrom="paragraph">
                  <wp:posOffset>118745</wp:posOffset>
                </wp:positionV>
                <wp:extent cx="419100" cy="381000"/>
                <wp:effectExtent l="0" t="0" r="19050" b="19050"/>
                <wp:wrapNone/>
                <wp:docPr id="419" name="Vývojový diagram: pamäť so sekvenčným prístupo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A5CA3" id="Vývojový diagram: pamäť so sekvenčným prístupom 419" o:spid="_x0000_s1026" type="#_x0000_t131" style="position:absolute;margin-left:360.75pt;margin-top:9.35pt;width:33pt;height:30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EB9110E" wp14:editId="4CD04337">
                <wp:simplePos x="0" y="0"/>
                <wp:positionH relativeFrom="column">
                  <wp:posOffset>1000125</wp:posOffset>
                </wp:positionH>
                <wp:positionV relativeFrom="paragraph">
                  <wp:posOffset>147320</wp:posOffset>
                </wp:positionV>
                <wp:extent cx="419100" cy="381000"/>
                <wp:effectExtent l="0" t="0" r="19050" b="19050"/>
                <wp:wrapNone/>
                <wp:docPr id="418" name="Vývojový diagram: pamäť so sekvenčným prístupo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4CD57" id="Vývojový diagram: pamäť so sekvenčným prístupom 418" o:spid="_x0000_s1026" type="#_x0000_t131" style="position:absolute;margin-left:78.75pt;margin-top:11.6pt;width:33pt;height:30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8 : 3) + 24              (12 : 2) . 3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8 . 2              6 . 3</w: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EB9110E" wp14:editId="4CD04337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419100" cy="381000"/>
                <wp:effectExtent l="0" t="0" r="19050" b="19050"/>
                <wp:wrapNone/>
                <wp:docPr id="421" name="Vývojový diagram: pamäť so sekvenčným prístupo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A8334" id="Vývojový diagram: pamäť so sekvenčným prístupom 421" o:spid="_x0000_s1026" type="#_x0000_t131" style="position:absolute;margin-left:5in;margin-top:7.1pt;width:33pt;height:30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EB9110E" wp14:editId="4CD04337">
                <wp:simplePos x="0" y="0"/>
                <wp:positionH relativeFrom="column">
                  <wp:posOffset>1009650</wp:posOffset>
                </wp:positionH>
                <wp:positionV relativeFrom="paragraph">
                  <wp:posOffset>156845</wp:posOffset>
                </wp:positionV>
                <wp:extent cx="419100" cy="381000"/>
                <wp:effectExtent l="0" t="0" r="19050" b="19050"/>
                <wp:wrapNone/>
                <wp:docPr id="420" name="Vývojový diagram: pamäť so sekvenčným prístupo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53709" id="Vývojový diagram: pamäť so sekvenčným prístupom 420" o:spid="_x0000_s1026" type="#_x0000_t131" style="position:absolute;margin-left:79.5pt;margin-top:12.35pt;width:33pt;height:30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" fillcolor="white [3201]" strokecolor="black [3200]" strokeweight="1pt"/>
            </w:pict>
          </mc:Fallback>
        </mc:AlternateConten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(8 . 3) + 30              51 - (21 : 3)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15 : 3             9 . 2</w: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EB9110E" wp14:editId="4CD04337">
                <wp:simplePos x="0" y="0"/>
                <wp:positionH relativeFrom="column">
                  <wp:posOffset>4610100</wp:posOffset>
                </wp:positionH>
                <wp:positionV relativeFrom="paragraph">
                  <wp:posOffset>108585</wp:posOffset>
                </wp:positionV>
                <wp:extent cx="419100" cy="381000"/>
                <wp:effectExtent l="0" t="0" r="19050" b="19050"/>
                <wp:wrapNone/>
                <wp:docPr id="423" name="Vývojový diagram: pamäť so sekvenčným prístupo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0DB4" id="Vývojový diagram: pamäť so sekvenčným prístupom 423" o:spid="_x0000_s1026" type="#_x0000_t131" style="position:absolute;margin-left:363pt;margin-top:8.55pt;width:33pt;height:30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EB9110E" wp14:editId="4CD04337">
                <wp:simplePos x="0" y="0"/>
                <wp:positionH relativeFrom="column">
                  <wp:posOffset>1009650</wp:posOffset>
                </wp:positionH>
                <wp:positionV relativeFrom="paragraph">
                  <wp:posOffset>127635</wp:posOffset>
                </wp:positionV>
                <wp:extent cx="419100" cy="381000"/>
                <wp:effectExtent l="0" t="0" r="19050" b="19050"/>
                <wp:wrapNone/>
                <wp:docPr id="422" name="Vývojový diagram: pamäť so sekvenčným prístupo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AFF4B" id="Vývojový diagram: pamäť so sekvenčným prístupom 422" o:spid="_x0000_s1026" type="#_x0000_t131" style="position:absolute;margin-left:79.5pt;margin-top:10.05pt;width:33pt;height:30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" fillcolor="white [3201]" strokecolor="black [3200]" strokeweight="1pt"/>
            </w:pict>
          </mc:Fallback>
        </mc:AlternateContent>
      </w:r>
    </w:p>
    <w:p w:rsid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40 - (10 . 2)</w:t>
      </w:r>
      <w:r w:rsidRPr="00F340AC"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w:t xml:space="preserve">            </w:t>
      </w:r>
      <w:r w:rsidRPr="00F340AC"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w:t>30 - (12 : 3)</w:t>
      </w: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w:tab/>
      </w: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w:tab/>
      </w: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w:tab/>
      </w: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w:tab/>
        <w:t xml:space="preserve">  24 : 3              3. 2</w:t>
      </w:r>
    </w:p>
    <w:p w:rsidR="003D4D7A" w:rsidRDefault="003D4D7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</w:p>
    <w:p w:rsidR="003D4D7A" w:rsidRDefault="003D4D7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</w:p>
    <w:p w:rsidR="003D4D7A" w:rsidRDefault="003D4D7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noProof/>
          <w:sz w:val="27"/>
          <w:szCs w:val="27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66675</wp:posOffset>
            </wp:positionV>
            <wp:extent cx="790575" cy="1276350"/>
            <wp:effectExtent l="0" t="0" r="9525" b="0"/>
            <wp:wrapSquare wrapText="bothSides"/>
            <wp:docPr id="424" name="Obrázok 424" descr="Circo de Lily Art Manualidades em PAYASOS | Arte para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irco de Lily Art Manualidades em PAYASOS | Arte para crianças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D7A" w:rsidRDefault="003D4D7A" w:rsidP="003D4D7A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 w:rsidRPr="003D4D7A">
        <w:rPr>
          <w:rFonts w:ascii="Times New Roman" w:hAnsi="Times New Roman" w:cs="Times New Roman"/>
          <w:b/>
          <w:bCs/>
          <w:sz w:val="27"/>
          <w:szCs w:val="27"/>
        </w:rPr>
        <w:t xml:space="preserve">A čo tak počítať pod seba? Verím, že ste sa to učili </w:t>
      </w:r>
    </w:p>
    <w:p w:rsidR="003D4D7A" w:rsidRPr="003D4D7A" w:rsidRDefault="003D4D7A" w:rsidP="003D4D7A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 w:rsidRPr="003D4D7A">
        <w:rPr>
          <w:rFonts w:ascii="Times New Roman" w:hAnsi="Times New Roman" w:cs="Times New Roman"/>
          <w:b/>
          <w:bCs/>
          <w:sz w:val="27"/>
          <w:szCs w:val="27"/>
        </w:rPr>
        <w:t xml:space="preserve">a bude to pre teba hračka . . . </w:t>
      </w:r>
    </w:p>
    <w:p w:rsidR="00F340AC" w:rsidRPr="00F340AC" w:rsidRDefault="00F340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3D4D7A" w:rsidRDefault="003D4D7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  <w:r w:rsidRPr="003D4D7A">
        <w:rPr>
          <w:rFonts w:ascii="Times New Roman" w:hAnsi="Times New Roman" w:cs="Times New Roman"/>
          <w:bCs/>
          <w:sz w:val="27"/>
          <w:szCs w:val="27"/>
        </w:rPr>
        <w:t>327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656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482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749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444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918</w:t>
      </w:r>
    </w:p>
    <w:p w:rsidR="003D4D7A" w:rsidRPr="003D4D7A" w:rsidRDefault="003D4D7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12</w:t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        - 234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  13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- 31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>235</w:t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        - 109 </w:t>
      </w:r>
      <w:r>
        <w:rPr>
          <w:rFonts w:ascii="Times New Roman" w:hAnsi="Times New Roman" w:cs="Times New Roman"/>
          <w:bCs/>
          <w:sz w:val="27"/>
          <w:szCs w:val="27"/>
        </w:rPr>
        <w:tab/>
      </w:r>
    </w:p>
    <w:p w:rsidR="004F4C54" w:rsidRDefault="003D4D7A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35560</wp:posOffset>
                </wp:positionV>
                <wp:extent cx="419100" cy="0"/>
                <wp:effectExtent l="0" t="0" r="19050" b="19050"/>
                <wp:wrapNone/>
                <wp:docPr id="433" name="Rovná spojnic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76A58" id="Rovná spojnica 433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2.8pt" to="379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6035</wp:posOffset>
                </wp:positionV>
                <wp:extent cx="400050" cy="9525"/>
                <wp:effectExtent l="0" t="0" r="19050" b="28575"/>
                <wp:wrapNone/>
                <wp:docPr id="432" name="Rovná spojnic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34FC5" id="Rovná spojnica 432" o:spid="_x0000_s1026" style="position:absolute;flip:y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2.05pt" to="309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26035</wp:posOffset>
                </wp:positionV>
                <wp:extent cx="352425" cy="0"/>
                <wp:effectExtent l="0" t="0" r="28575" b="19050"/>
                <wp:wrapNone/>
                <wp:docPr id="431" name="Rovná spojnic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CE9A2" id="Rovná spojnica 431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2.05pt" to="234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6510</wp:posOffset>
                </wp:positionV>
                <wp:extent cx="381000" cy="0"/>
                <wp:effectExtent l="0" t="0" r="19050" b="19050"/>
                <wp:wrapNone/>
                <wp:docPr id="429" name="Rovná spojnica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FAE45" id="Rovná spojnica 429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.3pt" to="169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6985</wp:posOffset>
                </wp:positionV>
                <wp:extent cx="342900" cy="0"/>
                <wp:effectExtent l="0" t="0" r="19050" b="19050"/>
                <wp:wrapNone/>
                <wp:docPr id="427" name="Rovná spojnic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59162" id="Rovná spojnica 427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.55pt" to="9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510</wp:posOffset>
                </wp:positionV>
                <wp:extent cx="295275" cy="0"/>
                <wp:effectExtent l="0" t="0" r="28575" b="19050"/>
                <wp:wrapNone/>
                <wp:docPr id="426" name="Rovná spojnic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E955" id="Rovná spojnica 426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3pt" to="22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4F4C54" w:rsidRDefault="004F4C54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EB4FE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2243968" behindDoc="0" locked="0" layoutInCell="1" allowOverlap="1">
            <wp:simplePos x="0" y="0"/>
            <wp:positionH relativeFrom="margin">
              <wp:posOffset>4632960</wp:posOffset>
            </wp:positionH>
            <wp:positionV relativeFrom="paragraph">
              <wp:posOffset>0</wp:posOffset>
            </wp:positionV>
            <wp:extent cx="866775" cy="1165225"/>
            <wp:effectExtent l="0" t="0" r="9525" b="0"/>
            <wp:wrapSquare wrapText="bothSides"/>
            <wp:docPr id="434" name="Obrázok 434" descr="3d Render Funny Cartoon Clown Character Stock Illustration 101431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d Render Funny Cartoon Clown Character Stock Illustration 10143147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0" r="14502" b="10436"/>
                    <a:stretch/>
                  </pic:blipFill>
                  <pic:spPr bwMode="auto">
                    <a:xfrm>
                      <a:off x="0" y="0"/>
                      <a:ext cx="86677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DAC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Ale ale milý</w:t>
      </w:r>
      <w:r w:rsidR="00D15DAC">
        <w:rPr>
          <w:rFonts w:ascii="Times New Roman" w:hAnsi="Times New Roman" w:cs="Times New Roman"/>
          <w:b/>
          <w:bCs/>
          <w:sz w:val="27"/>
          <w:szCs w:val="27"/>
        </w:rPr>
        <w:t xml:space="preserve"> kamarát/kamarátka. </w:t>
      </w: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Iste si sa tešil/tešila, že zabudnem na premieňanie jednotiek. </w:t>
      </w:r>
    </w:p>
    <w:p w:rsidR="004F4C54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Ale veru som si na to spomenul. Tak nech sa páči . . . </w:t>
      </w: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C237D81" wp14:editId="0892A0FF">
                <wp:simplePos x="0" y="0"/>
                <wp:positionH relativeFrom="column">
                  <wp:posOffset>4310380</wp:posOffset>
                </wp:positionH>
                <wp:positionV relativeFrom="paragraph">
                  <wp:posOffset>134620</wp:posOffset>
                </wp:positionV>
                <wp:extent cx="552450" cy="409575"/>
                <wp:effectExtent l="19050" t="0" r="38100" b="28575"/>
                <wp:wrapNone/>
                <wp:docPr id="437" name="Šesťuholník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935F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ťuholník 437" o:spid="_x0000_s1026" type="#_x0000_t9" style="position:absolute;margin-left:339.4pt;margin-top:10.6pt;width:43.5pt;height:32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" adj="4003" fillcolor="white [3201]" strokecolor="black [3200]" strokeweight="1pt"/>
            </w:pict>
          </mc:Fallback>
        </mc:AlternateContent>
      </w:r>
      <w:r w:rsidR="00D15DAC"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7F6ED4A" wp14:editId="76F9F111">
                <wp:simplePos x="0" y="0"/>
                <wp:positionH relativeFrom="column">
                  <wp:posOffset>2676525</wp:posOffset>
                </wp:positionH>
                <wp:positionV relativeFrom="paragraph">
                  <wp:posOffset>130810</wp:posOffset>
                </wp:positionV>
                <wp:extent cx="552450" cy="409575"/>
                <wp:effectExtent l="19050" t="0" r="38100" b="28575"/>
                <wp:wrapNone/>
                <wp:docPr id="436" name="Šesťuholník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A031" id="Šesťuholník 436" o:spid="_x0000_s1026" type="#_x0000_t9" style="position:absolute;margin-left:210.75pt;margin-top:10.3pt;width:43.5pt;height:32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" adj="4003" fillcolor="white [3201]" strokecolor="black [3200]" strokeweight="1pt"/>
            </w:pict>
          </mc:Fallback>
        </mc:AlternateContent>
      </w:r>
      <w:r w:rsidR="00D15DAC"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26365</wp:posOffset>
                </wp:positionV>
                <wp:extent cx="552450" cy="409575"/>
                <wp:effectExtent l="19050" t="0" r="38100" b="28575"/>
                <wp:wrapNone/>
                <wp:docPr id="435" name="Šesťuholník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873D" id="Šesťuholník 435" o:spid="_x0000_s1026" type="#_x0000_t9" style="position:absolute;margin-left:45.4pt;margin-top:9.95pt;width:43.5pt;height:32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" adj="4003" fillcolor="white [3201]" strokecolor="black [3200]" strokeweight="1pt"/>
            </w:pict>
          </mc:Fallback>
        </mc:AlternateContent>
      </w: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5DAC">
        <w:rPr>
          <w:rFonts w:ascii="Times New Roman" w:hAnsi="Times New Roman" w:cs="Times New Roman"/>
          <w:sz w:val="28"/>
          <w:szCs w:val="28"/>
        </w:rPr>
        <w:t xml:space="preserve">4 cm =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5DAC">
        <w:rPr>
          <w:rFonts w:ascii="Times New Roman" w:hAnsi="Times New Roman" w:cs="Times New Roman"/>
          <w:sz w:val="28"/>
          <w:szCs w:val="28"/>
        </w:rPr>
        <w:t>mm</w:t>
      </w:r>
      <w:r w:rsidR="00097543">
        <w:rPr>
          <w:rFonts w:ascii="Times New Roman" w:hAnsi="Times New Roman" w:cs="Times New Roman"/>
          <w:sz w:val="28"/>
          <w:szCs w:val="28"/>
        </w:rPr>
        <w:tab/>
      </w:r>
      <w:r w:rsidRPr="00D15DAC">
        <w:rPr>
          <w:rFonts w:ascii="Times New Roman" w:hAnsi="Times New Roman" w:cs="Times New Roman"/>
          <w:sz w:val="28"/>
          <w:szCs w:val="28"/>
        </w:rPr>
        <w:t xml:space="preserve">4 m 9 cm =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 cm</w:t>
      </w:r>
      <w:r w:rsidR="00097543">
        <w:rPr>
          <w:rFonts w:ascii="Times New Roman" w:hAnsi="Times New Roman" w:cs="Times New Roman"/>
          <w:sz w:val="28"/>
          <w:szCs w:val="28"/>
        </w:rPr>
        <w:t xml:space="preserve">        </w:t>
      </w:r>
      <w:r w:rsidR="00097543" w:rsidRPr="00D15DAC">
        <w:rPr>
          <w:rFonts w:ascii="Times New Roman" w:hAnsi="Times New Roman" w:cs="Times New Roman"/>
          <w:sz w:val="28"/>
          <w:szCs w:val="28"/>
        </w:rPr>
        <w:t>2 m =</w:t>
      </w:r>
      <w:r w:rsidR="000975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7543" w:rsidRPr="00D15DAC">
        <w:rPr>
          <w:rFonts w:ascii="Times New Roman" w:hAnsi="Times New Roman" w:cs="Times New Roman"/>
          <w:sz w:val="28"/>
          <w:szCs w:val="28"/>
        </w:rPr>
        <w:t xml:space="preserve">  dm</w:t>
      </w:r>
      <w:r w:rsidR="00097543">
        <w:rPr>
          <w:rFonts w:ascii="Times New Roman" w:hAnsi="Times New Roman" w:cs="Times New Roman"/>
          <w:sz w:val="28"/>
          <w:szCs w:val="28"/>
        </w:rPr>
        <w:tab/>
      </w: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5DAC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32EAF2E" wp14:editId="1103725F">
                <wp:simplePos x="0" y="0"/>
                <wp:positionH relativeFrom="column">
                  <wp:posOffset>4714875</wp:posOffset>
                </wp:positionH>
                <wp:positionV relativeFrom="paragraph">
                  <wp:posOffset>127000</wp:posOffset>
                </wp:positionV>
                <wp:extent cx="552450" cy="409575"/>
                <wp:effectExtent l="19050" t="0" r="38100" b="28575"/>
                <wp:wrapNone/>
                <wp:docPr id="439" name="Šesťuholník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8FBD" id="Šesťuholník 439" o:spid="_x0000_s1026" type="#_x0000_t9" style="position:absolute;margin-left:371.25pt;margin-top:10pt;width:43.5pt;height:32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" adj="4003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40AE4B1" wp14:editId="70F44512">
                <wp:simplePos x="0" y="0"/>
                <wp:positionH relativeFrom="page">
                  <wp:align>center</wp:align>
                </wp:positionH>
                <wp:positionV relativeFrom="paragraph">
                  <wp:posOffset>136525</wp:posOffset>
                </wp:positionV>
                <wp:extent cx="552450" cy="409575"/>
                <wp:effectExtent l="19050" t="0" r="38100" b="28575"/>
                <wp:wrapNone/>
                <wp:docPr id="440" name="Šesťuholník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C350" id="Šesťuholník 440" o:spid="_x0000_s1026" type="#_x0000_t9" style="position:absolute;margin-left:0;margin-top:10.75pt;width:43.5pt;height:32.25pt;z-index:25225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" adj="4003" fillcolor="white [3201]" strokecolor="black [3200]" strokeweight="1pt">
                <w10:wrap anchorx="page"/>
              </v:shape>
            </w:pict>
          </mc:Fallback>
        </mc:AlternateContent>
      </w:r>
      <w:r w:rsidR="00D15DAC"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337626D" wp14:editId="2EC7F1AD">
                <wp:simplePos x="0" y="0"/>
                <wp:positionH relativeFrom="column">
                  <wp:posOffset>581025</wp:posOffset>
                </wp:positionH>
                <wp:positionV relativeFrom="paragraph">
                  <wp:posOffset>129540</wp:posOffset>
                </wp:positionV>
                <wp:extent cx="552450" cy="409575"/>
                <wp:effectExtent l="19050" t="0" r="38100" b="28575"/>
                <wp:wrapNone/>
                <wp:docPr id="438" name="Šesťuholník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C14E" id="Šesťuholník 438" o:spid="_x0000_s1026" type="#_x0000_t9" style="position:absolute;margin-left:45.75pt;margin-top:10.2pt;width:43.5pt;height:32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" adj="4003" fillcolor="white [3201]" strokecolor="black [3200]" strokeweight="1pt"/>
            </w:pict>
          </mc:Fallback>
        </mc:AlternateContent>
      </w:r>
    </w:p>
    <w:p w:rsidR="00D15DAC" w:rsidRDefault="00D15DAC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5DAC">
        <w:rPr>
          <w:rFonts w:ascii="Times New Roman" w:hAnsi="Times New Roman" w:cs="Times New Roman"/>
          <w:sz w:val="28"/>
          <w:szCs w:val="28"/>
        </w:rPr>
        <w:t>3 dm =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 cm</w:t>
      </w:r>
      <w:r w:rsidR="000975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50 mm =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 cm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9 m 3 cm =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 m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7543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51B142B" wp14:editId="1AE186D9">
                <wp:simplePos x="0" y="0"/>
                <wp:positionH relativeFrom="page">
                  <wp:posOffset>1737995</wp:posOffset>
                </wp:positionH>
                <wp:positionV relativeFrom="paragraph">
                  <wp:posOffset>111125</wp:posOffset>
                </wp:positionV>
                <wp:extent cx="552450" cy="409575"/>
                <wp:effectExtent l="19050" t="0" r="38100" b="28575"/>
                <wp:wrapNone/>
                <wp:docPr id="456" name="Šesťuholní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E2CE" id="Šesťuholník 456" o:spid="_x0000_s1026" type="#_x0000_t9" style="position:absolute;margin-left:136.85pt;margin-top:8.75pt;width:43.5pt;height:32.25pt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" adj="4003" fillcolor="white [3201]" strokecolor="black [3200]" strokeweight="1pt">
                <w10:wrap anchorx="page"/>
              </v:shape>
            </w:pict>
          </mc:Fallback>
        </mc:AlternateContent>
      </w:r>
      <w:r w:rsidR="00D15DA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C41B0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AC">
        <w:rPr>
          <w:rFonts w:ascii="Times New Roman" w:hAnsi="Times New Roman" w:cs="Times New Roman"/>
          <w:sz w:val="28"/>
          <w:szCs w:val="28"/>
        </w:rPr>
        <w:t>5 000 m 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DAC">
        <w:rPr>
          <w:rFonts w:ascii="Times New Roman" w:hAnsi="Times New Roman" w:cs="Times New Roman"/>
          <w:sz w:val="28"/>
          <w:szCs w:val="28"/>
        </w:rPr>
        <w:t xml:space="preserve"> km</w:t>
      </w: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  <w:lang w:eastAsia="sk-SK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270</wp:posOffset>
            </wp:positionV>
            <wp:extent cx="1613535" cy="1152525"/>
            <wp:effectExtent l="0" t="0" r="5715" b="9525"/>
            <wp:wrapSquare wrapText="bothSides"/>
            <wp:docPr id="442" name="Obrázok 442" descr="Patati Patatá se une ao WWF-Brasil em defesa da natureza – Me D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tati Patatá se une ao WWF-Brasil em defesa da natureza – Me Di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35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P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Takúto úlohu sme tu </w:t>
      </w:r>
      <w:r w:rsidRPr="00DC41B0">
        <w:rPr>
          <w:rFonts w:ascii="Times New Roman" w:hAnsi="Times New Roman" w:cs="Times New Roman"/>
          <w:b/>
          <w:bCs/>
          <w:sz w:val="27"/>
          <w:szCs w:val="27"/>
        </w:rPr>
        <w:t xml:space="preserve">tiež ešte nemali. </w:t>
      </w: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Urči počet </w:t>
      </w:r>
      <w:r w:rsidR="009E5B2B">
        <w:rPr>
          <w:rFonts w:ascii="Times New Roman" w:hAnsi="Times New Roman" w:cs="Times New Roman"/>
          <w:b/>
          <w:bCs/>
          <w:sz w:val="27"/>
          <w:szCs w:val="27"/>
        </w:rPr>
        <w:t>tisícov</w:t>
      </w:r>
      <w:r>
        <w:rPr>
          <w:rFonts w:ascii="Times New Roman" w:hAnsi="Times New Roman" w:cs="Times New Roman"/>
          <w:b/>
          <w:bCs/>
          <w:sz w:val="27"/>
          <w:szCs w:val="27"/>
        </w:rPr>
        <w:t>, stoviek, desiatok a</w:t>
      </w:r>
      <w:r w:rsidR="00097543">
        <w:rPr>
          <w:rFonts w:ascii="Times New Roman" w:hAnsi="Times New Roman" w:cs="Times New Roman"/>
          <w:b/>
          <w:bCs/>
          <w:sz w:val="27"/>
          <w:szCs w:val="27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</w:rPr>
        <w:t>jednotiek</w:t>
      </w:r>
    </w:p>
    <w:p w:rsidR="00097543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84151</wp:posOffset>
                </wp:positionV>
                <wp:extent cx="714375" cy="0"/>
                <wp:effectExtent l="0" t="0" r="28575" b="19050"/>
                <wp:wrapNone/>
                <wp:docPr id="444" name="Rovná spojnic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4B24F" id="Rovná spojnica 444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4.5pt" to="19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3674</wp:posOffset>
                </wp:positionV>
                <wp:extent cx="876300" cy="0"/>
                <wp:effectExtent l="0" t="0" r="19050" b="19050"/>
                <wp:wrapNone/>
                <wp:docPr id="447" name="Rovná spojnic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A7A" id="Rovná spojnica 447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15.25pt" to="289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996054</wp:posOffset>
                </wp:positionH>
                <wp:positionV relativeFrom="paragraph">
                  <wp:posOffset>193674</wp:posOffset>
                </wp:positionV>
                <wp:extent cx="847725" cy="0"/>
                <wp:effectExtent l="0" t="0" r="28575" b="19050"/>
                <wp:wrapNone/>
                <wp:docPr id="446" name="Rovná spojnic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4EB7" id="Rovná spojnica 446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5.25pt" to="381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84150</wp:posOffset>
                </wp:positionV>
                <wp:extent cx="742950" cy="0"/>
                <wp:effectExtent l="0" t="0" r="19050" b="19050"/>
                <wp:wrapNone/>
                <wp:docPr id="443" name="Rovná spojnica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3B441" id="Rovná spojnica 443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4.5pt" to="110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9 201 =                       +                       +                          +  </w:t>
      </w: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15DAC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04139</wp:posOffset>
                </wp:positionV>
                <wp:extent cx="819150" cy="0"/>
                <wp:effectExtent l="0" t="0" r="19050" b="19050"/>
                <wp:wrapNone/>
                <wp:docPr id="451" name="Rovná spojnica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C1450" id="Rovná spojnica 451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8.2pt" to="384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94614</wp:posOffset>
                </wp:positionV>
                <wp:extent cx="838200" cy="0"/>
                <wp:effectExtent l="0" t="0" r="19050" b="19050"/>
                <wp:wrapNone/>
                <wp:docPr id="450" name="Rovná spojnic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E690" id="Rovná spojnica 450" o:spid="_x0000_s1026" style="position:absolute;flip:y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pt,7.45pt" to="288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681354</wp:posOffset>
                </wp:positionH>
                <wp:positionV relativeFrom="paragraph">
                  <wp:posOffset>75565</wp:posOffset>
                </wp:positionV>
                <wp:extent cx="733425" cy="0"/>
                <wp:effectExtent l="0" t="0" r="28575" b="19050"/>
                <wp:wrapNone/>
                <wp:docPr id="448" name="Rovná spojnic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43DFA" id="Rovná spojnica 448" o:spid="_x0000_s1026" style="position:absolute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5.95pt" to="111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94615</wp:posOffset>
                </wp:positionV>
                <wp:extent cx="695325" cy="0"/>
                <wp:effectExtent l="0" t="0" r="28575" b="19050"/>
                <wp:wrapNone/>
                <wp:docPr id="449" name="Rovná spojnica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CBB5D" id="Rovná spojnica 449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7.45pt" to="193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2 478 =                       +                       +                         + </w:t>
      </w:r>
    </w:p>
    <w:p w:rsidR="00D15DAC" w:rsidRDefault="00D15DAC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C41B0" w:rsidRDefault="00DC41B0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90804</wp:posOffset>
                </wp:positionV>
                <wp:extent cx="733425" cy="0"/>
                <wp:effectExtent l="0" t="0" r="28575" b="19050"/>
                <wp:wrapNone/>
                <wp:docPr id="452" name="Rovná spojnic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3B27" id="Rovná spojnica 452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7.15pt" to="109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00329</wp:posOffset>
                </wp:positionV>
                <wp:extent cx="733425" cy="0"/>
                <wp:effectExtent l="0" t="0" r="28575" b="19050"/>
                <wp:wrapNone/>
                <wp:docPr id="453" name="Rovná spojnic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7218" id="Rovná spojnica 453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7.9pt" to="198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81279</wp:posOffset>
                </wp:positionV>
                <wp:extent cx="847725" cy="0"/>
                <wp:effectExtent l="0" t="0" r="28575" b="19050"/>
                <wp:wrapNone/>
                <wp:docPr id="455" name="Rovná spojnic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296E" id="Rovná spojnica 455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6.4pt" to="38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00330</wp:posOffset>
                </wp:positionV>
                <wp:extent cx="847725" cy="0"/>
                <wp:effectExtent l="0" t="0" r="28575" b="19050"/>
                <wp:wrapNone/>
                <wp:docPr id="454" name="Rovná spojnic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B0912" id="Rovná spojnica 454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7.9pt" to="289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5 128 =                        +                       +                         +   </w:t>
      </w:r>
    </w:p>
    <w:p w:rsidR="00097543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7543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7543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Teraz napíš . . . </w:t>
      </w:r>
    </w:p>
    <w:p w:rsidR="00097543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7543" w:rsidRDefault="00097543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50495</wp:posOffset>
                </wp:positionV>
                <wp:extent cx="1571625" cy="0"/>
                <wp:effectExtent l="0" t="0" r="28575" b="19050"/>
                <wp:wrapNone/>
                <wp:docPr id="457" name="Rovná spojnic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5A0A" id="Rovná spojnica 457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11.85pt" to="396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7"/>
          <w:szCs w:val="27"/>
        </w:rPr>
        <w:t xml:space="preserve">2 tisíce,   1 stovku,   0 desiatok,   8 jednotiek   </w:t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  <w:r>
        <w:rPr>
          <w:rFonts w:ascii="Times New Roman" w:hAnsi="Times New Roman" w:cs="Times New Roman"/>
          <w:bCs/>
          <w:sz w:val="27"/>
          <w:szCs w:val="27"/>
        </w:rPr>
        <w:softHyphen/>
      </w:r>
    </w:p>
    <w:p w:rsidR="00097543" w:rsidRDefault="00097543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</w:p>
    <w:p w:rsidR="00097543" w:rsidRDefault="00097543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443606</wp:posOffset>
                </wp:positionH>
                <wp:positionV relativeFrom="paragraph">
                  <wp:posOffset>152399</wp:posOffset>
                </wp:positionV>
                <wp:extent cx="1581150" cy="0"/>
                <wp:effectExtent l="0" t="0" r="19050" b="19050"/>
                <wp:wrapNone/>
                <wp:docPr id="458" name="Rovná spojnic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17FF1" id="Rovná spojnica 458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12pt" to="395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7"/>
          <w:szCs w:val="27"/>
        </w:rPr>
        <w:t>3 tisíce,   8 stoviek,   5 desiatok,   5 jednotiek</w:t>
      </w:r>
    </w:p>
    <w:p w:rsidR="00097543" w:rsidRDefault="00097543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</w:p>
    <w:p w:rsidR="00097543" w:rsidRDefault="00097543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56209</wp:posOffset>
                </wp:positionV>
                <wp:extent cx="1514475" cy="0"/>
                <wp:effectExtent l="0" t="0" r="28575" b="19050"/>
                <wp:wrapNone/>
                <wp:docPr id="459" name="Rovná spojnic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3409" id="Rovná spojnica 459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2.3pt" to="395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7"/>
          <w:szCs w:val="27"/>
        </w:rPr>
        <w:t>1 tisíc,    3 stovky,   2 desiatky,  9 jednotiek</w:t>
      </w:r>
    </w:p>
    <w:p w:rsidR="00097543" w:rsidRDefault="00097543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</w:p>
    <w:p w:rsidR="00097543" w:rsidRDefault="00097543" w:rsidP="0009754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  <w:lang w:eastAsia="sk-SK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40970</wp:posOffset>
                </wp:positionV>
                <wp:extent cx="1524000" cy="0"/>
                <wp:effectExtent l="0" t="0" r="19050" b="19050"/>
                <wp:wrapNone/>
                <wp:docPr id="460" name="Rovná spojnic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A2767" id="Rovná spojnica 460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1.1pt" to="39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7"/>
          <w:szCs w:val="27"/>
        </w:rPr>
        <w:t>9 tisícov,   4 stovky,   6 desiatok,   0 jednotiek</w:t>
      </w:r>
    </w:p>
    <w:p w:rsidR="00097543" w:rsidRPr="00097543" w:rsidRDefault="00097543" w:rsidP="00D15DAC">
      <w:pPr>
        <w:pStyle w:val="Odsekzoznamu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Cs/>
          <w:sz w:val="27"/>
          <w:szCs w:val="27"/>
        </w:rPr>
      </w:pPr>
    </w:p>
    <w:sectPr w:rsidR="00097543" w:rsidRPr="00097543" w:rsidSect="00097543">
      <w:pgSz w:w="11906" w:h="16838"/>
      <w:pgMar w:top="993" w:right="1558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0F57"/>
    <w:multiLevelType w:val="hybridMultilevel"/>
    <w:tmpl w:val="36D86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74C1"/>
    <w:multiLevelType w:val="hybridMultilevel"/>
    <w:tmpl w:val="3FE6BD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87849"/>
    <w:multiLevelType w:val="hybridMultilevel"/>
    <w:tmpl w:val="B1989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D6"/>
    <w:rsid w:val="00097543"/>
    <w:rsid w:val="000A1C4D"/>
    <w:rsid w:val="000A3FB7"/>
    <w:rsid w:val="000C1AD1"/>
    <w:rsid w:val="000D01D2"/>
    <w:rsid w:val="000D43CA"/>
    <w:rsid w:val="000F75B8"/>
    <w:rsid w:val="001A5496"/>
    <w:rsid w:val="001B6420"/>
    <w:rsid w:val="00296C08"/>
    <w:rsid w:val="00332CD6"/>
    <w:rsid w:val="00376864"/>
    <w:rsid w:val="00380915"/>
    <w:rsid w:val="003907A9"/>
    <w:rsid w:val="003D4D7A"/>
    <w:rsid w:val="003F35DD"/>
    <w:rsid w:val="004153C5"/>
    <w:rsid w:val="00432A58"/>
    <w:rsid w:val="00471E2C"/>
    <w:rsid w:val="004E0130"/>
    <w:rsid w:val="004F4C54"/>
    <w:rsid w:val="00503ECA"/>
    <w:rsid w:val="005306FE"/>
    <w:rsid w:val="00533E5F"/>
    <w:rsid w:val="00572DDC"/>
    <w:rsid w:val="00586337"/>
    <w:rsid w:val="00596CD2"/>
    <w:rsid w:val="005F3233"/>
    <w:rsid w:val="00603B0D"/>
    <w:rsid w:val="006914C2"/>
    <w:rsid w:val="00696874"/>
    <w:rsid w:val="006E00CA"/>
    <w:rsid w:val="00725F55"/>
    <w:rsid w:val="00745A49"/>
    <w:rsid w:val="00772CB2"/>
    <w:rsid w:val="0078091B"/>
    <w:rsid w:val="007B10F0"/>
    <w:rsid w:val="00810CBA"/>
    <w:rsid w:val="008379A7"/>
    <w:rsid w:val="00865DC6"/>
    <w:rsid w:val="008707BF"/>
    <w:rsid w:val="00873C31"/>
    <w:rsid w:val="00891ACC"/>
    <w:rsid w:val="008E5861"/>
    <w:rsid w:val="008F12D9"/>
    <w:rsid w:val="009021F9"/>
    <w:rsid w:val="00972A85"/>
    <w:rsid w:val="009E5B2B"/>
    <w:rsid w:val="00A65B1A"/>
    <w:rsid w:val="00AE38C7"/>
    <w:rsid w:val="00B1596E"/>
    <w:rsid w:val="00B20D84"/>
    <w:rsid w:val="00B60FCD"/>
    <w:rsid w:val="00BC5716"/>
    <w:rsid w:val="00C03BC6"/>
    <w:rsid w:val="00CA022F"/>
    <w:rsid w:val="00CA3785"/>
    <w:rsid w:val="00D15DAC"/>
    <w:rsid w:val="00D5586D"/>
    <w:rsid w:val="00D64CC4"/>
    <w:rsid w:val="00DA0387"/>
    <w:rsid w:val="00DA6E1B"/>
    <w:rsid w:val="00DC41B0"/>
    <w:rsid w:val="00E06070"/>
    <w:rsid w:val="00E8279C"/>
    <w:rsid w:val="00E86512"/>
    <w:rsid w:val="00EB4FEC"/>
    <w:rsid w:val="00F00B40"/>
    <w:rsid w:val="00F2224A"/>
    <w:rsid w:val="00F340AC"/>
    <w:rsid w:val="00F509A2"/>
    <w:rsid w:val="00F67AFE"/>
    <w:rsid w:val="00F942F8"/>
    <w:rsid w:val="00FA4CDC"/>
    <w:rsid w:val="00FA610D"/>
    <w:rsid w:val="00FA7D32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CD0C-F0C2-4052-8686-3C9B79B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8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86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hyperlink" Target="https://www.google.sk/imgres?imgurl=http://cdn5.colorir.com/desenhos/color/201805/palhaco-com-um-grande-sorriso-circo-1441041.jpg&amp;imgrefurl=http://galeria.colorir.com/circo/palhaco-com-um-grande-sorriso-pintado-por--1441041.html&amp;tbnid=4t-6dRALV6YeBM&amp;vet=10CA4QxiAoBWoXChMI4L-khfTB6AIVAAAAAB0AAAAAEAY..i&amp;docid=bDriWoTjomSp5M&amp;w=600&amp;h=470&amp;itg=1&amp;q=obr%C3%A1zok%20kreslen%C3%A9ho%20%C5%A1a%C5%A1a&amp;ved=0CA4QxiAoBWoXChMI4L-khfTB6AIVAAAAAB0AAAAAEAY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image" Target="media/image2.jpeg"/><Relationship Id="rId12" Type="http://schemas.openxmlformats.org/officeDocument/2006/relationships/hyperlink" Target="https://www.google.sk/url?sa=i&amp;url=https://cs.wikipedia.org/wiki/Smajl%C3%ADk&amp;psig=AOvVaw1ulXVXmH1D02gAcxeCkpTD&amp;ust=1585306081377000&amp;source=images&amp;cd=vfe&amp;ved=0CAIQjRxqFwoTCNiC88D7t-gCFQAAAAAdAAAAABAO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gif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3.gi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google.sk/url?sa=i&amp;url=https://pixers.cz/fototapety/veverka-a-orisky-51797348&amp;psig=AOvVaw0-LcloC1ynrBUm9Qb-7WI9&amp;ust=1585645624912000&amp;source=images&amp;cd=vfe&amp;ved=0CAIQjRxqFwoTCJi807rswegCFQAAAAAdAAAAABAX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sk/url?sa=i&amp;url=https://pixabay.com/sk/illustrations/smiley-smajl%C3%ADk-emoji-komiks-%C5%BElt%C3%A1-4832459/&amp;psig=AOvVaw0jjucpCzFawmsWPVhmOjDw&amp;ust=1585312812795000&amp;source=images&amp;cd=vfe&amp;ved=0CAIQjRxqFwoTCICx5NCUuOgCFQAAAAAdAAAAABAD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4FF3-3284-43C6-BF6D-EE95F56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PPPaP</cp:lastModifiedBy>
  <cp:revision>2</cp:revision>
  <dcterms:created xsi:type="dcterms:W3CDTF">2020-05-07T13:33:00Z</dcterms:created>
  <dcterms:modified xsi:type="dcterms:W3CDTF">2020-05-07T13:33:00Z</dcterms:modified>
</cp:coreProperties>
</file>